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26E88C" w14:textId="31F288FB" w:rsidR="00D93F69" w:rsidRPr="0054212A" w:rsidRDefault="00C77B94" w:rsidP="00364AC1">
      <w:pPr>
        <w:pStyle w:val="NoSpacing"/>
      </w:pPr>
      <w:r w:rsidRPr="0054212A">
        <w:t xml:space="preserve">MINUTES OF </w:t>
      </w:r>
      <w:r w:rsidR="00D93F69" w:rsidRPr="0054212A">
        <w:t xml:space="preserve">TROSTON </w:t>
      </w:r>
      <w:r w:rsidR="00816814" w:rsidRPr="0054212A">
        <w:t xml:space="preserve">ANNUAL </w:t>
      </w:r>
      <w:r w:rsidR="00F56F56" w:rsidRPr="0054212A">
        <w:t>PARISH</w:t>
      </w:r>
      <w:r w:rsidR="00D93F69" w:rsidRPr="0054212A">
        <w:t xml:space="preserve"> </w:t>
      </w:r>
      <w:r w:rsidR="00FC7244" w:rsidRPr="0054212A">
        <w:t xml:space="preserve">MEETING TUESDAY </w:t>
      </w:r>
      <w:r w:rsidR="001D4172" w:rsidRPr="0054212A">
        <w:t>7</w:t>
      </w:r>
      <w:r w:rsidR="00816814" w:rsidRPr="0054212A">
        <w:rPr>
          <w:vertAlign w:val="superscript"/>
        </w:rPr>
        <w:t>th</w:t>
      </w:r>
      <w:r w:rsidR="00816814" w:rsidRPr="0054212A">
        <w:t xml:space="preserve"> MAY </w:t>
      </w:r>
      <w:r w:rsidR="00FC7244" w:rsidRPr="0054212A">
        <w:t>202</w:t>
      </w:r>
      <w:r w:rsidR="00886D42" w:rsidRPr="0054212A">
        <w:t>4</w:t>
      </w:r>
      <w:r w:rsidR="00FC7244" w:rsidRPr="0054212A">
        <w:t xml:space="preserve"> @ 7:0</w:t>
      </w:r>
      <w:r w:rsidR="00D93F69" w:rsidRPr="0054212A">
        <w:t>0</w:t>
      </w:r>
      <w:r w:rsidR="009F64FF" w:rsidRPr="0054212A">
        <w:t xml:space="preserve"> </w:t>
      </w:r>
      <w:r w:rsidR="00FC7244" w:rsidRPr="0054212A">
        <w:t>at TROSTON VILLAGE HALL.</w:t>
      </w:r>
    </w:p>
    <w:p w14:paraId="6C4206E3" w14:textId="77777777" w:rsidR="006371BB" w:rsidRPr="0054212A" w:rsidRDefault="006371BB" w:rsidP="00364AC1">
      <w:pPr>
        <w:pStyle w:val="NoSpacing"/>
      </w:pPr>
    </w:p>
    <w:p w14:paraId="7FA8349F" w14:textId="4D88C65A" w:rsidR="00251C9A" w:rsidRPr="0054212A" w:rsidRDefault="00251C9A" w:rsidP="00FC7244">
      <w:pPr>
        <w:autoSpaceDE w:val="0"/>
        <w:autoSpaceDN w:val="0"/>
        <w:adjustRightInd w:val="0"/>
        <w:rPr>
          <w:rFonts w:ascii="Arial" w:hAnsi="Arial" w:cs="Arial"/>
        </w:rPr>
      </w:pPr>
      <w:r w:rsidRPr="0054212A">
        <w:rPr>
          <w:rFonts w:ascii="Arial" w:hAnsi="Arial" w:cs="Arial"/>
        </w:rPr>
        <w:t>Pr</w:t>
      </w:r>
      <w:r w:rsidR="00FC7244" w:rsidRPr="0054212A">
        <w:rPr>
          <w:rFonts w:ascii="Arial" w:hAnsi="Arial" w:cs="Arial"/>
        </w:rPr>
        <w:t>esent: Cllrs</w:t>
      </w:r>
      <w:r w:rsidRPr="0054212A">
        <w:rPr>
          <w:rFonts w:ascii="Arial" w:hAnsi="Arial" w:cs="Arial"/>
        </w:rPr>
        <w:t xml:space="preserve"> J Moffat, </w:t>
      </w:r>
      <w:r w:rsidR="00C85D27" w:rsidRPr="0054212A">
        <w:rPr>
          <w:rFonts w:ascii="Arial" w:hAnsi="Arial" w:cs="Arial"/>
        </w:rPr>
        <w:t>S Rose</w:t>
      </w:r>
      <w:r w:rsidR="00286965" w:rsidRPr="0054212A">
        <w:rPr>
          <w:rFonts w:ascii="Arial" w:hAnsi="Arial" w:cs="Arial"/>
        </w:rPr>
        <w:t xml:space="preserve">, P, Riddick, P Walton, </w:t>
      </w:r>
      <w:r w:rsidR="001D4172" w:rsidRPr="0054212A">
        <w:rPr>
          <w:rFonts w:ascii="Arial" w:hAnsi="Arial" w:cs="Arial"/>
        </w:rPr>
        <w:t>D Bilverstone</w:t>
      </w:r>
      <w:r w:rsidR="006163AC" w:rsidRPr="0054212A">
        <w:rPr>
          <w:rFonts w:ascii="Arial" w:hAnsi="Arial" w:cs="Arial"/>
        </w:rPr>
        <w:t xml:space="preserve">, D Pugson, </w:t>
      </w:r>
      <w:r w:rsidR="00286965" w:rsidRPr="0054212A">
        <w:rPr>
          <w:rFonts w:ascii="Arial" w:hAnsi="Arial" w:cs="Arial"/>
        </w:rPr>
        <w:t>WDC. A Speed &amp; SCC R Hopfensperger</w:t>
      </w:r>
    </w:p>
    <w:p w14:paraId="76CC094A" w14:textId="2455EA1D" w:rsidR="008905FB" w:rsidRPr="0054212A" w:rsidRDefault="003F77F5" w:rsidP="00FC7244">
      <w:pPr>
        <w:autoSpaceDE w:val="0"/>
        <w:autoSpaceDN w:val="0"/>
        <w:adjustRightInd w:val="0"/>
        <w:rPr>
          <w:rFonts w:ascii="Arial" w:hAnsi="Arial" w:cs="Arial"/>
        </w:rPr>
      </w:pPr>
      <w:r w:rsidRPr="0054212A">
        <w:rPr>
          <w:rFonts w:ascii="Arial" w:hAnsi="Arial" w:cs="Arial"/>
        </w:rPr>
        <w:t>Six members of the public present</w:t>
      </w:r>
    </w:p>
    <w:p w14:paraId="3C0F2EB2" w14:textId="77777777" w:rsidR="006371BB" w:rsidRPr="0054212A" w:rsidRDefault="006371BB" w:rsidP="00364AC1">
      <w:pPr>
        <w:pStyle w:val="NoSpacing"/>
      </w:pPr>
    </w:p>
    <w:p w14:paraId="752CB978" w14:textId="688798E1" w:rsidR="009D1C12" w:rsidRPr="0054212A" w:rsidRDefault="00816814" w:rsidP="009D1C12">
      <w:pPr>
        <w:autoSpaceDE w:val="0"/>
        <w:autoSpaceDN w:val="0"/>
        <w:adjustRightInd w:val="0"/>
        <w:rPr>
          <w:rFonts w:ascii="Arial" w:hAnsi="Arial" w:cs="Arial"/>
        </w:rPr>
      </w:pPr>
      <w:r w:rsidRPr="0054212A">
        <w:rPr>
          <w:rFonts w:ascii="Arial" w:hAnsi="Arial" w:cs="Arial"/>
          <w:b/>
          <w:bCs/>
        </w:rPr>
        <w:t>Apologies for absence</w:t>
      </w:r>
      <w:r w:rsidR="00241A6E" w:rsidRPr="0054212A">
        <w:rPr>
          <w:rFonts w:ascii="Arial" w:hAnsi="Arial" w:cs="Arial"/>
          <w:b/>
          <w:bCs/>
        </w:rPr>
        <w:t xml:space="preserve"> </w:t>
      </w:r>
      <w:r w:rsidR="00286965" w:rsidRPr="0054212A">
        <w:rPr>
          <w:rFonts w:ascii="Arial" w:hAnsi="Arial" w:cs="Arial"/>
        </w:rPr>
        <w:t>None received.</w:t>
      </w:r>
    </w:p>
    <w:p w14:paraId="6F457122" w14:textId="77777777" w:rsidR="00816814" w:rsidRPr="0054212A" w:rsidRDefault="00816814" w:rsidP="00816814">
      <w:pPr>
        <w:autoSpaceDE w:val="0"/>
        <w:autoSpaceDN w:val="0"/>
        <w:adjustRightInd w:val="0"/>
        <w:rPr>
          <w:rFonts w:ascii="Arial" w:hAnsi="Arial" w:cs="Arial"/>
          <w:b/>
          <w:bCs/>
          <w:lang w:val="en-US"/>
        </w:rPr>
      </w:pPr>
    </w:p>
    <w:p w14:paraId="56120C14" w14:textId="0297A8AD" w:rsidR="00816814" w:rsidRPr="0054212A" w:rsidRDefault="00816814" w:rsidP="00816814">
      <w:pPr>
        <w:autoSpaceDE w:val="0"/>
        <w:autoSpaceDN w:val="0"/>
        <w:adjustRightInd w:val="0"/>
        <w:rPr>
          <w:rFonts w:ascii="Arial" w:hAnsi="Arial" w:cs="Arial"/>
        </w:rPr>
      </w:pPr>
      <w:r w:rsidRPr="0054212A">
        <w:rPr>
          <w:rFonts w:ascii="Arial" w:hAnsi="Arial" w:cs="Arial"/>
          <w:b/>
          <w:bCs/>
        </w:rPr>
        <w:t>Minutes</w:t>
      </w:r>
      <w:r w:rsidRPr="0054212A">
        <w:rPr>
          <w:rFonts w:ascii="Arial" w:hAnsi="Arial" w:cs="Arial"/>
        </w:rPr>
        <w:t xml:space="preserve"> - to confirm and si</w:t>
      </w:r>
      <w:r w:rsidR="00FC7244" w:rsidRPr="0054212A">
        <w:rPr>
          <w:rFonts w:ascii="Arial" w:hAnsi="Arial" w:cs="Arial"/>
        </w:rPr>
        <w:t xml:space="preserve">gn the minutes of the meeting </w:t>
      </w:r>
      <w:r w:rsidR="0078485D" w:rsidRPr="0054212A">
        <w:rPr>
          <w:rFonts w:ascii="Arial" w:hAnsi="Arial" w:cs="Arial"/>
        </w:rPr>
        <w:t>9</w:t>
      </w:r>
      <w:r w:rsidR="00FC7244" w:rsidRPr="0054212A">
        <w:rPr>
          <w:rFonts w:ascii="Arial" w:hAnsi="Arial" w:cs="Arial"/>
          <w:vertAlign w:val="superscript"/>
        </w:rPr>
        <w:t>th</w:t>
      </w:r>
      <w:r w:rsidR="00FC7244" w:rsidRPr="0054212A">
        <w:rPr>
          <w:rFonts w:ascii="Arial" w:hAnsi="Arial" w:cs="Arial"/>
        </w:rPr>
        <w:t xml:space="preserve"> May 202</w:t>
      </w:r>
      <w:r w:rsidR="001D4172" w:rsidRPr="0054212A">
        <w:rPr>
          <w:rFonts w:ascii="Arial" w:hAnsi="Arial" w:cs="Arial"/>
        </w:rPr>
        <w:t>3</w:t>
      </w:r>
      <w:r w:rsidRPr="0054212A">
        <w:rPr>
          <w:rFonts w:ascii="Arial" w:hAnsi="Arial" w:cs="Arial"/>
        </w:rPr>
        <w:t xml:space="preserve"> as a correct record.</w:t>
      </w:r>
    </w:p>
    <w:p w14:paraId="68C44CC4" w14:textId="770B38DC" w:rsidR="00816814" w:rsidRPr="0054212A" w:rsidRDefault="00816814" w:rsidP="00816814">
      <w:pPr>
        <w:autoSpaceDE w:val="0"/>
        <w:autoSpaceDN w:val="0"/>
        <w:adjustRightInd w:val="0"/>
        <w:rPr>
          <w:rFonts w:ascii="Arial" w:hAnsi="Arial" w:cs="Arial"/>
        </w:rPr>
      </w:pPr>
      <w:r w:rsidRPr="0054212A">
        <w:rPr>
          <w:rFonts w:ascii="Arial" w:hAnsi="Arial" w:cs="Arial"/>
        </w:rPr>
        <w:t>The minutes were confirmed and approved as a correct record.</w:t>
      </w:r>
      <w:r w:rsidR="00241A6E" w:rsidRPr="0054212A">
        <w:rPr>
          <w:rFonts w:ascii="Arial" w:hAnsi="Arial" w:cs="Arial"/>
        </w:rPr>
        <w:t xml:space="preserve"> </w:t>
      </w:r>
    </w:p>
    <w:p w14:paraId="2F4E536B" w14:textId="77777777" w:rsidR="00FC7244" w:rsidRPr="0054212A" w:rsidRDefault="00FC7244" w:rsidP="00FC7244">
      <w:pPr>
        <w:autoSpaceDE w:val="0"/>
        <w:autoSpaceDN w:val="0"/>
        <w:adjustRightInd w:val="0"/>
        <w:rPr>
          <w:rFonts w:ascii="Arial" w:hAnsi="Arial" w:cs="Arial"/>
          <w:lang w:val="en-US"/>
        </w:rPr>
      </w:pPr>
    </w:p>
    <w:p w14:paraId="6AE2F507" w14:textId="77777777" w:rsidR="00FC7244" w:rsidRPr="0054212A" w:rsidRDefault="00FC7244" w:rsidP="00FC7244">
      <w:pPr>
        <w:autoSpaceDE w:val="0"/>
        <w:autoSpaceDN w:val="0"/>
        <w:adjustRightInd w:val="0"/>
        <w:rPr>
          <w:rFonts w:ascii="Arial" w:hAnsi="Arial" w:cs="Arial"/>
          <w:b/>
          <w:bCs/>
        </w:rPr>
      </w:pPr>
      <w:r w:rsidRPr="0054212A">
        <w:rPr>
          <w:rFonts w:ascii="Arial" w:hAnsi="Arial" w:cs="Arial"/>
          <w:b/>
          <w:bCs/>
        </w:rPr>
        <w:t>Matters arising from the minutes.</w:t>
      </w:r>
    </w:p>
    <w:p w14:paraId="56CC6CD2" w14:textId="2D2FC2B2" w:rsidR="0078485D" w:rsidRPr="0054212A" w:rsidRDefault="004B6FFA" w:rsidP="00FC7244">
      <w:pPr>
        <w:autoSpaceDE w:val="0"/>
        <w:autoSpaceDN w:val="0"/>
        <w:adjustRightInd w:val="0"/>
        <w:rPr>
          <w:rFonts w:ascii="Arial" w:hAnsi="Arial" w:cs="Arial"/>
          <w:lang w:val="en-US"/>
        </w:rPr>
      </w:pPr>
      <w:r w:rsidRPr="0054212A">
        <w:rPr>
          <w:rFonts w:ascii="Arial" w:hAnsi="Arial" w:cs="Arial"/>
          <w:lang w:val="en-US"/>
        </w:rPr>
        <w:t>None.</w:t>
      </w:r>
    </w:p>
    <w:p w14:paraId="4C489F3D" w14:textId="77777777" w:rsidR="00F530F5" w:rsidRPr="0054212A" w:rsidRDefault="00F530F5" w:rsidP="00FC7244">
      <w:pPr>
        <w:autoSpaceDE w:val="0"/>
        <w:autoSpaceDN w:val="0"/>
        <w:adjustRightInd w:val="0"/>
        <w:rPr>
          <w:rFonts w:ascii="Arial" w:hAnsi="Arial" w:cs="Arial"/>
          <w:b/>
          <w:bCs/>
          <w:lang w:val="en-US"/>
        </w:rPr>
      </w:pPr>
    </w:p>
    <w:p w14:paraId="49226119" w14:textId="77777777" w:rsidR="00FC7244" w:rsidRPr="0054212A" w:rsidRDefault="00FC7244" w:rsidP="00FC7244">
      <w:pPr>
        <w:autoSpaceDE w:val="0"/>
        <w:autoSpaceDN w:val="0"/>
        <w:adjustRightInd w:val="0"/>
        <w:rPr>
          <w:rFonts w:ascii="Arial" w:hAnsi="Arial" w:cs="Arial"/>
          <w:b/>
          <w:bCs/>
        </w:rPr>
      </w:pPr>
      <w:r w:rsidRPr="0054212A">
        <w:rPr>
          <w:rFonts w:ascii="Arial" w:hAnsi="Arial" w:cs="Arial"/>
          <w:b/>
          <w:bCs/>
        </w:rPr>
        <w:t>Followed by:</w:t>
      </w:r>
    </w:p>
    <w:p w14:paraId="157C183A" w14:textId="5E6349A9" w:rsidR="00FC7244" w:rsidRPr="0054212A" w:rsidRDefault="00FC7244" w:rsidP="00FC7244">
      <w:pPr>
        <w:autoSpaceDE w:val="0"/>
        <w:autoSpaceDN w:val="0"/>
        <w:adjustRightInd w:val="0"/>
        <w:rPr>
          <w:rFonts w:ascii="Arial" w:hAnsi="Arial" w:cs="Arial"/>
          <w:bCs/>
        </w:rPr>
      </w:pPr>
      <w:r w:rsidRPr="0054212A">
        <w:rPr>
          <w:rFonts w:ascii="Arial" w:hAnsi="Arial" w:cs="Arial"/>
          <w:b/>
          <w:bCs/>
        </w:rPr>
        <w:t xml:space="preserve">Introduction and Report from Parish Council Chairman: </w:t>
      </w:r>
      <w:r w:rsidR="0078485D" w:rsidRPr="0054212A">
        <w:rPr>
          <w:rFonts w:ascii="Arial" w:hAnsi="Arial" w:cs="Arial"/>
          <w:bCs/>
        </w:rPr>
        <w:t>Sue Rose</w:t>
      </w:r>
    </w:p>
    <w:p w14:paraId="6B70D3D7" w14:textId="77777777" w:rsidR="002F67F6" w:rsidRPr="0054212A" w:rsidRDefault="002F67F6" w:rsidP="002F67F6">
      <w:pPr>
        <w:rPr>
          <w:rFonts w:ascii="Arial" w:hAnsi="Arial" w:cs="Arial"/>
        </w:rPr>
      </w:pPr>
      <w:r w:rsidRPr="0054212A">
        <w:rPr>
          <w:rFonts w:ascii="Arial" w:hAnsi="Arial" w:cs="Arial"/>
        </w:rPr>
        <w:t>Welcome to all.</w:t>
      </w:r>
    </w:p>
    <w:p w14:paraId="627BDE42" w14:textId="77777777" w:rsidR="002F67F6" w:rsidRPr="0054212A" w:rsidRDefault="002F67F6" w:rsidP="002F67F6">
      <w:pPr>
        <w:rPr>
          <w:rFonts w:ascii="Arial" w:hAnsi="Arial" w:cs="Arial"/>
        </w:rPr>
      </w:pPr>
      <w:r w:rsidRPr="0054212A">
        <w:rPr>
          <w:rFonts w:ascii="Arial" w:hAnsi="Arial" w:cs="Arial"/>
        </w:rPr>
        <w:t>We have welcomed two new councillors this year, Des Pugson and Diana Bilverstone, who have both already contributed greatly, with their valuable skillsets, however we still have one remaining vacancy and would welcome anyone who wishes to join.</w:t>
      </w:r>
    </w:p>
    <w:p w14:paraId="450A6D42" w14:textId="77777777" w:rsidR="002F67F6" w:rsidRPr="0054212A" w:rsidRDefault="002F67F6" w:rsidP="002F67F6">
      <w:pPr>
        <w:rPr>
          <w:rFonts w:ascii="Arial" w:hAnsi="Arial" w:cs="Arial"/>
        </w:rPr>
      </w:pPr>
      <w:r w:rsidRPr="0054212A">
        <w:rPr>
          <w:rFonts w:ascii="Arial" w:hAnsi="Arial" w:cs="Arial"/>
        </w:rPr>
        <w:t xml:space="preserve">The Village Lottery has been dissolved after paying all outstanding prizes, and completing the final draws, the whole process was overseen by </w:t>
      </w:r>
      <w:proofErr w:type="spellStart"/>
      <w:r w:rsidRPr="0054212A">
        <w:rPr>
          <w:rFonts w:ascii="Arial" w:hAnsi="Arial" w:cs="Arial"/>
        </w:rPr>
        <w:t>ex councillor</w:t>
      </w:r>
      <w:proofErr w:type="spellEnd"/>
      <w:r w:rsidRPr="0054212A">
        <w:rPr>
          <w:rFonts w:ascii="Arial" w:hAnsi="Arial" w:cs="Arial"/>
        </w:rPr>
        <w:t xml:space="preserve"> Suzie Woodward whose efforts must be commended as the lottery had been dormant for several years.</w:t>
      </w:r>
    </w:p>
    <w:p w14:paraId="3C0E4A4E" w14:textId="77777777" w:rsidR="002F67F6" w:rsidRPr="0054212A" w:rsidRDefault="002F67F6" w:rsidP="002F67F6">
      <w:pPr>
        <w:rPr>
          <w:rFonts w:ascii="Arial" w:hAnsi="Arial" w:cs="Arial"/>
        </w:rPr>
      </w:pPr>
      <w:r w:rsidRPr="0054212A">
        <w:rPr>
          <w:rFonts w:ascii="Arial" w:hAnsi="Arial" w:cs="Arial"/>
        </w:rPr>
        <w:t xml:space="preserve">A volunteer maintenance day for work on the woods and wildlife area was well supported in the summer and thanks to James Moffatt for his organisation. It is hoped another session or two will be organised this year and anyone interested is invited to sign up to a WhatsApp group. </w:t>
      </w:r>
      <w:proofErr w:type="gramStart"/>
      <w:r w:rsidRPr="0054212A">
        <w:rPr>
          <w:rFonts w:ascii="Arial" w:hAnsi="Arial" w:cs="Arial"/>
        </w:rPr>
        <w:t>More  recently</w:t>
      </w:r>
      <w:proofErr w:type="gramEnd"/>
      <w:r w:rsidRPr="0054212A">
        <w:rPr>
          <w:rFonts w:ascii="Arial" w:hAnsi="Arial" w:cs="Arial"/>
        </w:rPr>
        <w:t xml:space="preserve"> a Liquid Amber Tree has been donated to the village which has been planted on the playing field.</w:t>
      </w:r>
    </w:p>
    <w:p w14:paraId="0B455733" w14:textId="77777777" w:rsidR="002F67F6" w:rsidRPr="0054212A" w:rsidRDefault="002F67F6" w:rsidP="002F67F6">
      <w:pPr>
        <w:rPr>
          <w:rFonts w:ascii="Arial" w:hAnsi="Arial" w:cs="Arial"/>
        </w:rPr>
      </w:pPr>
      <w:r w:rsidRPr="0054212A">
        <w:rPr>
          <w:rFonts w:ascii="Arial" w:hAnsi="Arial" w:cs="Arial"/>
        </w:rPr>
        <w:t xml:space="preserve">In line with most other </w:t>
      </w:r>
      <w:proofErr w:type="gramStart"/>
      <w:r w:rsidRPr="0054212A">
        <w:rPr>
          <w:rFonts w:ascii="Arial" w:hAnsi="Arial" w:cs="Arial"/>
        </w:rPr>
        <w:t>councils’</w:t>
      </w:r>
      <w:proofErr w:type="gramEnd"/>
      <w:r w:rsidRPr="0054212A">
        <w:rPr>
          <w:rFonts w:ascii="Arial" w:hAnsi="Arial" w:cs="Arial"/>
        </w:rPr>
        <w:t xml:space="preserve"> it has been necessary to increase our precept this financial year, which had been held at the same amount for the last 3 years. We once again put the grass cutting out for tender to secure the most cost effective service, we are aware that we need to build </w:t>
      </w:r>
      <w:proofErr w:type="gramStart"/>
      <w:r w:rsidRPr="0054212A">
        <w:rPr>
          <w:rFonts w:ascii="Arial" w:hAnsi="Arial" w:cs="Arial"/>
        </w:rPr>
        <w:t>our  reserves</w:t>
      </w:r>
      <w:proofErr w:type="gramEnd"/>
      <w:r w:rsidRPr="0054212A">
        <w:rPr>
          <w:rFonts w:ascii="Arial" w:hAnsi="Arial" w:cs="Arial"/>
        </w:rPr>
        <w:t xml:space="preserve"> for future repairs and maintenance on the play equipment, and football pitch. It is also hoped that we have secured enough funding to enable the purchase of a new VAS for the village this coming year.</w:t>
      </w:r>
    </w:p>
    <w:p w14:paraId="7E2EF03A" w14:textId="77777777" w:rsidR="002F67F6" w:rsidRPr="0054212A" w:rsidRDefault="002F67F6" w:rsidP="002F67F6">
      <w:pPr>
        <w:rPr>
          <w:rFonts w:ascii="Arial" w:hAnsi="Arial" w:cs="Arial"/>
        </w:rPr>
      </w:pPr>
      <w:r w:rsidRPr="0054212A">
        <w:rPr>
          <w:rFonts w:ascii="Arial" w:hAnsi="Arial" w:cs="Arial"/>
        </w:rPr>
        <w:t>We have had the final consultation for the West Suffolk plan the council submitted a response that development outside of the village boundary would not be supported.</w:t>
      </w:r>
    </w:p>
    <w:p w14:paraId="69C2E3D1" w14:textId="232F1A42" w:rsidR="002F67F6" w:rsidRPr="0054212A" w:rsidRDefault="002F67F6" w:rsidP="002F67F6">
      <w:pPr>
        <w:rPr>
          <w:rFonts w:ascii="Arial" w:hAnsi="Arial" w:cs="Arial"/>
        </w:rPr>
      </w:pPr>
      <w:r w:rsidRPr="0054212A">
        <w:rPr>
          <w:rFonts w:ascii="Arial" w:hAnsi="Arial" w:cs="Arial"/>
        </w:rPr>
        <w:t xml:space="preserve">Thanks also to the support of our </w:t>
      </w:r>
      <w:proofErr w:type="gramStart"/>
      <w:r w:rsidRPr="0054212A">
        <w:rPr>
          <w:rFonts w:ascii="Arial" w:hAnsi="Arial" w:cs="Arial"/>
        </w:rPr>
        <w:t>local  councillors</w:t>
      </w:r>
      <w:proofErr w:type="gramEnd"/>
      <w:r w:rsidRPr="0054212A">
        <w:rPr>
          <w:rFonts w:ascii="Arial" w:hAnsi="Arial" w:cs="Arial"/>
        </w:rPr>
        <w:t xml:space="preserve"> Becky Hopfensperger and Andrew Speed over the past year.</w:t>
      </w:r>
    </w:p>
    <w:p w14:paraId="1B7CBB33" w14:textId="77777777" w:rsidR="002F67F6" w:rsidRPr="0054212A" w:rsidRDefault="002F67F6" w:rsidP="002F67F6">
      <w:pPr>
        <w:rPr>
          <w:rFonts w:ascii="Arial" w:hAnsi="Arial" w:cs="Arial"/>
        </w:rPr>
      </w:pPr>
    </w:p>
    <w:p w14:paraId="02535F22" w14:textId="77777777" w:rsidR="00FC7244" w:rsidRPr="0054212A" w:rsidRDefault="00FC7244" w:rsidP="00FC7244">
      <w:pPr>
        <w:autoSpaceDE w:val="0"/>
        <w:autoSpaceDN w:val="0"/>
        <w:adjustRightInd w:val="0"/>
        <w:rPr>
          <w:rFonts w:ascii="Arial" w:hAnsi="Arial" w:cs="Arial"/>
          <w:bCs/>
        </w:rPr>
      </w:pPr>
      <w:r w:rsidRPr="0054212A">
        <w:rPr>
          <w:rFonts w:ascii="Arial" w:hAnsi="Arial" w:cs="Arial"/>
          <w:b/>
          <w:bCs/>
        </w:rPr>
        <w:t xml:space="preserve">Report from County Councillor: </w:t>
      </w:r>
      <w:r w:rsidRPr="0054212A">
        <w:rPr>
          <w:rFonts w:ascii="Arial" w:hAnsi="Arial" w:cs="Arial"/>
          <w:bCs/>
        </w:rPr>
        <w:t>R Hopfensperger</w:t>
      </w:r>
    </w:p>
    <w:p w14:paraId="0A311155" w14:textId="77777777" w:rsidR="00331709" w:rsidRPr="0054212A" w:rsidRDefault="00331709" w:rsidP="00331709">
      <w:pPr>
        <w:jc w:val="both"/>
        <w:rPr>
          <w:rFonts w:ascii="Arial" w:hAnsi="Arial" w:cs="Arial"/>
          <w:u w:val="single"/>
        </w:rPr>
      </w:pPr>
      <w:r w:rsidRPr="0054212A">
        <w:rPr>
          <w:rFonts w:ascii="Arial" w:hAnsi="Arial" w:cs="Arial"/>
          <w:u w:val="single"/>
        </w:rPr>
        <w:t>Highways</w:t>
      </w:r>
    </w:p>
    <w:p w14:paraId="17728E4C" w14:textId="77777777" w:rsidR="00331709" w:rsidRPr="0054212A" w:rsidRDefault="00331709" w:rsidP="00331709">
      <w:pPr>
        <w:jc w:val="both"/>
        <w:rPr>
          <w:rFonts w:ascii="Arial" w:hAnsi="Arial" w:cs="Arial"/>
        </w:rPr>
      </w:pPr>
      <w:r w:rsidRPr="0054212A">
        <w:rPr>
          <w:rFonts w:ascii="Arial" w:hAnsi="Arial" w:cs="Arial"/>
        </w:rPr>
        <w:t xml:space="preserve">As usual highways accounts for the largest </w:t>
      </w:r>
      <w:proofErr w:type="gramStart"/>
      <w:r w:rsidRPr="0054212A">
        <w:rPr>
          <w:rFonts w:ascii="Arial" w:hAnsi="Arial" w:cs="Arial"/>
        </w:rPr>
        <w:t>amount</w:t>
      </w:r>
      <w:proofErr w:type="gramEnd"/>
      <w:r w:rsidRPr="0054212A">
        <w:rPr>
          <w:rFonts w:ascii="Arial" w:hAnsi="Arial" w:cs="Arial"/>
        </w:rPr>
        <w:t xml:space="preserve"> of queries I receive. </w:t>
      </w:r>
    </w:p>
    <w:p w14:paraId="20C9B7BA" w14:textId="77777777" w:rsidR="00331709" w:rsidRPr="0054212A" w:rsidRDefault="00331709" w:rsidP="00331709">
      <w:pPr>
        <w:jc w:val="both"/>
        <w:rPr>
          <w:rFonts w:ascii="Arial" w:hAnsi="Arial" w:cs="Arial"/>
          <w:u w:val="single"/>
        </w:rPr>
      </w:pPr>
      <w:r w:rsidRPr="0054212A">
        <w:rPr>
          <w:rFonts w:ascii="Arial" w:hAnsi="Arial" w:cs="Arial"/>
          <w:u w:val="single"/>
        </w:rPr>
        <w:t>Flooding</w:t>
      </w:r>
    </w:p>
    <w:p w14:paraId="759A244C" w14:textId="194FCA04" w:rsidR="00331709" w:rsidRPr="0054212A" w:rsidRDefault="00331709" w:rsidP="00331709">
      <w:pPr>
        <w:jc w:val="both"/>
        <w:rPr>
          <w:rFonts w:ascii="Arial" w:hAnsi="Arial" w:cs="Arial"/>
        </w:rPr>
      </w:pPr>
      <w:r w:rsidRPr="0054212A">
        <w:rPr>
          <w:rFonts w:ascii="Arial" w:hAnsi="Arial" w:cs="Arial"/>
        </w:rPr>
        <w:t xml:space="preserve">Due to heavy rain fall we had in the later part of 2023 we had </w:t>
      </w:r>
      <w:proofErr w:type="gramStart"/>
      <w:r w:rsidRPr="0054212A">
        <w:rPr>
          <w:rFonts w:ascii="Arial" w:hAnsi="Arial" w:cs="Arial"/>
        </w:rPr>
        <w:t>a number of</w:t>
      </w:r>
      <w:proofErr w:type="gramEnd"/>
      <w:r w:rsidRPr="0054212A">
        <w:rPr>
          <w:rFonts w:ascii="Arial" w:hAnsi="Arial" w:cs="Arial"/>
        </w:rPr>
        <w:t xml:space="preserve"> reported flooding instances.  Church Road, we asked for the drains to be cleared and I haven’t heard of any instances again.</w:t>
      </w:r>
    </w:p>
    <w:p w14:paraId="356F6D9F" w14:textId="77777777" w:rsidR="00331709" w:rsidRPr="0054212A" w:rsidRDefault="00331709" w:rsidP="00331709">
      <w:pPr>
        <w:jc w:val="both"/>
        <w:rPr>
          <w:rFonts w:ascii="Arial" w:hAnsi="Arial" w:cs="Arial"/>
          <w:u w:val="single"/>
        </w:rPr>
      </w:pPr>
      <w:r w:rsidRPr="0054212A">
        <w:rPr>
          <w:rFonts w:ascii="Arial" w:hAnsi="Arial" w:cs="Arial"/>
          <w:u w:val="single"/>
        </w:rPr>
        <w:t>Potholes</w:t>
      </w:r>
    </w:p>
    <w:p w14:paraId="0ECD49E7" w14:textId="77777777" w:rsidR="00331709" w:rsidRPr="0054212A" w:rsidRDefault="00331709" w:rsidP="00331709">
      <w:pPr>
        <w:jc w:val="both"/>
        <w:rPr>
          <w:rFonts w:ascii="Arial" w:hAnsi="Arial" w:cs="Arial"/>
        </w:rPr>
      </w:pPr>
      <w:r w:rsidRPr="0054212A">
        <w:rPr>
          <w:rFonts w:ascii="Arial" w:hAnsi="Arial" w:cs="Arial"/>
        </w:rPr>
        <w:t xml:space="preserve">Potholes are the bane of people’s lives and it does appear again due to the weather to have been particularly bad this year 105% increase in reports, and SCC response is not always as quick or as good as we expect,  there has been a commitment by highways to improve their service not least </w:t>
      </w:r>
      <w:r w:rsidRPr="0054212A">
        <w:rPr>
          <w:rFonts w:ascii="Arial" w:hAnsi="Arial" w:cs="Arial"/>
        </w:rPr>
        <w:lastRenderedPageBreak/>
        <w:t>by introducing the dragon patcher which fixes potholes quicker and better quality, secondly the Road Mender Elastomac which patches larger areas of the road at the same time.</w:t>
      </w:r>
    </w:p>
    <w:p w14:paraId="7498CDED" w14:textId="77777777" w:rsidR="00331709" w:rsidRPr="0054212A" w:rsidRDefault="00331709" w:rsidP="00331709">
      <w:pPr>
        <w:jc w:val="both"/>
        <w:rPr>
          <w:rStyle w:val="Strong"/>
          <w:rFonts w:ascii="Arial" w:hAnsi="Arial" w:cs="Arial"/>
          <w:color w:val="333333"/>
        </w:rPr>
      </w:pPr>
      <w:r w:rsidRPr="0054212A">
        <w:rPr>
          <w:rFonts w:ascii="Arial" w:hAnsi="Arial" w:cs="Arial"/>
        </w:rPr>
        <w:t xml:space="preserve">I encourage anyone to report highway defects online on the highway reporting tool and if you do not think there is any action being taken you can report it to clerk with the report number and she can escalate it with me or contact me directly for emergencies you should contact </w:t>
      </w:r>
      <w:r w:rsidRPr="0054212A">
        <w:rPr>
          <w:rStyle w:val="Strong"/>
          <w:rFonts w:ascii="Arial" w:hAnsi="Arial" w:cs="Arial"/>
          <w:color w:val="333333"/>
        </w:rPr>
        <w:t>0345 606 6171.</w:t>
      </w:r>
    </w:p>
    <w:p w14:paraId="2520E0FB" w14:textId="77777777" w:rsidR="00331709" w:rsidRPr="0054212A" w:rsidRDefault="00331709" w:rsidP="00331709">
      <w:pPr>
        <w:jc w:val="both"/>
        <w:rPr>
          <w:rStyle w:val="Strong"/>
          <w:rFonts w:ascii="Arial" w:hAnsi="Arial" w:cs="Arial"/>
          <w:b w:val="0"/>
          <w:bCs w:val="0"/>
        </w:rPr>
      </w:pPr>
      <w:r w:rsidRPr="0054212A">
        <w:rPr>
          <w:rStyle w:val="Strong"/>
          <w:rFonts w:ascii="Arial" w:hAnsi="Arial" w:cs="Arial"/>
          <w:color w:val="333333"/>
        </w:rPr>
        <w:t xml:space="preserve">I’ve embedded here a quick guide to what intervention measures are used for potholes which I hope you will find useful </w:t>
      </w:r>
      <w:hyperlink r:id="rId8" w:history="1">
        <w:r w:rsidRPr="0054212A">
          <w:rPr>
            <w:rStyle w:val="Hyperlink"/>
            <w:rFonts w:ascii="Arial" w:hAnsi="Arial" w:cs="Arial"/>
          </w:rPr>
          <w:t>Reactive Service v1 (002) (suffolk.gov.uk)</w:t>
        </w:r>
      </w:hyperlink>
    </w:p>
    <w:p w14:paraId="7963B59A" w14:textId="77777777" w:rsidR="00331709" w:rsidRPr="0054212A" w:rsidRDefault="00331709" w:rsidP="00331709">
      <w:pPr>
        <w:rPr>
          <w:rFonts w:ascii="Arial" w:hAnsi="Arial" w:cs="Arial"/>
          <w:u w:val="single"/>
        </w:rPr>
      </w:pPr>
      <w:r w:rsidRPr="0054212A">
        <w:rPr>
          <w:rFonts w:ascii="Arial" w:hAnsi="Arial" w:cs="Arial"/>
          <w:u w:val="single"/>
        </w:rPr>
        <w:t>Gates and Signs</w:t>
      </w:r>
    </w:p>
    <w:p w14:paraId="013ACC89" w14:textId="77777777" w:rsidR="00331709" w:rsidRPr="0054212A" w:rsidRDefault="00331709" w:rsidP="00331709">
      <w:pPr>
        <w:rPr>
          <w:rFonts w:ascii="Arial" w:hAnsi="Arial" w:cs="Arial"/>
        </w:rPr>
      </w:pPr>
      <w:r w:rsidRPr="0054212A">
        <w:rPr>
          <w:rFonts w:ascii="Arial" w:hAnsi="Arial" w:cs="Arial"/>
        </w:rPr>
        <w:t xml:space="preserve">I know a meeting was held with highways with regards to installation of entry gates and signs at the entrance to the </w:t>
      </w:r>
      <w:proofErr w:type="gramStart"/>
      <w:r w:rsidRPr="0054212A">
        <w:rPr>
          <w:rFonts w:ascii="Arial" w:hAnsi="Arial" w:cs="Arial"/>
        </w:rPr>
        <w:t>playground</w:t>
      </w:r>
      <w:proofErr w:type="gramEnd"/>
      <w:r w:rsidRPr="0054212A">
        <w:rPr>
          <w:rFonts w:ascii="Arial" w:hAnsi="Arial" w:cs="Arial"/>
        </w:rPr>
        <w:t xml:space="preserve"> but I am not sure what the outcome was of this.  It is hoped that these measures will assist in mitigating speeding in the village.</w:t>
      </w:r>
    </w:p>
    <w:p w14:paraId="47C55359" w14:textId="77777777" w:rsidR="00331709" w:rsidRPr="0054212A" w:rsidRDefault="00331709" w:rsidP="00331709">
      <w:pPr>
        <w:jc w:val="both"/>
        <w:rPr>
          <w:rFonts w:ascii="Arial" w:hAnsi="Arial" w:cs="Arial"/>
          <w:u w:val="single"/>
        </w:rPr>
      </w:pPr>
      <w:r w:rsidRPr="0054212A">
        <w:rPr>
          <w:rFonts w:ascii="Arial" w:hAnsi="Arial" w:cs="Arial"/>
          <w:u w:val="single"/>
        </w:rPr>
        <w:t>Verge Cutting and Weed Treatment</w:t>
      </w:r>
    </w:p>
    <w:p w14:paraId="781B6448" w14:textId="77777777" w:rsidR="00331709" w:rsidRPr="0054212A" w:rsidRDefault="00331709" w:rsidP="00331709">
      <w:pPr>
        <w:jc w:val="both"/>
        <w:rPr>
          <w:rFonts w:ascii="Arial" w:hAnsi="Arial" w:cs="Arial"/>
        </w:rPr>
      </w:pPr>
      <w:r w:rsidRPr="0054212A">
        <w:rPr>
          <w:rFonts w:ascii="Arial" w:hAnsi="Arial" w:cs="Arial"/>
        </w:rPr>
        <w:t xml:space="preserve">Verge cutting has been subject to discussions and Troston are due to have verges cut on the w/c Monday June 3rd please allow +or- 5 days due to weather, I’ve attached a quick guide to verge cutting for your perusal which </w:t>
      </w:r>
      <w:proofErr w:type="spellStart"/>
      <w:r w:rsidRPr="0054212A">
        <w:rPr>
          <w:rFonts w:ascii="Arial" w:hAnsi="Arial" w:cs="Arial"/>
        </w:rPr>
        <w:t>maybe</w:t>
      </w:r>
      <w:proofErr w:type="spellEnd"/>
      <w:r w:rsidRPr="0054212A">
        <w:rPr>
          <w:rFonts w:ascii="Arial" w:hAnsi="Arial" w:cs="Arial"/>
        </w:rPr>
        <w:t xml:space="preserve"> helpful in understanding frequency etc </w:t>
      </w:r>
      <w:hyperlink r:id="rId9" w:history="1">
        <w:r w:rsidRPr="0054212A">
          <w:rPr>
            <w:rStyle w:val="Hyperlink"/>
            <w:rFonts w:ascii="Arial" w:hAnsi="Arial" w:cs="Arial"/>
          </w:rPr>
          <w:t>Grass Cutting - updated 3 April 2023 (suffolk.gov.uk)</w:t>
        </w:r>
      </w:hyperlink>
    </w:p>
    <w:p w14:paraId="4DE3197D" w14:textId="77777777" w:rsidR="00331709" w:rsidRPr="0054212A" w:rsidRDefault="00331709" w:rsidP="00331709">
      <w:pPr>
        <w:jc w:val="both"/>
        <w:rPr>
          <w:rFonts w:ascii="Arial" w:hAnsi="Arial" w:cs="Arial"/>
          <w:color w:val="333333"/>
        </w:rPr>
      </w:pPr>
      <w:r w:rsidRPr="0054212A">
        <w:rPr>
          <w:rFonts w:ascii="Arial" w:hAnsi="Arial" w:cs="Arial"/>
        </w:rPr>
        <w:t xml:space="preserve">Weeds have been a subject which again has caused some concern I can confirm that Troston will be receiving weed treatment the w/c Monday July 15th weed, please allow +or- five working days due to weather, I’ve embedded a guide to weed treatment for you to peruse - </w:t>
      </w:r>
      <w:hyperlink r:id="rId10" w:history="1">
        <w:r w:rsidRPr="0054212A">
          <w:rPr>
            <w:rStyle w:val="Hyperlink"/>
            <w:rFonts w:ascii="Arial" w:hAnsi="Arial" w:cs="Arial"/>
          </w:rPr>
          <w:t>Weed Treatment - updated 7 June 2023 (suffolk.gov.uk)</w:t>
        </w:r>
      </w:hyperlink>
      <w:r w:rsidRPr="0054212A">
        <w:rPr>
          <w:rFonts w:ascii="Arial" w:hAnsi="Arial" w:cs="Arial"/>
        </w:rPr>
        <w:t xml:space="preserve">, this has not been updated with the potential re-introduction of Glyphosate a decision made in February 2024  </w:t>
      </w:r>
      <w:r w:rsidRPr="0054212A">
        <w:rPr>
          <w:rFonts w:ascii="Arial" w:hAnsi="Arial" w:cs="Arial"/>
          <w:color w:val="333333"/>
        </w:rPr>
        <w:t>regular weed treatment on our highway network will continue using a variety of methods, with plans for glyphosate being considered only when appropriate – the ambition still remains to reduce the use of glyphosate as far as possible.</w:t>
      </w:r>
    </w:p>
    <w:p w14:paraId="1C55A9A7" w14:textId="77777777" w:rsidR="00331709" w:rsidRPr="0054212A" w:rsidRDefault="00331709" w:rsidP="00331709">
      <w:pPr>
        <w:jc w:val="both"/>
        <w:rPr>
          <w:rFonts w:ascii="Arial" w:hAnsi="Arial" w:cs="Arial"/>
          <w:color w:val="333333"/>
          <w:u w:val="single"/>
        </w:rPr>
      </w:pPr>
      <w:r w:rsidRPr="0054212A">
        <w:rPr>
          <w:rFonts w:ascii="Arial" w:hAnsi="Arial" w:cs="Arial"/>
          <w:color w:val="333333"/>
          <w:u w:val="single"/>
        </w:rPr>
        <w:t>Signs</w:t>
      </w:r>
    </w:p>
    <w:p w14:paraId="1D5A2BF5" w14:textId="77777777" w:rsidR="00331709" w:rsidRPr="0054212A" w:rsidRDefault="00331709" w:rsidP="00331709">
      <w:pPr>
        <w:jc w:val="both"/>
        <w:rPr>
          <w:rFonts w:ascii="Arial" w:hAnsi="Arial" w:cs="Arial"/>
          <w:color w:val="333333"/>
        </w:rPr>
      </w:pPr>
      <w:r w:rsidRPr="0054212A">
        <w:rPr>
          <w:rFonts w:ascii="Arial" w:hAnsi="Arial" w:cs="Arial"/>
          <w:color w:val="333333"/>
        </w:rPr>
        <w:t>Just a reminder if there are any signs that need replacing or maintenance to let me know, I have submitted some requests which are being worked through, but I can add some more budget permitting.</w:t>
      </w:r>
    </w:p>
    <w:p w14:paraId="2E87B300" w14:textId="77777777" w:rsidR="002F67F6" w:rsidRPr="0054212A" w:rsidRDefault="002F67F6" w:rsidP="00FC7244">
      <w:pPr>
        <w:autoSpaceDE w:val="0"/>
        <w:autoSpaceDN w:val="0"/>
        <w:adjustRightInd w:val="0"/>
        <w:rPr>
          <w:rFonts w:ascii="Arial" w:hAnsi="Arial" w:cs="Arial"/>
          <w:bCs/>
        </w:rPr>
      </w:pPr>
    </w:p>
    <w:p w14:paraId="0D66364F" w14:textId="1CFFBB53" w:rsidR="00816814" w:rsidRPr="0054212A" w:rsidRDefault="00FC7244" w:rsidP="0078485D">
      <w:pPr>
        <w:autoSpaceDE w:val="0"/>
        <w:autoSpaceDN w:val="0"/>
        <w:adjustRightInd w:val="0"/>
        <w:rPr>
          <w:rFonts w:ascii="Arial" w:hAnsi="Arial" w:cs="Arial"/>
        </w:rPr>
      </w:pPr>
      <w:r w:rsidRPr="0054212A">
        <w:rPr>
          <w:rFonts w:ascii="Arial" w:hAnsi="Arial" w:cs="Arial"/>
          <w:b/>
          <w:bCs/>
        </w:rPr>
        <w:t xml:space="preserve">Report from West Suffolk Councillor: </w:t>
      </w:r>
      <w:r w:rsidR="001E1786" w:rsidRPr="0054212A">
        <w:rPr>
          <w:rFonts w:ascii="Arial" w:hAnsi="Arial" w:cs="Arial"/>
        </w:rPr>
        <w:t>Andrew Speed</w:t>
      </w:r>
    </w:p>
    <w:p w14:paraId="7E634456" w14:textId="3B11ADD9" w:rsidR="002F67F6" w:rsidRPr="0054212A" w:rsidRDefault="004D497E" w:rsidP="0078485D">
      <w:pPr>
        <w:autoSpaceDE w:val="0"/>
        <w:autoSpaceDN w:val="0"/>
        <w:adjustRightInd w:val="0"/>
        <w:rPr>
          <w:rFonts w:ascii="Arial" w:hAnsi="Arial" w:cs="Arial"/>
        </w:rPr>
      </w:pPr>
      <w:r>
        <w:rPr>
          <w:rFonts w:ascii="Arial" w:hAnsi="Arial" w:cs="Arial"/>
        </w:rPr>
        <w:t xml:space="preserve">Cllr </w:t>
      </w:r>
      <w:r w:rsidR="000133E8">
        <w:rPr>
          <w:rFonts w:ascii="Arial" w:hAnsi="Arial" w:cs="Arial"/>
        </w:rPr>
        <w:t xml:space="preserve">Speed </w:t>
      </w:r>
      <w:r w:rsidR="00E25911">
        <w:rPr>
          <w:rFonts w:ascii="Arial" w:hAnsi="Arial" w:cs="Arial"/>
        </w:rPr>
        <w:t xml:space="preserve">said he has really enjoyed his first year as a </w:t>
      </w:r>
      <w:r w:rsidR="007046EB">
        <w:rPr>
          <w:rFonts w:ascii="Arial" w:hAnsi="Arial" w:cs="Arial"/>
        </w:rPr>
        <w:t>Councillor</w:t>
      </w:r>
      <w:r w:rsidR="00BB0E78">
        <w:rPr>
          <w:rFonts w:ascii="Arial" w:hAnsi="Arial" w:cs="Arial"/>
        </w:rPr>
        <w:t xml:space="preserve">, it has been a change from being involved </w:t>
      </w:r>
      <w:r w:rsidR="006A5D24">
        <w:rPr>
          <w:rFonts w:ascii="Arial" w:hAnsi="Arial" w:cs="Arial"/>
        </w:rPr>
        <w:t>with the towns to being</w:t>
      </w:r>
      <w:r w:rsidR="004A20F7">
        <w:rPr>
          <w:rFonts w:ascii="Arial" w:hAnsi="Arial" w:cs="Arial"/>
        </w:rPr>
        <w:t xml:space="preserve"> </w:t>
      </w:r>
      <w:r w:rsidR="006A5D24">
        <w:rPr>
          <w:rFonts w:ascii="Arial" w:hAnsi="Arial" w:cs="Arial"/>
        </w:rPr>
        <w:t>in</w:t>
      </w:r>
      <w:r w:rsidR="004A20F7">
        <w:rPr>
          <w:rFonts w:ascii="Arial" w:hAnsi="Arial" w:cs="Arial"/>
        </w:rPr>
        <w:t xml:space="preserve"> </w:t>
      </w:r>
      <w:proofErr w:type="gramStart"/>
      <w:r w:rsidR="007046EB">
        <w:rPr>
          <w:rFonts w:ascii="Arial" w:hAnsi="Arial" w:cs="Arial"/>
        </w:rPr>
        <w:t>involved</w:t>
      </w:r>
      <w:r w:rsidR="006A5D24">
        <w:rPr>
          <w:rFonts w:ascii="Arial" w:hAnsi="Arial" w:cs="Arial"/>
        </w:rPr>
        <w:t xml:space="preserve">  </w:t>
      </w:r>
      <w:r w:rsidR="007046EB">
        <w:rPr>
          <w:rFonts w:ascii="Arial" w:hAnsi="Arial" w:cs="Arial"/>
        </w:rPr>
        <w:t>with</w:t>
      </w:r>
      <w:proofErr w:type="gramEnd"/>
      <w:r w:rsidR="007046EB">
        <w:rPr>
          <w:rFonts w:ascii="Arial" w:hAnsi="Arial" w:cs="Arial"/>
        </w:rPr>
        <w:t xml:space="preserve"> the villages.</w:t>
      </w:r>
      <w:r w:rsidR="00AA43B6">
        <w:rPr>
          <w:rFonts w:ascii="Arial" w:hAnsi="Arial" w:cs="Arial"/>
        </w:rPr>
        <w:t xml:space="preserve"> </w:t>
      </w:r>
      <w:r w:rsidR="00A76426">
        <w:rPr>
          <w:rFonts w:ascii="Arial" w:hAnsi="Arial" w:cs="Arial"/>
        </w:rPr>
        <w:t>The local plan has been a big part of this years</w:t>
      </w:r>
      <w:r w:rsidR="00DC3B7C">
        <w:rPr>
          <w:rFonts w:ascii="Arial" w:hAnsi="Arial" w:cs="Arial"/>
        </w:rPr>
        <w:t xml:space="preserve"> work at West Suffolk Council, and we should all continue to keep an eye on this.</w:t>
      </w:r>
      <w:r w:rsidR="00A76426">
        <w:rPr>
          <w:rFonts w:ascii="Arial" w:hAnsi="Arial" w:cs="Arial"/>
        </w:rPr>
        <w:t xml:space="preserve"> </w:t>
      </w:r>
      <w:r w:rsidR="003749A6">
        <w:rPr>
          <w:rFonts w:ascii="Arial" w:hAnsi="Arial" w:cs="Arial"/>
        </w:rPr>
        <w:t xml:space="preserve">He </w:t>
      </w:r>
      <w:r w:rsidR="00AA43B6">
        <w:rPr>
          <w:rFonts w:ascii="Arial" w:hAnsi="Arial" w:cs="Arial"/>
        </w:rPr>
        <w:t xml:space="preserve">has worked well with </w:t>
      </w:r>
      <w:r w:rsidR="00B4517B">
        <w:rPr>
          <w:rFonts w:ascii="Arial" w:hAnsi="Arial" w:cs="Arial"/>
        </w:rPr>
        <w:t>Cllr Hopfensperger</w:t>
      </w:r>
      <w:r w:rsidR="00281B56">
        <w:rPr>
          <w:rFonts w:ascii="Arial" w:hAnsi="Arial" w:cs="Arial"/>
        </w:rPr>
        <w:t xml:space="preserve"> and </w:t>
      </w:r>
      <w:r w:rsidR="000562F9">
        <w:rPr>
          <w:rFonts w:ascii="Arial" w:hAnsi="Arial" w:cs="Arial"/>
        </w:rPr>
        <w:t xml:space="preserve">has been working behalf of the residents of </w:t>
      </w:r>
      <w:r w:rsidR="00EB2B5C">
        <w:rPr>
          <w:rFonts w:ascii="Arial" w:hAnsi="Arial" w:cs="Arial"/>
        </w:rPr>
        <w:t xml:space="preserve">West Suffolk </w:t>
      </w:r>
      <w:r w:rsidR="001643EB">
        <w:rPr>
          <w:rFonts w:ascii="Arial" w:hAnsi="Arial" w:cs="Arial"/>
        </w:rPr>
        <w:t xml:space="preserve">to </w:t>
      </w:r>
      <w:r w:rsidR="00926AC6">
        <w:rPr>
          <w:rFonts w:ascii="Arial" w:hAnsi="Arial" w:cs="Arial"/>
        </w:rPr>
        <w:t>steer West Suffolk council to come up with the best results</w:t>
      </w:r>
      <w:r w:rsidR="005722A0">
        <w:rPr>
          <w:rFonts w:ascii="Arial" w:hAnsi="Arial" w:cs="Arial"/>
        </w:rPr>
        <w:t xml:space="preserve">. He </w:t>
      </w:r>
      <w:r w:rsidR="00EE6557">
        <w:rPr>
          <w:rFonts w:ascii="Arial" w:hAnsi="Arial" w:cs="Arial"/>
        </w:rPr>
        <w:t xml:space="preserve">is happy to support any community </w:t>
      </w:r>
      <w:proofErr w:type="gramStart"/>
      <w:r w:rsidR="00B532AB">
        <w:rPr>
          <w:rFonts w:ascii="Arial" w:hAnsi="Arial" w:cs="Arial"/>
        </w:rPr>
        <w:t xml:space="preserve">focused </w:t>
      </w:r>
      <w:r w:rsidR="00EE6557">
        <w:rPr>
          <w:rFonts w:ascii="Arial" w:hAnsi="Arial" w:cs="Arial"/>
        </w:rPr>
        <w:t xml:space="preserve"> projects</w:t>
      </w:r>
      <w:proofErr w:type="gramEnd"/>
      <w:r w:rsidR="00EE6557">
        <w:rPr>
          <w:rFonts w:ascii="Arial" w:hAnsi="Arial" w:cs="Arial"/>
        </w:rPr>
        <w:t xml:space="preserve"> if he is able</w:t>
      </w:r>
      <w:r w:rsidR="00B532AB">
        <w:rPr>
          <w:rFonts w:ascii="Arial" w:hAnsi="Arial" w:cs="Arial"/>
        </w:rPr>
        <w:t xml:space="preserve">. There is a </w:t>
      </w:r>
      <w:r w:rsidR="00A71C13">
        <w:rPr>
          <w:rFonts w:ascii="Arial" w:hAnsi="Arial" w:cs="Arial"/>
        </w:rPr>
        <w:t>movement towards more localism</w:t>
      </w:r>
      <w:r w:rsidR="00451AF5">
        <w:rPr>
          <w:rFonts w:ascii="Arial" w:hAnsi="Arial" w:cs="Arial"/>
        </w:rPr>
        <w:t xml:space="preserve">, but it was recognised that this will need more money. </w:t>
      </w:r>
      <w:proofErr w:type="gramStart"/>
      <w:r w:rsidR="00451AF5">
        <w:rPr>
          <w:rFonts w:ascii="Arial" w:hAnsi="Arial" w:cs="Arial"/>
        </w:rPr>
        <w:t>Overall</w:t>
      </w:r>
      <w:proofErr w:type="gramEnd"/>
      <w:r w:rsidR="00451AF5">
        <w:rPr>
          <w:rFonts w:ascii="Arial" w:hAnsi="Arial" w:cs="Arial"/>
        </w:rPr>
        <w:t xml:space="preserve"> we live in a </w:t>
      </w:r>
      <w:r w:rsidR="00FD28CB">
        <w:rPr>
          <w:rFonts w:ascii="Arial" w:hAnsi="Arial" w:cs="Arial"/>
        </w:rPr>
        <w:t>lovely</w:t>
      </w:r>
      <w:r w:rsidR="00451AF5">
        <w:rPr>
          <w:rFonts w:ascii="Arial" w:hAnsi="Arial" w:cs="Arial"/>
        </w:rPr>
        <w:t xml:space="preserve"> area</w:t>
      </w:r>
      <w:r w:rsidR="00A76426">
        <w:rPr>
          <w:rFonts w:ascii="Arial" w:hAnsi="Arial" w:cs="Arial"/>
        </w:rPr>
        <w:t xml:space="preserve">. </w:t>
      </w:r>
    </w:p>
    <w:p w14:paraId="091467ED" w14:textId="77777777" w:rsidR="002F67F6" w:rsidRPr="0054212A" w:rsidRDefault="002F67F6" w:rsidP="0078485D">
      <w:pPr>
        <w:autoSpaceDE w:val="0"/>
        <w:autoSpaceDN w:val="0"/>
        <w:adjustRightInd w:val="0"/>
        <w:rPr>
          <w:rFonts w:ascii="Arial" w:hAnsi="Arial" w:cs="Arial"/>
        </w:rPr>
      </w:pPr>
    </w:p>
    <w:p w14:paraId="73147DBE" w14:textId="21C44656" w:rsidR="00120C42" w:rsidRPr="0054212A" w:rsidRDefault="00515D64" w:rsidP="0078485D">
      <w:pPr>
        <w:autoSpaceDE w:val="0"/>
        <w:autoSpaceDN w:val="0"/>
        <w:adjustRightInd w:val="0"/>
        <w:rPr>
          <w:rFonts w:ascii="Arial" w:hAnsi="Arial" w:cs="Arial"/>
        </w:rPr>
      </w:pPr>
      <w:r w:rsidRPr="0054212A">
        <w:rPr>
          <w:rFonts w:ascii="Arial" w:hAnsi="Arial" w:cs="Arial"/>
          <w:b/>
          <w:bCs/>
        </w:rPr>
        <w:t xml:space="preserve">Report from Village Hall: </w:t>
      </w:r>
      <w:r w:rsidRPr="0054212A">
        <w:rPr>
          <w:rFonts w:ascii="Arial" w:hAnsi="Arial" w:cs="Arial"/>
        </w:rPr>
        <w:t>Brenda Burridge.</w:t>
      </w:r>
    </w:p>
    <w:p w14:paraId="2377FD0C" w14:textId="77777777" w:rsidR="00303264" w:rsidRPr="0054212A" w:rsidRDefault="00303264" w:rsidP="00303264">
      <w:pPr>
        <w:pStyle w:val="HTMLPreformatted"/>
        <w:rPr>
          <w:rFonts w:ascii="Arial" w:hAnsi="Arial" w:cs="Arial"/>
          <w:sz w:val="24"/>
          <w:szCs w:val="24"/>
        </w:rPr>
      </w:pPr>
      <w:bookmarkStart w:id="0" w:name="_Hlk135681988"/>
      <w:r w:rsidRPr="0054212A">
        <w:rPr>
          <w:rFonts w:ascii="Arial" w:hAnsi="Arial" w:cs="Arial"/>
          <w:sz w:val="24"/>
          <w:szCs w:val="24"/>
        </w:rPr>
        <w:t xml:space="preserve">We are pleased that the Village Hall is beginning to attract a wider range of hirers again. In addition to the regular Pilates, Coffee </w:t>
      </w:r>
      <w:proofErr w:type="gramStart"/>
      <w:r w:rsidRPr="0054212A">
        <w:rPr>
          <w:rFonts w:ascii="Arial" w:hAnsi="Arial" w:cs="Arial"/>
          <w:sz w:val="24"/>
          <w:szCs w:val="24"/>
        </w:rPr>
        <w:t>Mornings</w:t>
      </w:r>
      <w:proofErr w:type="gramEnd"/>
      <w:r w:rsidRPr="0054212A">
        <w:rPr>
          <w:rFonts w:ascii="Arial" w:hAnsi="Arial" w:cs="Arial"/>
          <w:sz w:val="24"/>
          <w:szCs w:val="24"/>
        </w:rPr>
        <w:t xml:space="preserve"> and Games Afternoons we are now welcoming Baby Massage, all day Company training and a variety of private events. We have reviewed our charging arrangements and although our hourly charge remains the </w:t>
      </w:r>
      <w:proofErr w:type="gramStart"/>
      <w:r w:rsidRPr="0054212A">
        <w:rPr>
          <w:rFonts w:ascii="Arial" w:hAnsi="Arial" w:cs="Arial"/>
          <w:sz w:val="24"/>
          <w:szCs w:val="24"/>
        </w:rPr>
        <w:t>same</w:t>
      </w:r>
      <w:proofErr w:type="gramEnd"/>
      <w:r w:rsidRPr="0054212A">
        <w:rPr>
          <w:rFonts w:ascii="Arial" w:hAnsi="Arial" w:cs="Arial"/>
          <w:sz w:val="24"/>
          <w:szCs w:val="24"/>
        </w:rPr>
        <w:t xml:space="preserve"> we will now charge for setting up and clearing up time. Hirers continue to be pleased with the facility we have to </w:t>
      </w:r>
      <w:proofErr w:type="spellStart"/>
      <w:proofErr w:type="gramStart"/>
      <w:r w:rsidRPr="0054212A">
        <w:rPr>
          <w:rFonts w:ascii="Arial" w:hAnsi="Arial" w:cs="Arial"/>
          <w:sz w:val="24"/>
          <w:szCs w:val="24"/>
        </w:rPr>
        <w:t>offer.Our</w:t>
      </w:r>
      <w:proofErr w:type="spellEnd"/>
      <w:proofErr w:type="gramEnd"/>
      <w:r w:rsidRPr="0054212A">
        <w:rPr>
          <w:rFonts w:ascii="Arial" w:hAnsi="Arial" w:cs="Arial"/>
          <w:sz w:val="24"/>
          <w:szCs w:val="24"/>
        </w:rPr>
        <w:t xml:space="preserve"> finances are improving although expenditure continues to exceed income. We hope increased bookings will help to meet this shortfall in the coming year. Essential services are maintained and grounds and building maintenance are carried out as required. In the Summer the Committee Members carried out a comprehensive stock check and updated records. We have researched Acoustic Treatment </w:t>
      </w:r>
      <w:proofErr w:type="gramStart"/>
      <w:r w:rsidRPr="0054212A">
        <w:rPr>
          <w:rFonts w:ascii="Arial" w:hAnsi="Arial" w:cs="Arial"/>
          <w:sz w:val="24"/>
          <w:szCs w:val="24"/>
        </w:rPr>
        <w:t>providers</w:t>
      </w:r>
      <w:proofErr w:type="gramEnd"/>
      <w:r w:rsidRPr="0054212A">
        <w:rPr>
          <w:rFonts w:ascii="Arial" w:hAnsi="Arial" w:cs="Arial"/>
          <w:sz w:val="24"/>
          <w:szCs w:val="24"/>
        </w:rPr>
        <w:t xml:space="preserve"> and an order has been placed. We thank the Parish Council and our County and Borough Councillors for offering financial support for this project. We have welcomed Diana Bilverstone to our meetings to represent the Parish Council. Thanks once again to all of our </w:t>
      </w:r>
      <w:proofErr w:type="gramStart"/>
      <w:r w:rsidRPr="0054212A">
        <w:rPr>
          <w:rFonts w:ascii="Arial" w:hAnsi="Arial" w:cs="Arial"/>
          <w:sz w:val="24"/>
          <w:szCs w:val="24"/>
        </w:rPr>
        <w:lastRenderedPageBreak/>
        <w:t>Committee</w:t>
      </w:r>
      <w:proofErr w:type="gramEnd"/>
      <w:r w:rsidRPr="0054212A">
        <w:rPr>
          <w:rFonts w:ascii="Arial" w:hAnsi="Arial" w:cs="Arial"/>
          <w:sz w:val="24"/>
          <w:szCs w:val="24"/>
        </w:rPr>
        <w:t xml:space="preserve"> members for their commitment to ensuring that our Village Hall continues to be a desirable and valuable community asset.</w:t>
      </w:r>
    </w:p>
    <w:p w14:paraId="7EA86BFA" w14:textId="1E896BEC" w:rsidR="00015858" w:rsidRPr="0054212A" w:rsidRDefault="00015858" w:rsidP="00515D64">
      <w:pPr>
        <w:pStyle w:val="HTMLPreformatted"/>
        <w:rPr>
          <w:rFonts w:ascii="Arial" w:hAnsi="Arial" w:cs="Arial"/>
          <w:b/>
          <w:bCs/>
          <w:sz w:val="24"/>
          <w:szCs w:val="24"/>
        </w:rPr>
      </w:pPr>
      <w:r w:rsidRPr="0054212A">
        <w:rPr>
          <w:rFonts w:ascii="Arial" w:hAnsi="Arial" w:cs="Arial"/>
          <w:sz w:val="24"/>
          <w:szCs w:val="24"/>
        </w:rPr>
        <w:t xml:space="preserve">                                                                                                                                      </w:t>
      </w:r>
      <w:bookmarkEnd w:id="0"/>
    </w:p>
    <w:p w14:paraId="4083832C" w14:textId="68A9760B" w:rsidR="00912AE1" w:rsidRPr="0054212A" w:rsidRDefault="00E14A54" w:rsidP="00C31D13">
      <w:pPr>
        <w:rPr>
          <w:rFonts w:ascii="Arial" w:hAnsi="Arial" w:cs="Arial"/>
        </w:rPr>
      </w:pPr>
      <w:r w:rsidRPr="000F10AA">
        <w:rPr>
          <w:rFonts w:ascii="Arial" w:hAnsi="Arial" w:cs="Arial"/>
          <w:b/>
          <w:bCs/>
        </w:rPr>
        <w:t>Report from Graeme</w:t>
      </w:r>
      <w:r w:rsidR="000F10AA" w:rsidRPr="000F10AA">
        <w:rPr>
          <w:rFonts w:ascii="Arial" w:hAnsi="Arial" w:cs="Arial"/>
          <w:b/>
          <w:bCs/>
        </w:rPr>
        <w:t xml:space="preserve"> </w:t>
      </w:r>
      <w:proofErr w:type="gramStart"/>
      <w:r w:rsidR="000F10AA" w:rsidRPr="000F10AA">
        <w:rPr>
          <w:rFonts w:ascii="Arial" w:hAnsi="Arial" w:cs="Arial"/>
          <w:b/>
          <w:bCs/>
        </w:rPr>
        <w:t xml:space="preserve">Norris, </w:t>
      </w:r>
      <w:r w:rsidR="00912AE1" w:rsidRPr="000F10AA">
        <w:rPr>
          <w:rFonts w:ascii="Arial" w:hAnsi="Arial" w:cs="Arial"/>
          <w:b/>
          <w:bCs/>
        </w:rPr>
        <w:t xml:space="preserve"> </w:t>
      </w:r>
      <w:r w:rsidR="000F10AA" w:rsidRPr="000F10AA">
        <w:rPr>
          <w:rFonts w:ascii="Arial" w:hAnsi="Arial" w:cs="Arial"/>
          <w:b/>
          <w:bCs/>
        </w:rPr>
        <w:t>T</w:t>
      </w:r>
      <w:r w:rsidR="00912AE1" w:rsidRPr="000F10AA">
        <w:rPr>
          <w:rFonts w:ascii="Arial" w:hAnsi="Arial" w:cs="Arial"/>
          <w:b/>
          <w:bCs/>
        </w:rPr>
        <w:t>he</w:t>
      </w:r>
      <w:proofErr w:type="gramEnd"/>
      <w:r w:rsidR="00912AE1" w:rsidRPr="000F10AA">
        <w:rPr>
          <w:rFonts w:ascii="Arial" w:hAnsi="Arial" w:cs="Arial"/>
          <w:b/>
          <w:bCs/>
        </w:rPr>
        <w:t xml:space="preserve"> Ixworth Patients’ Association</w:t>
      </w:r>
      <w:r w:rsidR="00912AE1" w:rsidRPr="0054212A">
        <w:rPr>
          <w:rFonts w:ascii="Arial" w:hAnsi="Arial" w:cs="Arial"/>
        </w:rPr>
        <w:t>.</w:t>
      </w:r>
    </w:p>
    <w:p w14:paraId="5ED7FDFA" w14:textId="23D4BAC5" w:rsidR="00C31D13" w:rsidRPr="0054212A" w:rsidRDefault="00C31D13" w:rsidP="00C31D13">
      <w:pPr>
        <w:rPr>
          <w:rFonts w:ascii="Arial" w:hAnsi="Arial" w:cs="Arial"/>
        </w:rPr>
      </w:pPr>
      <w:r w:rsidRPr="0054212A">
        <w:rPr>
          <w:rFonts w:ascii="Arial" w:hAnsi="Arial" w:cs="Arial"/>
        </w:rPr>
        <w:t>Ixworth Patients’ Association is a registered charity - formed in 1986. The aim is to benefit the health and wellbeing of patients registered with Ixworth Surgery by:</w:t>
      </w:r>
    </w:p>
    <w:p w14:paraId="1F37443A" w14:textId="77777777" w:rsidR="00C31D13" w:rsidRPr="0054212A" w:rsidRDefault="00C31D13" w:rsidP="00C31D13">
      <w:pPr>
        <w:rPr>
          <w:rFonts w:ascii="Arial" w:hAnsi="Arial" w:cs="Arial"/>
        </w:rPr>
      </w:pPr>
    </w:p>
    <w:p w14:paraId="264127D5" w14:textId="77777777" w:rsidR="00C31D13" w:rsidRPr="0054212A" w:rsidRDefault="00C31D13" w:rsidP="00C31D13">
      <w:pPr>
        <w:rPr>
          <w:rFonts w:ascii="Arial" w:hAnsi="Arial" w:cs="Arial"/>
        </w:rPr>
      </w:pPr>
      <w:r w:rsidRPr="0054212A">
        <w:rPr>
          <w:rFonts w:ascii="Arial" w:hAnsi="Arial" w:cs="Arial"/>
        </w:rPr>
        <w:t>1. Providing a </w:t>
      </w:r>
      <w:r w:rsidRPr="0054212A">
        <w:rPr>
          <w:rFonts w:ascii="Arial" w:hAnsi="Arial" w:cs="Arial"/>
          <w:b/>
          <w:bCs/>
        </w:rPr>
        <w:t>transport service</w:t>
      </w:r>
      <w:r w:rsidRPr="0054212A">
        <w:rPr>
          <w:rFonts w:ascii="Arial" w:hAnsi="Arial" w:cs="Arial"/>
        </w:rPr>
        <w:t xml:space="preserve"> to enable patients who would otherwise find it difficult to attend appointments.</w:t>
      </w:r>
    </w:p>
    <w:p w14:paraId="2CA1EA26" w14:textId="77777777" w:rsidR="00C31D13" w:rsidRPr="0054212A" w:rsidRDefault="00C31D13" w:rsidP="00C31D13">
      <w:pPr>
        <w:rPr>
          <w:rFonts w:ascii="Arial" w:hAnsi="Arial" w:cs="Arial"/>
        </w:rPr>
      </w:pPr>
    </w:p>
    <w:p w14:paraId="5AA0907D" w14:textId="77777777" w:rsidR="00C31D13" w:rsidRPr="0054212A" w:rsidRDefault="00C31D13" w:rsidP="00C31D13">
      <w:pPr>
        <w:rPr>
          <w:rFonts w:ascii="Arial" w:hAnsi="Arial" w:cs="Arial"/>
        </w:rPr>
      </w:pPr>
      <w:r w:rsidRPr="0054212A">
        <w:rPr>
          <w:rFonts w:ascii="Arial" w:hAnsi="Arial" w:cs="Arial"/>
        </w:rPr>
        <w:t xml:space="preserve">2. Arranging </w:t>
      </w:r>
      <w:r w:rsidRPr="0054212A">
        <w:rPr>
          <w:rFonts w:ascii="Arial" w:hAnsi="Arial" w:cs="Arial"/>
          <w:b/>
          <w:bCs/>
        </w:rPr>
        <w:t>educational events</w:t>
      </w:r>
      <w:r w:rsidRPr="0054212A">
        <w:rPr>
          <w:rFonts w:ascii="Arial" w:hAnsi="Arial" w:cs="Arial"/>
        </w:rPr>
        <w:t xml:space="preserve"> on relevant aspects of health and wellbeing.</w:t>
      </w:r>
    </w:p>
    <w:p w14:paraId="5CD3FFB3" w14:textId="77777777" w:rsidR="00C31D13" w:rsidRPr="0054212A" w:rsidRDefault="00C31D13" w:rsidP="00C31D13">
      <w:pPr>
        <w:rPr>
          <w:rFonts w:ascii="Arial" w:hAnsi="Arial" w:cs="Arial"/>
        </w:rPr>
      </w:pPr>
    </w:p>
    <w:p w14:paraId="4C054C45" w14:textId="77777777" w:rsidR="00C31D13" w:rsidRPr="0054212A" w:rsidRDefault="00C31D13" w:rsidP="00C31D13">
      <w:pPr>
        <w:rPr>
          <w:rFonts w:ascii="Arial" w:hAnsi="Arial" w:cs="Arial"/>
        </w:rPr>
      </w:pPr>
      <w:r w:rsidRPr="0054212A">
        <w:rPr>
          <w:rFonts w:ascii="Arial" w:hAnsi="Arial" w:cs="Arial"/>
        </w:rPr>
        <w:t>3. Funding</w:t>
      </w:r>
      <w:r w:rsidRPr="0054212A">
        <w:rPr>
          <w:rFonts w:ascii="Arial" w:hAnsi="Arial" w:cs="Arial"/>
          <w:b/>
          <w:bCs/>
        </w:rPr>
        <w:t xml:space="preserve"> initiatives</w:t>
      </w:r>
      <w:r w:rsidRPr="0054212A">
        <w:rPr>
          <w:rFonts w:ascii="Arial" w:hAnsi="Arial" w:cs="Arial"/>
        </w:rPr>
        <w:t xml:space="preserve"> that would not otherwise be provided by the statutory authorities.</w:t>
      </w:r>
    </w:p>
    <w:p w14:paraId="024BCF88" w14:textId="77777777" w:rsidR="00C31D13" w:rsidRPr="0054212A" w:rsidRDefault="00C31D13" w:rsidP="00C31D13">
      <w:pPr>
        <w:rPr>
          <w:rFonts w:ascii="Arial" w:hAnsi="Arial" w:cs="Arial"/>
        </w:rPr>
      </w:pPr>
    </w:p>
    <w:p w14:paraId="31654D6E" w14:textId="77777777" w:rsidR="00C31D13" w:rsidRPr="0054212A" w:rsidRDefault="00C31D13" w:rsidP="00C31D13">
      <w:pPr>
        <w:rPr>
          <w:rFonts w:ascii="Arial" w:hAnsi="Arial" w:cs="Arial"/>
        </w:rPr>
      </w:pPr>
      <w:r w:rsidRPr="0054212A">
        <w:rPr>
          <w:rFonts w:ascii="Arial" w:hAnsi="Arial" w:cs="Arial"/>
        </w:rPr>
        <w:t>The transport service is run by volunteers who take some 20 patients every week to and from appointments. A small donation is expected to cover expenses. We are always seeking volunteers to help - so don’t hesitate to talk to the Practice Manager Josh Williams.</w:t>
      </w:r>
    </w:p>
    <w:p w14:paraId="16583135" w14:textId="77777777" w:rsidR="00C31D13" w:rsidRPr="0054212A" w:rsidRDefault="00C31D13" w:rsidP="00C31D13">
      <w:pPr>
        <w:rPr>
          <w:rFonts w:ascii="Arial" w:hAnsi="Arial" w:cs="Arial"/>
        </w:rPr>
      </w:pPr>
    </w:p>
    <w:p w14:paraId="50648A3B" w14:textId="77777777" w:rsidR="00C31D13" w:rsidRPr="0054212A" w:rsidRDefault="00C31D13" w:rsidP="00C31D13">
      <w:pPr>
        <w:rPr>
          <w:rFonts w:ascii="Arial" w:hAnsi="Arial" w:cs="Arial"/>
        </w:rPr>
      </w:pPr>
      <w:r w:rsidRPr="0054212A">
        <w:rPr>
          <w:rFonts w:ascii="Arial" w:hAnsi="Arial" w:cs="Arial"/>
        </w:rPr>
        <w:t>The GPs are very busy and time to prepare and run educational sessions has dwindled. The Association has been talking to the other GP Practices in our Primary Care Network (Botesdale, Woolpit and Stanton) to organise webinars on health topics. Sessions on heart disease and dementia support were well attended but hindered by data protection legislation in contacting patients who might have been interested.</w:t>
      </w:r>
    </w:p>
    <w:p w14:paraId="3C17DA51" w14:textId="77777777" w:rsidR="00C31D13" w:rsidRPr="0054212A" w:rsidRDefault="00C31D13" w:rsidP="00C31D13">
      <w:pPr>
        <w:rPr>
          <w:rFonts w:ascii="Arial" w:hAnsi="Arial" w:cs="Arial"/>
        </w:rPr>
      </w:pPr>
    </w:p>
    <w:p w14:paraId="7A1F29F1" w14:textId="77777777" w:rsidR="00C31D13" w:rsidRPr="0054212A" w:rsidRDefault="00C31D13" w:rsidP="00C31D13">
      <w:pPr>
        <w:rPr>
          <w:rFonts w:ascii="Arial" w:hAnsi="Arial" w:cs="Arial"/>
        </w:rPr>
      </w:pPr>
      <w:r w:rsidRPr="0054212A">
        <w:rPr>
          <w:rFonts w:ascii="Arial" w:hAnsi="Arial" w:cs="Arial"/>
        </w:rPr>
        <w:t xml:space="preserve">Using the information from Suffolk Public Health on their place-based needs analysis, </w:t>
      </w:r>
      <w:proofErr w:type="gramStart"/>
      <w:r w:rsidRPr="0054212A">
        <w:rPr>
          <w:rFonts w:ascii="Arial" w:hAnsi="Arial" w:cs="Arial"/>
        </w:rPr>
        <w:t>a number of</w:t>
      </w:r>
      <w:proofErr w:type="gramEnd"/>
      <w:r w:rsidRPr="0054212A">
        <w:rPr>
          <w:rFonts w:ascii="Arial" w:hAnsi="Arial" w:cs="Arial"/>
        </w:rPr>
        <w:t xml:space="preserve"> initiatives were identified that the Association might usefully address. Hypertension is high in our area and so the Association decided to help fund the Health Kiosk in the Surgery to measure blood-pressure and calculate BMI. Atrial Fibrillation monitors are being proposed. (The placed-based needs also showed asthma and chronic obstructive pulmonary disease (bronchitis &amp; emphysema) are relatively high compared to the rest of Suffolk - and cancer detection and prompt treatment).</w:t>
      </w:r>
    </w:p>
    <w:p w14:paraId="1898FE8F" w14:textId="77777777" w:rsidR="00C31D13" w:rsidRPr="0054212A" w:rsidRDefault="00C31D13" w:rsidP="00C31D13">
      <w:pPr>
        <w:rPr>
          <w:rFonts w:ascii="Arial" w:hAnsi="Arial" w:cs="Arial"/>
        </w:rPr>
      </w:pPr>
    </w:p>
    <w:p w14:paraId="406A7F1A" w14:textId="77777777" w:rsidR="00C31D13" w:rsidRPr="0054212A" w:rsidRDefault="00C31D13" w:rsidP="00C31D13">
      <w:pPr>
        <w:rPr>
          <w:rFonts w:ascii="Arial" w:hAnsi="Arial" w:cs="Arial"/>
        </w:rPr>
      </w:pPr>
      <w:r w:rsidRPr="0054212A">
        <w:rPr>
          <w:rFonts w:ascii="Arial" w:hAnsi="Arial" w:cs="Arial"/>
        </w:rPr>
        <w:t>Volunteers from the Association also helped conduct a survey of patient satisfaction with the services offered by the Surgery. The survey was part of a Suffolk-wide analysis of how easy (or not) it is to book appointments with GP Practices. Ixworth Surgery are in the process of installing a new phone-system with call-back facilities and hiring a “care navigator” to assist the triaging of requests to the relevant Doctor, Nurse Practitioner, Pharmacist, Physio or Mental Health Counsellor.</w:t>
      </w:r>
    </w:p>
    <w:p w14:paraId="509AE967" w14:textId="77777777" w:rsidR="00C31D13" w:rsidRPr="0054212A" w:rsidRDefault="00C31D13" w:rsidP="00C31D13">
      <w:pPr>
        <w:rPr>
          <w:rFonts w:ascii="Arial" w:hAnsi="Arial" w:cs="Arial"/>
        </w:rPr>
      </w:pPr>
    </w:p>
    <w:p w14:paraId="61F8EFE7" w14:textId="77777777" w:rsidR="00C31D13" w:rsidRPr="0054212A" w:rsidRDefault="00C31D13" w:rsidP="00C31D13">
      <w:pPr>
        <w:rPr>
          <w:rFonts w:ascii="Arial" w:hAnsi="Arial" w:cs="Arial"/>
        </w:rPr>
      </w:pPr>
      <w:r w:rsidRPr="0054212A">
        <w:rPr>
          <w:rFonts w:ascii="Arial" w:hAnsi="Arial" w:cs="Arial"/>
        </w:rPr>
        <w:t>It is the policy of the Surgery that when a person reaches sixteen-years old they become responsible for their own medical record. They can make their own appointments and decisions about their care. Health professionals are no longer allowed to release medical information to their parents or guardians without written consent. To help young people, a guide to the wide range of health and wellbeing services that are available in our area has been documented in a booklet</w:t>
      </w:r>
      <w:r w:rsidRPr="0054212A">
        <w:rPr>
          <w:rFonts w:ascii="Arial" w:hAnsi="Arial" w:cs="Arial"/>
          <w:b/>
          <w:bCs/>
          <w:i/>
          <w:iCs/>
        </w:rPr>
        <w:t xml:space="preserve"> @16. </w:t>
      </w:r>
      <w:r w:rsidRPr="0054212A">
        <w:rPr>
          <w:rFonts w:ascii="Arial" w:hAnsi="Arial" w:cs="Arial"/>
        </w:rPr>
        <w:t>A social media version is being planned.</w:t>
      </w:r>
    </w:p>
    <w:p w14:paraId="261868CE" w14:textId="77777777" w:rsidR="00C31D13" w:rsidRPr="0054212A" w:rsidRDefault="00C31D13" w:rsidP="00C31D13">
      <w:pPr>
        <w:rPr>
          <w:rFonts w:ascii="Arial" w:hAnsi="Arial" w:cs="Arial"/>
        </w:rPr>
      </w:pPr>
    </w:p>
    <w:p w14:paraId="1179724B" w14:textId="77777777" w:rsidR="00C31D13" w:rsidRPr="0054212A" w:rsidRDefault="00C31D13" w:rsidP="00C31D13">
      <w:pPr>
        <w:rPr>
          <w:rFonts w:ascii="Arial" w:hAnsi="Arial" w:cs="Arial"/>
        </w:rPr>
      </w:pPr>
      <w:r w:rsidRPr="0054212A">
        <w:rPr>
          <w:rFonts w:ascii="Arial" w:hAnsi="Arial" w:cs="Arial"/>
        </w:rPr>
        <w:t xml:space="preserve">The Association also continues to support the </w:t>
      </w:r>
      <w:r w:rsidRPr="0054212A">
        <w:rPr>
          <w:rFonts w:ascii="Arial" w:hAnsi="Arial" w:cs="Arial"/>
          <w:i/>
          <w:iCs/>
        </w:rPr>
        <w:t xml:space="preserve">"Let it Grow" </w:t>
      </w:r>
      <w:r w:rsidRPr="0054212A">
        <w:rPr>
          <w:rFonts w:ascii="Arial" w:hAnsi="Arial" w:cs="Arial"/>
        </w:rPr>
        <w:t>gardening sessions at Langham Walled Garden to support those with depression and anxiety; and the </w:t>
      </w:r>
      <w:r w:rsidRPr="0054212A">
        <w:rPr>
          <w:rFonts w:ascii="Arial" w:hAnsi="Arial" w:cs="Arial"/>
          <w:i/>
          <w:iCs/>
        </w:rPr>
        <w:t>“Healthy Together”</w:t>
      </w:r>
      <w:r w:rsidRPr="0054212A">
        <w:rPr>
          <w:rFonts w:ascii="Arial" w:hAnsi="Arial" w:cs="Arial"/>
        </w:rPr>
        <w:t xml:space="preserve"> programme to assist people with long term mental health issues to get regular check-ups.</w:t>
      </w:r>
    </w:p>
    <w:p w14:paraId="7B225759" w14:textId="77777777" w:rsidR="00C31D13" w:rsidRPr="0054212A" w:rsidRDefault="00C31D13" w:rsidP="00C31D13">
      <w:pPr>
        <w:rPr>
          <w:rFonts w:ascii="Arial" w:hAnsi="Arial" w:cs="Arial"/>
        </w:rPr>
      </w:pPr>
    </w:p>
    <w:p w14:paraId="6F7DE2B2" w14:textId="77777777" w:rsidR="00C31D13" w:rsidRPr="0054212A" w:rsidRDefault="00C31D13" w:rsidP="00C31D13">
      <w:pPr>
        <w:rPr>
          <w:rFonts w:ascii="Arial" w:hAnsi="Arial" w:cs="Arial"/>
        </w:rPr>
      </w:pPr>
      <w:r w:rsidRPr="0054212A">
        <w:rPr>
          <w:rFonts w:ascii="Arial" w:hAnsi="Arial" w:cs="Arial"/>
        </w:rPr>
        <w:lastRenderedPageBreak/>
        <w:t>In the future it has been suggested the Association might run workshops for patients on how to use the NHS App on their smart phone?</w:t>
      </w:r>
    </w:p>
    <w:p w14:paraId="4B6EC01F" w14:textId="77777777" w:rsidR="00C31D13" w:rsidRPr="0054212A" w:rsidRDefault="00C31D13" w:rsidP="00C31D13">
      <w:pPr>
        <w:rPr>
          <w:rFonts w:ascii="Arial" w:hAnsi="Arial" w:cs="Arial"/>
        </w:rPr>
      </w:pPr>
    </w:p>
    <w:p w14:paraId="72CD5008" w14:textId="77777777" w:rsidR="00C31D13" w:rsidRPr="0054212A" w:rsidRDefault="00C31D13" w:rsidP="00C31D13">
      <w:pPr>
        <w:rPr>
          <w:rFonts w:ascii="Arial" w:hAnsi="Arial" w:cs="Arial"/>
        </w:rPr>
      </w:pPr>
      <w:r w:rsidRPr="0054212A">
        <w:rPr>
          <w:rFonts w:ascii="Arial" w:hAnsi="Arial" w:cs="Arial"/>
        </w:rPr>
        <w:t xml:space="preserve">If you would like to know more about the activities of the </w:t>
      </w:r>
      <w:proofErr w:type="gramStart"/>
      <w:r w:rsidRPr="0054212A">
        <w:rPr>
          <w:rFonts w:ascii="Arial" w:hAnsi="Arial" w:cs="Arial"/>
        </w:rPr>
        <w:t>Association</w:t>
      </w:r>
      <w:proofErr w:type="gramEnd"/>
      <w:r w:rsidRPr="0054212A">
        <w:rPr>
          <w:rFonts w:ascii="Arial" w:hAnsi="Arial" w:cs="Arial"/>
        </w:rPr>
        <w:t xml:space="preserve"> please don’t hesitate to contact the Surgery. You are welcome to come to the next meeting in the Surgery </w:t>
      </w:r>
      <w:r w:rsidRPr="0054212A">
        <w:rPr>
          <w:rFonts w:ascii="Arial" w:hAnsi="Arial" w:cs="Arial"/>
          <w:b/>
          <w:bCs/>
        </w:rPr>
        <w:t>14.00 8th May.</w:t>
      </w:r>
    </w:p>
    <w:p w14:paraId="49843CE4" w14:textId="77777777" w:rsidR="00C31D13" w:rsidRPr="0054212A" w:rsidRDefault="00C31D13" w:rsidP="00C31D13">
      <w:pPr>
        <w:rPr>
          <w:rFonts w:ascii="Arial" w:hAnsi="Arial" w:cs="Arial"/>
        </w:rPr>
      </w:pPr>
    </w:p>
    <w:p w14:paraId="19E7EAB3" w14:textId="77777777" w:rsidR="00EF18F7" w:rsidRPr="0054212A" w:rsidRDefault="00EF18F7" w:rsidP="00EF18F7">
      <w:pPr>
        <w:autoSpaceDE w:val="0"/>
        <w:autoSpaceDN w:val="0"/>
        <w:adjustRightInd w:val="0"/>
        <w:rPr>
          <w:rFonts w:ascii="Arial" w:hAnsi="Arial" w:cs="Arial"/>
          <w:b/>
          <w:bCs/>
        </w:rPr>
      </w:pPr>
      <w:r w:rsidRPr="0054212A">
        <w:rPr>
          <w:rFonts w:ascii="Arial" w:hAnsi="Arial" w:cs="Arial"/>
          <w:b/>
          <w:bCs/>
        </w:rPr>
        <w:t xml:space="preserve">Any other Business the Chairman may allow.  </w:t>
      </w:r>
    </w:p>
    <w:p w14:paraId="3170AC78" w14:textId="77777777" w:rsidR="00C31D13" w:rsidRPr="0054212A" w:rsidRDefault="00C31D13" w:rsidP="00816814">
      <w:pPr>
        <w:autoSpaceDE w:val="0"/>
        <w:autoSpaceDN w:val="0"/>
        <w:adjustRightInd w:val="0"/>
        <w:rPr>
          <w:rFonts w:ascii="Arial" w:hAnsi="Arial" w:cs="Arial"/>
          <w:b/>
          <w:bCs/>
        </w:rPr>
      </w:pPr>
    </w:p>
    <w:p w14:paraId="5FDE645B" w14:textId="2DD709B4" w:rsidR="00816814" w:rsidRPr="0054212A" w:rsidRDefault="00243A7A" w:rsidP="00816814">
      <w:pPr>
        <w:autoSpaceDE w:val="0"/>
        <w:autoSpaceDN w:val="0"/>
        <w:adjustRightInd w:val="0"/>
        <w:rPr>
          <w:rFonts w:ascii="Arial" w:hAnsi="Arial" w:cs="Arial"/>
          <w:bCs/>
        </w:rPr>
      </w:pPr>
      <w:r w:rsidRPr="0054212A">
        <w:rPr>
          <w:rFonts w:ascii="Arial" w:hAnsi="Arial" w:cs="Arial"/>
          <w:bCs/>
        </w:rPr>
        <w:t>No further business, meeting closed</w:t>
      </w:r>
      <w:r w:rsidR="000F10AA">
        <w:rPr>
          <w:rFonts w:ascii="Arial" w:hAnsi="Arial" w:cs="Arial"/>
          <w:bCs/>
        </w:rPr>
        <w:t xml:space="preserve"> at 7.45pm</w:t>
      </w:r>
    </w:p>
    <w:p w14:paraId="251C9B3E" w14:textId="77777777" w:rsidR="00816814" w:rsidRPr="0054212A" w:rsidRDefault="00816814" w:rsidP="00816814">
      <w:pPr>
        <w:autoSpaceDE w:val="0"/>
        <w:autoSpaceDN w:val="0"/>
        <w:adjustRightInd w:val="0"/>
        <w:rPr>
          <w:rFonts w:ascii="Arial" w:hAnsi="Arial" w:cs="Arial"/>
          <w:b/>
          <w:bCs/>
        </w:rPr>
      </w:pPr>
    </w:p>
    <w:p w14:paraId="557C6427" w14:textId="77777777" w:rsidR="00816814" w:rsidRPr="0054212A" w:rsidRDefault="00816814" w:rsidP="00816814">
      <w:pPr>
        <w:autoSpaceDE w:val="0"/>
        <w:autoSpaceDN w:val="0"/>
        <w:adjustRightInd w:val="0"/>
        <w:rPr>
          <w:rFonts w:ascii="Arial" w:hAnsi="Arial" w:cs="Arial"/>
          <w:b/>
          <w:bCs/>
        </w:rPr>
      </w:pPr>
    </w:p>
    <w:sectPr w:rsidR="00816814" w:rsidRPr="0054212A" w:rsidSect="00724124">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72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DBB423" w14:textId="77777777" w:rsidR="00724124" w:rsidRDefault="00724124" w:rsidP="00AC52CE">
      <w:r>
        <w:separator/>
      </w:r>
    </w:p>
  </w:endnote>
  <w:endnote w:type="continuationSeparator" w:id="0">
    <w:p w14:paraId="0F55F486" w14:textId="77777777" w:rsidR="00724124" w:rsidRDefault="00724124" w:rsidP="00AC52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etica Neue">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37EEA7" w14:textId="77777777" w:rsidR="00093DBB" w:rsidRDefault="00093D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leftFromText="187" w:rightFromText="187" w:vertAnchor="text" w:tblpY="1"/>
      <w:tblW w:w="5000" w:type="pct"/>
      <w:tblLook w:val="04A0" w:firstRow="1" w:lastRow="0" w:firstColumn="1" w:lastColumn="0" w:noHBand="0" w:noVBand="1"/>
    </w:tblPr>
    <w:tblGrid>
      <w:gridCol w:w="4709"/>
      <w:gridCol w:w="1047"/>
      <w:gridCol w:w="4710"/>
    </w:tblGrid>
    <w:tr w:rsidR="00093DBB" w14:paraId="51583698" w14:textId="77777777">
      <w:trPr>
        <w:trHeight w:val="151"/>
      </w:trPr>
      <w:tc>
        <w:tcPr>
          <w:tcW w:w="2250" w:type="pct"/>
          <w:tcBorders>
            <w:bottom w:val="single" w:sz="4" w:space="0" w:color="4F81BD"/>
          </w:tcBorders>
        </w:tcPr>
        <w:p w14:paraId="636FC186" w14:textId="77777777" w:rsidR="00093DBB" w:rsidRDefault="00093DBB">
          <w:pPr>
            <w:pStyle w:val="Header"/>
            <w:rPr>
              <w:rFonts w:ascii="Cambria" w:hAnsi="Cambria"/>
              <w:b/>
              <w:bCs/>
            </w:rPr>
          </w:pPr>
        </w:p>
      </w:tc>
      <w:tc>
        <w:tcPr>
          <w:tcW w:w="500" w:type="pct"/>
          <w:vMerge w:val="restart"/>
          <w:noWrap/>
          <w:vAlign w:val="center"/>
        </w:tcPr>
        <w:p w14:paraId="5160260B" w14:textId="77777777" w:rsidR="00093DBB" w:rsidRDefault="00093DBB" w:rsidP="00E321C9">
          <w:pPr>
            <w:pStyle w:val="NoSpacing"/>
            <w:rPr>
              <w:rFonts w:ascii="Cambria" w:hAnsi="Cambria"/>
            </w:rPr>
          </w:pPr>
          <w:r>
            <w:rPr>
              <w:rFonts w:ascii="Cambria" w:hAnsi="Cambria"/>
            </w:rPr>
            <w:t xml:space="preserve">Page </w:t>
          </w:r>
          <w:r>
            <w:fldChar w:fldCharType="begin"/>
          </w:r>
          <w:r>
            <w:instrText xml:space="preserve"> PAGE  \* MERGEFORMAT </w:instrText>
          </w:r>
          <w:r>
            <w:fldChar w:fldCharType="separate"/>
          </w:r>
          <w:r w:rsidR="00E036A9" w:rsidRPr="00E036A9">
            <w:rPr>
              <w:rFonts w:ascii="Cambria" w:hAnsi="Cambria"/>
              <w:noProof/>
            </w:rPr>
            <w:t>2</w:t>
          </w:r>
          <w:r>
            <w:fldChar w:fldCharType="end"/>
          </w:r>
        </w:p>
      </w:tc>
      <w:tc>
        <w:tcPr>
          <w:tcW w:w="2250" w:type="pct"/>
          <w:tcBorders>
            <w:bottom w:val="single" w:sz="4" w:space="0" w:color="4F81BD"/>
          </w:tcBorders>
        </w:tcPr>
        <w:p w14:paraId="70A05134" w14:textId="77777777" w:rsidR="00093DBB" w:rsidRDefault="00093DBB">
          <w:pPr>
            <w:pStyle w:val="Header"/>
            <w:rPr>
              <w:rFonts w:ascii="Cambria" w:hAnsi="Cambria"/>
              <w:b/>
              <w:bCs/>
            </w:rPr>
          </w:pPr>
        </w:p>
      </w:tc>
    </w:tr>
    <w:tr w:rsidR="00093DBB" w14:paraId="55A73F1D" w14:textId="77777777">
      <w:trPr>
        <w:trHeight w:val="150"/>
      </w:trPr>
      <w:tc>
        <w:tcPr>
          <w:tcW w:w="2250" w:type="pct"/>
          <w:tcBorders>
            <w:top w:val="single" w:sz="4" w:space="0" w:color="4F81BD"/>
          </w:tcBorders>
        </w:tcPr>
        <w:p w14:paraId="4033450D" w14:textId="77777777" w:rsidR="00093DBB" w:rsidRDefault="00093DBB">
          <w:pPr>
            <w:pStyle w:val="Header"/>
            <w:rPr>
              <w:rFonts w:ascii="Cambria" w:hAnsi="Cambria"/>
              <w:b/>
              <w:bCs/>
            </w:rPr>
          </w:pPr>
        </w:p>
      </w:tc>
      <w:tc>
        <w:tcPr>
          <w:tcW w:w="500" w:type="pct"/>
          <w:vMerge/>
        </w:tcPr>
        <w:p w14:paraId="09ECE9C7" w14:textId="77777777" w:rsidR="00093DBB" w:rsidRDefault="00093DBB">
          <w:pPr>
            <w:pStyle w:val="Header"/>
            <w:jc w:val="center"/>
            <w:rPr>
              <w:rFonts w:ascii="Cambria" w:hAnsi="Cambria"/>
              <w:b/>
              <w:bCs/>
            </w:rPr>
          </w:pPr>
        </w:p>
      </w:tc>
      <w:tc>
        <w:tcPr>
          <w:tcW w:w="2250" w:type="pct"/>
          <w:tcBorders>
            <w:top w:val="single" w:sz="4" w:space="0" w:color="4F81BD"/>
          </w:tcBorders>
        </w:tcPr>
        <w:p w14:paraId="60D139E7" w14:textId="77777777" w:rsidR="00093DBB" w:rsidRDefault="00093DBB">
          <w:pPr>
            <w:pStyle w:val="Header"/>
            <w:rPr>
              <w:rFonts w:ascii="Cambria" w:hAnsi="Cambria"/>
              <w:b/>
              <w:bCs/>
            </w:rPr>
          </w:pPr>
        </w:p>
      </w:tc>
    </w:tr>
  </w:tbl>
  <w:p w14:paraId="0C2D2078" w14:textId="77777777" w:rsidR="00093DBB" w:rsidRDefault="00093D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F1403B" w14:textId="77777777" w:rsidR="00093DBB" w:rsidRDefault="00093D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F4C990" w14:textId="77777777" w:rsidR="00724124" w:rsidRDefault="00724124" w:rsidP="00AC52CE">
      <w:r>
        <w:separator/>
      </w:r>
    </w:p>
  </w:footnote>
  <w:footnote w:type="continuationSeparator" w:id="0">
    <w:p w14:paraId="0AC4C4C2" w14:textId="77777777" w:rsidR="00724124" w:rsidRDefault="00724124" w:rsidP="00AC52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D1ADDC" w14:textId="77777777" w:rsidR="00093DBB" w:rsidRDefault="00093D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B12E8C" w14:textId="6551B5C0" w:rsidR="00093DBB" w:rsidRDefault="00093D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C233E1" w14:textId="77777777" w:rsidR="00093DBB" w:rsidRDefault="00093D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B1779"/>
    <w:multiLevelType w:val="hybridMultilevel"/>
    <w:tmpl w:val="60A03FD0"/>
    <w:styleLink w:val="Numbered"/>
    <w:lvl w:ilvl="0" w:tplc="8D1C0B62">
      <w:start w:val="1"/>
      <w:numFmt w:val="decimal"/>
      <w:lvlText w:val="%1."/>
      <w:lvlJc w:val="left"/>
      <w:pPr>
        <w:ind w:left="425" w:hanging="425"/>
      </w:pPr>
      <w:rPr>
        <w:rFonts w:hAnsi="Arial Unicode MS"/>
        <w:caps w:val="0"/>
        <w:smallCaps w:val="0"/>
        <w:strike w:val="0"/>
        <w:dstrike w:val="0"/>
        <w:outline w:val="0"/>
        <w:emboss w:val="0"/>
        <w:imprint w:val="0"/>
        <w:spacing w:val="0"/>
        <w:w w:val="100"/>
        <w:kern w:val="0"/>
        <w:position w:val="0"/>
        <w:highlight w:val="none"/>
        <w:vertAlign w:val="baseline"/>
      </w:rPr>
    </w:lvl>
    <w:lvl w:ilvl="1" w:tplc="0226AEE6">
      <w:start w:val="1"/>
      <w:numFmt w:val="decimal"/>
      <w:lvlText w:val="%2."/>
      <w:lvlJc w:val="left"/>
      <w:pPr>
        <w:ind w:left="785" w:hanging="425"/>
      </w:pPr>
      <w:rPr>
        <w:rFonts w:hAnsi="Arial Unicode MS"/>
        <w:caps w:val="0"/>
        <w:smallCaps w:val="0"/>
        <w:strike w:val="0"/>
        <w:dstrike w:val="0"/>
        <w:outline w:val="0"/>
        <w:emboss w:val="0"/>
        <w:imprint w:val="0"/>
        <w:spacing w:val="0"/>
        <w:w w:val="100"/>
        <w:kern w:val="0"/>
        <w:position w:val="0"/>
        <w:highlight w:val="none"/>
        <w:vertAlign w:val="baseline"/>
      </w:rPr>
    </w:lvl>
    <w:lvl w:ilvl="2" w:tplc="3D5A034C">
      <w:start w:val="1"/>
      <w:numFmt w:val="decimal"/>
      <w:lvlText w:val="%3."/>
      <w:lvlJc w:val="left"/>
      <w:pPr>
        <w:ind w:left="1145" w:hanging="425"/>
      </w:pPr>
      <w:rPr>
        <w:rFonts w:hAnsi="Arial Unicode MS"/>
        <w:caps w:val="0"/>
        <w:smallCaps w:val="0"/>
        <w:strike w:val="0"/>
        <w:dstrike w:val="0"/>
        <w:outline w:val="0"/>
        <w:emboss w:val="0"/>
        <w:imprint w:val="0"/>
        <w:spacing w:val="0"/>
        <w:w w:val="100"/>
        <w:kern w:val="0"/>
        <w:position w:val="0"/>
        <w:highlight w:val="none"/>
        <w:vertAlign w:val="baseline"/>
      </w:rPr>
    </w:lvl>
    <w:lvl w:ilvl="3" w:tplc="D6700A08">
      <w:start w:val="1"/>
      <w:numFmt w:val="decimal"/>
      <w:lvlText w:val="%4."/>
      <w:lvlJc w:val="left"/>
      <w:pPr>
        <w:ind w:left="1505" w:hanging="425"/>
      </w:pPr>
      <w:rPr>
        <w:rFonts w:hAnsi="Arial Unicode MS"/>
        <w:caps w:val="0"/>
        <w:smallCaps w:val="0"/>
        <w:strike w:val="0"/>
        <w:dstrike w:val="0"/>
        <w:outline w:val="0"/>
        <w:emboss w:val="0"/>
        <w:imprint w:val="0"/>
        <w:spacing w:val="0"/>
        <w:w w:val="100"/>
        <w:kern w:val="0"/>
        <w:position w:val="0"/>
        <w:highlight w:val="none"/>
        <w:vertAlign w:val="baseline"/>
      </w:rPr>
    </w:lvl>
    <w:lvl w:ilvl="4" w:tplc="0E60C554">
      <w:start w:val="1"/>
      <w:numFmt w:val="decimal"/>
      <w:lvlText w:val="%5."/>
      <w:lvlJc w:val="left"/>
      <w:pPr>
        <w:ind w:left="1865" w:hanging="425"/>
      </w:pPr>
      <w:rPr>
        <w:rFonts w:hAnsi="Arial Unicode MS"/>
        <w:caps w:val="0"/>
        <w:smallCaps w:val="0"/>
        <w:strike w:val="0"/>
        <w:dstrike w:val="0"/>
        <w:outline w:val="0"/>
        <w:emboss w:val="0"/>
        <w:imprint w:val="0"/>
        <w:spacing w:val="0"/>
        <w:w w:val="100"/>
        <w:kern w:val="0"/>
        <w:position w:val="0"/>
        <w:highlight w:val="none"/>
        <w:vertAlign w:val="baseline"/>
      </w:rPr>
    </w:lvl>
    <w:lvl w:ilvl="5" w:tplc="E07CAF32">
      <w:start w:val="1"/>
      <w:numFmt w:val="decimal"/>
      <w:lvlText w:val="%6."/>
      <w:lvlJc w:val="left"/>
      <w:pPr>
        <w:ind w:left="2225" w:hanging="425"/>
      </w:pPr>
      <w:rPr>
        <w:rFonts w:hAnsi="Arial Unicode MS"/>
        <w:caps w:val="0"/>
        <w:smallCaps w:val="0"/>
        <w:strike w:val="0"/>
        <w:dstrike w:val="0"/>
        <w:outline w:val="0"/>
        <w:emboss w:val="0"/>
        <w:imprint w:val="0"/>
        <w:spacing w:val="0"/>
        <w:w w:val="100"/>
        <w:kern w:val="0"/>
        <w:position w:val="0"/>
        <w:highlight w:val="none"/>
        <w:vertAlign w:val="baseline"/>
      </w:rPr>
    </w:lvl>
    <w:lvl w:ilvl="6" w:tplc="80666CD6">
      <w:start w:val="1"/>
      <w:numFmt w:val="decimal"/>
      <w:lvlText w:val="%7."/>
      <w:lvlJc w:val="left"/>
      <w:pPr>
        <w:ind w:left="2585" w:hanging="425"/>
      </w:pPr>
      <w:rPr>
        <w:rFonts w:hAnsi="Arial Unicode MS"/>
        <w:caps w:val="0"/>
        <w:smallCaps w:val="0"/>
        <w:strike w:val="0"/>
        <w:dstrike w:val="0"/>
        <w:outline w:val="0"/>
        <w:emboss w:val="0"/>
        <w:imprint w:val="0"/>
        <w:spacing w:val="0"/>
        <w:w w:val="100"/>
        <w:kern w:val="0"/>
        <w:position w:val="0"/>
        <w:highlight w:val="none"/>
        <w:vertAlign w:val="baseline"/>
      </w:rPr>
    </w:lvl>
    <w:lvl w:ilvl="7" w:tplc="CC1606C4">
      <w:start w:val="1"/>
      <w:numFmt w:val="decimal"/>
      <w:lvlText w:val="%8."/>
      <w:lvlJc w:val="left"/>
      <w:pPr>
        <w:ind w:left="2945" w:hanging="425"/>
      </w:pPr>
      <w:rPr>
        <w:rFonts w:hAnsi="Arial Unicode MS"/>
        <w:caps w:val="0"/>
        <w:smallCaps w:val="0"/>
        <w:strike w:val="0"/>
        <w:dstrike w:val="0"/>
        <w:outline w:val="0"/>
        <w:emboss w:val="0"/>
        <w:imprint w:val="0"/>
        <w:spacing w:val="0"/>
        <w:w w:val="100"/>
        <w:kern w:val="0"/>
        <w:position w:val="0"/>
        <w:highlight w:val="none"/>
        <w:vertAlign w:val="baseline"/>
      </w:rPr>
    </w:lvl>
    <w:lvl w:ilvl="8" w:tplc="FB42D686">
      <w:start w:val="1"/>
      <w:numFmt w:val="decimal"/>
      <w:lvlText w:val="%9."/>
      <w:lvlJc w:val="left"/>
      <w:pPr>
        <w:ind w:left="3305" w:hanging="42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40F5129"/>
    <w:multiLevelType w:val="hybridMultilevel"/>
    <w:tmpl w:val="A704CFCC"/>
    <w:lvl w:ilvl="0" w:tplc="D794DB68">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F23A18"/>
    <w:multiLevelType w:val="multilevel"/>
    <w:tmpl w:val="DFD4815C"/>
    <w:lvl w:ilvl="0">
      <w:start w:val="21"/>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AFB71F0"/>
    <w:multiLevelType w:val="multilevel"/>
    <w:tmpl w:val="AB509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D44AF6"/>
    <w:multiLevelType w:val="hybridMultilevel"/>
    <w:tmpl w:val="F98AEA0E"/>
    <w:lvl w:ilvl="0" w:tplc="0409000F">
      <w:start w:val="16"/>
      <w:numFmt w:val="decimal"/>
      <w:lvlText w:val="%1."/>
      <w:lvlJc w:val="left"/>
      <w:pPr>
        <w:tabs>
          <w:tab w:val="num" w:pos="720"/>
        </w:tabs>
        <w:ind w:left="720" w:hanging="360"/>
      </w:pPr>
      <w:rPr>
        <w:rFonts w:hint="default"/>
        <w:b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F985F94"/>
    <w:multiLevelType w:val="multilevel"/>
    <w:tmpl w:val="DE143B60"/>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15:restartNumberingAfterBreak="0">
    <w:nsid w:val="11ED5E44"/>
    <w:multiLevelType w:val="multilevel"/>
    <w:tmpl w:val="22E29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753245"/>
    <w:multiLevelType w:val="hybridMultilevel"/>
    <w:tmpl w:val="F378F4F6"/>
    <w:lvl w:ilvl="0" w:tplc="5CE41AD0">
      <w:start w:val="7"/>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47B6F64"/>
    <w:multiLevelType w:val="hybridMultilevel"/>
    <w:tmpl w:val="323EBEC0"/>
    <w:lvl w:ilvl="0" w:tplc="0409000F">
      <w:start w:val="3"/>
      <w:numFmt w:val="decimal"/>
      <w:lvlText w:val="%1."/>
      <w:lvlJc w:val="left"/>
      <w:pPr>
        <w:tabs>
          <w:tab w:val="num" w:pos="720"/>
        </w:tabs>
        <w:ind w:left="720" w:hanging="360"/>
      </w:pPr>
      <w:rPr>
        <w:rFonts w:hint="default"/>
        <w:b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4B3463A"/>
    <w:multiLevelType w:val="hybridMultilevel"/>
    <w:tmpl w:val="5FFCC438"/>
    <w:lvl w:ilvl="0" w:tplc="0809000F">
      <w:start w:val="2"/>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5592291"/>
    <w:multiLevelType w:val="multilevel"/>
    <w:tmpl w:val="925E89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6E2078D"/>
    <w:multiLevelType w:val="multilevel"/>
    <w:tmpl w:val="204A2580"/>
    <w:lvl w:ilvl="0">
      <w:start w:val="1"/>
      <w:numFmt w:val="decimal"/>
      <w:lvlText w:val="%1."/>
      <w:lvlJc w:val="left"/>
      <w:pPr>
        <w:tabs>
          <w:tab w:val="num" w:pos="786"/>
        </w:tabs>
        <w:ind w:left="786" w:hanging="360"/>
      </w:pPr>
      <w:rPr>
        <w:rFonts w:hint="default"/>
        <w:b w:val="0"/>
        <w:i w:val="0"/>
      </w:rPr>
    </w:lvl>
    <w:lvl w:ilvl="1">
      <w:start w:val="1"/>
      <w:numFmt w:val="bullet"/>
      <w:lvlText w:val=""/>
      <w:lvlJc w:val="left"/>
      <w:pPr>
        <w:tabs>
          <w:tab w:val="num" w:pos="1080"/>
        </w:tabs>
        <w:ind w:left="792" w:hanging="432"/>
      </w:pPr>
      <w:rPr>
        <w:rFonts w:ascii="Symbol" w:hAnsi="Symbol" w:hint="default"/>
        <w:b w:val="0"/>
        <w:i w:val="0"/>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2" w15:restartNumberingAfterBreak="0">
    <w:nsid w:val="1F344A8C"/>
    <w:multiLevelType w:val="hybridMultilevel"/>
    <w:tmpl w:val="1EC6D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157CA4"/>
    <w:multiLevelType w:val="multilevel"/>
    <w:tmpl w:val="F15AB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CF1400"/>
    <w:multiLevelType w:val="hybridMultilevel"/>
    <w:tmpl w:val="E636568E"/>
    <w:lvl w:ilvl="0" w:tplc="A62EB1FE">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45871A0"/>
    <w:multiLevelType w:val="multilevel"/>
    <w:tmpl w:val="A7D04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FA5055"/>
    <w:multiLevelType w:val="hybridMultilevel"/>
    <w:tmpl w:val="929E4976"/>
    <w:lvl w:ilvl="0" w:tplc="0409000F">
      <w:start w:val="1"/>
      <w:numFmt w:val="decimal"/>
      <w:lvlText w:val="%1."/>
      <w:lvlJc w:val="left"/>
      <w:pPr>
        <w:tabs>
          <w:tab w:val="num" w:pos="720"/>
        </w:tabs>
        <w:ind w:left="720" w:hanging="360"/>
      </w:pPr>
      <w:rPr>
        <w:rFonts w:hint="default"/>
        <w:b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33D5914"/>
    <w:multiLevelType w:val="hybridMultilevel"/>
    <w:tmpl w:val="CE7056FC"/>
    <w:lvl w:ilvl="0" w:tplc="0809000F">
      <w:start w:val="2"/>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5385D7B"/>
    <w:multiLevelType w:val="hybridMultilevel"/>
    <w:tmpl w:val="07E4FE5E"/>
    <w:lvl w:ilvl="0" w:tplc="0809000F">
      <w:start w:val="2"/>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6E35536"/>
    <w:multiLevelType w:val="multilevel"/>
    <w:tmpl w:val="A09296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747703F"/>
    <w:multiLevelType w:val="hybridMultilevel"/>
    <w:tmpl w:val="60A03FD0"/>
    <w:numStyleLink w:val="Numbered"/>
  </w:abstractNum>
  <w:abstractNum w:abstractNumId="21" w15:restartNumberingAfterBreak="0">
    <w:nsid w:val="37DB1C37"/>
    <w:multiLevelType w:val="hybridMultilevel"/>
    <w:tmpl w:val="C1C896D2"/>
    <w:lvl w:ilvl="0" w:tplc="B6C08D3C">
      <w:start w:val="1"/>
      <w:numFmt w:val="decimal"/>
      <w:lvlText w:val="%1."/>
      <w:lvlJc w:val="left"/>
      <w:pPr>
        <w:ind w:left="825" w:hanging="465"/>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7D50C3C"/>
    <w:multiLevelType w:val="multilevel"/>
    <w:tmpl w:val="31B09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6DE52C0"/>
    <w:multiLevelType w:val="hybridMultilevel"/>
    <w:tmpl w:val="602CE9AC"/>
    <w:lvl w:ilvl="0" w:tplc="612C3AF0">
      <w:start w:val="8"/>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9195DE7"/>
    <w:multiLevelType w:val="hybridMultilevel"/>
    <w:tmpl w:val="DE0605AE"/>
    <w:lvl w:ilvl="0" w:tplc="0409000F">
      <w:start w:val="21"/>
      <w:numFmt w:val="decimal"/>
      <w:lvlText w:val="%1."/>
      <w:lvlJc w:val="left"/>
      <w:pPr>
        <w:tabs>
          <w:tab w:val="num" w:pos="720"/>
        </w:tabs>
        <w:ind w:left="720" w:hanging="360"/>
      </w:pPr>
      <w:rPr>
        <w:rFonts w:hint="default"/>
        <w:b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FD36A4C"/>
    <w:multiLevelType w:val="multilevel"/>
    <w:tmpl w:val="4A7C0EEE"/>
    <w:lvl w:ilvl="0">
      <w:start w:val="23"/>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61887BD0"/>
    <w:multiLevelType w:val="multilevel"/>
    <w:tmpl w:val="74229CB0"/>
    <w:lvl w:ilvl="0">
      <w:start w:val="3"/>
      <w:numFmt w:val="decimal"/>
      <w:lvlText w:val="%1"/>
      <w:lvlJc w:val="left"/>
      <w:pPr>
        <w:ind w:left="360" w:hanging="360"/>
      </w:pPr>
      <w:rPr>
        <w:rFonts w:cs="Arial" w:hint="default"/>
        <w:color w:val="000000"/>
      </w:rPr>
    </w:lvl>
    <w:lvl w:ilvl="1">
      <w:start w:val="1"/>
      <w:numFmt w:val="decimal"/>
      <w:lvlText w:val="%1.%2"/>
      <w:lvlJc w:val="left"/>
      <w:pPr>
        <w:ind w:left="1146" w:hanging="720"/>
      </w:pPr>
      <w:rPr>
        <w:rFonts w:cs="Arial" w:hint="default"/>
        <w:color w:val="000000"/>
      </w:rPr>
    </w:lvl>
    <w:lvl w:ilvl="2">
      <w:start w:val="1"/>
      <w:numFmt w:val="decimal"/>
      <w:lvlText w:val="%1.%2.%3"/>
      <w:lvlJc w:val="left"/>
      <w:pPr>
        <w:ind w:left="1572" w:hanging="720"/>
      </w:pPr>
      <w:rPr>
        <w:rFonts w:cs="Arial" w:hint="default"/>
        <w:color w:val="000000"/>
      </w:rPr>
    </w:lvl>
    <w:lvl w:ilvl="3">
      <w:start w:val="1"/>
      <w:numFmt w:val="decimal"/>
      <w:lvlText w:val="%1.%2.%3.%4"/>
      <w:lvlJc w:val="left"/>
      <w:pPr>
        <w:ind w:left="2358" w:hanging="1080"/>
      </w:pPr>
      <w:rPr>
        <w:rFonts w:cs="Arial" w:hint="default"/>
        <w:color w:val="000000"/>
      </w:rPr>
    </w:lvl>
    <w:lvl w:ilvl="4">
      <w:start w:val="1"/>
      <w:numFmt w:val="decimal"/>
      <w:lvlText w:val="%1.%2.%3.%4.%5"/>
      <w:lvlJc w:val="left"/>
      <w:pPr>
        <w:ind w:left="3144" w:hanging="1440"/>
      </w:pPr>
      <w:rPr>
        <w:rFonts w:cs="Arial" w:hint="default"/>
        <w:color w:val="000000"/>
      </w:rPr>
    </w:lvl>
    <w:lvl w:ilvl="5">
      <w:start w:val="1"/>
      <w:numFmt w:val="decimal"/>
      <w:lvlText w:val="%1.%2.%3.%4.%5.%6"/>
      <w:lvlJc w:val="left"/>
      <w:pPr>
        <w:ind w:left="3570" w:hanging="1440"/>
      </w:pPr>
      <w:rPr>
        <w:rFonts w:cs="Arial" w:hint="default"/>
        <w:color w:val="000000"/>
      </w:rPr>
    </w:lvl>
    <w:lvl w:ilvl="6">
      <w:start w:val="1"/>
      <w:numFmt w:val="decimal"/>
      <w:lvlText w:val="%1.%2.%3.%4.%5.%6.%7"/>
      <w:lvlJc w:val="left"/>
      <w:pPr>
        <w:ind w:left="4356" w:hanging="1800"/>
      </w:pPr>
      <w:rPr>
        <w:rFonts w:cs="Arial" w:hint="default"/>
        <w:color w:val="000000"/>
      </w:rPr>
    </w:lvl>
    <w:lvl w:ilvl="7">
      <w:start w:val="1"/>
      <w:numFmt w:val="decimal"/>
      <w:lvlText w:val="%1.%2.%3.%4.%5.%6.%7.%8"/>
      <w:lvlJc w:val="left"/>
      <w:pPr>
        <w:ind w:left="5142" w:hanging="2160"/>
      </w:pPr>
      <w:rPr>
        <w:rFonts w:cs="Arial" w:hint="default"/>
        <w:color w:val="000000"/>
      </w:rPr>
    </w:lvl>
    <w:lvl w:ilvl="8">
      <w:start w:val="1"/>
      <w:numFmt w:val="decimal"/>
      <w:lvlText w:val="%1.%2.%3.%4.%5.%6.%7.%8.%9"/>
      <w:lvlJc w:val="left"/>
      <w:pPr>
        <w:ind w:left="5568" w:hanging="2160"/>
      </w:pPr>
      <w:rPr>
        <w:rFonts w:cs="Arial" w:hint="default"/>
        <w:color w:val="000000"/>
      </w:rPr>
    </w:lvl>
  </w:abstractNum>
  <w:abstractNum w:abstractNumId="27" w15:restartNumberingAfterBreak="0">
    <w:nsid w:val="63D65D4A"/>
    <w:multiLevelType w:val="multilevel"/>
    <w:tmpl w:val="2FC29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5095A9F"/>
    <w:multiLevelType w:val="multilevel"/>
    <w:tmpl w:val="B448AD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551306E"/>
    <w:multiLevelType w:val="multilevel"/>
    <w:tmpl w:val="5C5A453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F446319"/>
    <w:multiLevelType w:val="multilevel"/>
    <w:tmpl w:val="F392D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1256D07"/>
    <w:multiLevelType w:val="hybridMultilevel"/>
    <w:tmpl w:val="D5C22866"/>
    <w:lvl w:ilvl="0" w:tplc="DCC29912">
      <w:start w:val="1"/>
      <w:numFmt w:val="decimal"/>
      <w:lvlText w:val="%1."/>
      <w:lvlJc w:val="left"/>
      <w:pPr>
        <w:ind w:left="825" w:hanging="465"/>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3141845"/>
    <w:multiLevelType w:val="hybridMultilevel"/>
    <w:tmpl w:val="D138123E"/>
    <w:lvl w:ilvl="0" w:tplc="287ED60A">
      <w:start w:val="1"/>
      <w:numFmt w:val="decimal"/>
      <w:lvlText w:val="%1."/>
      <w:lvlJc w:val="left"/>
      <w:pPr>
        <w:ind w:left="900" w:hanging="54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5337129"/>
    <w:multiLevelType w:val="hybridMultilevel"/>
    <w:tmpl w:val="88E677A4"/>
    <w:lvl w:ilvl="0" w:tplc="3F68C6E8">
      <w:start w:val="1"/>
      <w:numFmt w:val="lowerLetter"/>
      <w:lvlText w:val="%1"/>
      <w:lvlJc w:val="left"/>
      <w:pPr>
        <w:tabs>
          <w:tab w:val="num" w:pos="567"/>
        </w:tabs>
        <w:ind w:left="567" w:hanging="567"/>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755C2389"/>
    <w:multiLevelType w:val="hybridMultilevel"/>
    <w:tmpl w:val="6AA6E6C2"/>
    <w:lvl w:ilvl="0" w:tplc="0409000F">
      <w:start w:val="3"/>
      <w:numFmt w:val="decimal"/>
      <w:lvlText w:val="%1."/>
      <w:lvlJc w:val="left"/>
      <w:pPr>
        <w:tabs>
          <w:tab w:val="num" w:pos="720"/>
        </w:tabs>
        <w:ind w:left="720" w:hanging="360"/>
      </w:pPr>
      <w:rPr>
        <w:rFonts w:hint="default"/>
        <w:b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E0C72D5"/>
    <w:multiLevelType w:val="hybridMultilevel"/>
    <w:tmpl w:val="CC521DEE"/>
    <w:lvl w:ilvl="0" w:tplc="13ACED14">
      <w:start w:val="1"/>
      <w:numFmt w:val="decimal"/>
      <w:lvlText w:val="%1."/>
      <w:lvlJc w:val="left"/>
      <w:pPr>
        <w:ind w:left="825" w:hanging="465"/>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E3E541B"/>
    <w:multiLevelType w:val="multilevel"/>
    <w:tmpl w:val="8FF4F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22246081">
    <w:abstractNumId w:val="4"/>
  </w:num>
  <w:num w:numId="2" w16cid:durableId="303514238">
    <w:abstractNumId w:val="16"/>
  </w:num>
  <w:num w:numId="3" w16cid:durableId="1219047186">
    <w:abstractNumId w:val="23"/>
  </w:num>
  <w:num w:numId="4" w16cid:durableId="812212054">
    <w:abstractNumId w:val="24"/>
  </w:num>
  <w:num w:numId="5" w16cid:durableId="1627157114">
    <w:abstractNumId w:val="34"/>
  </w:num>
  <w:num w:numId="6" w16cid:durableId="2113283354">
    <w:abstractNumId w:val="8"/>
  </w:num>
  <w:num w:numId="7" w16cid:durableId="534733870">
    <w:abstractNumId w:val="5"/>
  </w:num>
  <w:num w:numId="8" w16cid:durableId="1846168248">
    <w:abstractNumId w:val="7"/>
  </w:num>
  <w:num w:numId="9" w16cid:durableId="726220586">
    <w:abstractNumId w:val="14"/>
  </w:num>
  <w:num w:numId="10" w16cid:durableId="490485428">
    <w:abstractNumId w:val="1"/>
  </w:num>
  <w:num w:numId="11" w16cid:durableId="1931232921">
    <w:abstractNumId w:val="2"/>
  </w:num>
  <w:num w:numId="12" w16cid:durableId="1819804130">
    <w:abstractNumId w:val="25"/>
  </w:num>
  <w:num w:numId="13" w16cid:durableId="113451176">
    <w:abstractNumId w:val="11"/>
  </w:num>
  <w:num w:numId="14" w16cid:durableId="1006326482">
    <w:abstractNumId w:val="26"/>
  </w:num>
  <w:num w:numId="15" w16cid:durableId="1450078028">
    <w:abstractNumId w:val="32"/>
  </w:num>
  <w:num w:numId="16" w16cid:durableId="440343537">
    <w:abstractNumId w:val="17"/>
  </w:num>
  <w:num w:numId="17" w16cid:durableId="160589274">
    <w:abstractNumId w:val="18"/>
  </w:num>
  <w:num w:numId="18" w16cid:durableId="227344506">
    <w:abstractNumId w:val="9"/>
  </w:num>
  <w:num w:numId="19" w16cid:durableId="1290476912">
    <w:abstractNumId w:val="12"/>
  </w:num>
  <w:num w:numId="20" w16cid:durableId="547645976">
    <w:abstractNumId w:val="31"/>
  </w:num>
  <w:num w:numId="21" w16cid:durableId="974330550">
    <w:abstractNumId w:val="35"/>
  </w:num>
  <w:num w:numId="22" w16cid:durableId="2103061934">
    <w:abstractNumId w:val="21"/>
  </w:num>
  <w:num w:numId="23" w16cid:durableId="1855683112">
    <w:abstractNumId w:val="22"/>
  </w:num>
  <w:num w:numId="24" w16cid:durableId="2064281682">
    <w:abstractNumId w:val="30"/>
  </w:num>
  <w:num w:numId="25" w16cid:durableId="2030333601">
    <w:abstractNumId w:val="36"/>
  </w:num>
  <w:num w:numId="26" w16cid:durableId="2141459753">
    <w:abstractNumId w:val="15"/>
  </w:num>
  <w:num w:numId="27" w16cid:durableId="1259213539">
    <w:abstractNumId w:val="3"/>
  </w:num>
  <w:num w:numId="28" w16cid:durableId="1164396006">
    <w:abstractNumId w:val="28"/>
  </w:num>
  <w:num w:numId="29" w16cid:durableId="1117219189">
    <w:abstractNumId w:val="6"/>
  </w:num>
  <w:num w:numId="30" w16cid:durableId="1779137779">
    <w:abstractNumId w:val="10"/>
  </w:num>
  <w:num w:numId="31" w16cid:durableId="633102244">
    <w:abstractNumId w:val="29"/>
  </w:num>
  <w:num w:numId="32" w16cid:durableId="18245059">
    <w:abstractNumId w:val="19"/>
  </w:num>
  <w:num w:numId="33" w16cid:durableId="10400934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86619172">
    <w:abstractNumId w:val="27"/>
  </w:num>
  <w:num w:numId="35" w16cid:durableId="45035254">
    <w:abstractNumId w:val="13"/>
  </w:num>
  <w:num w:numId="36" w16cid:durableId="676925337">
    <w:abstractNumId w:val="0"/>
  </w:num>
  <w:num w:numId="37" w16cid:durableId="107435051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4704"/>
    <w:rsid w:val="000012C3"/>
    <w:rsid w:val="0000185E"/>
    <w:rsid w:val="00002216"/>
    <w:rsid w:val="00007FEC"/>
    <w:rsid w:val="0001277D"/>
    <w:rsid w:val="000133E8"/>
    <w:rsid w:val="0001437B"/>
    <w:rsid w:val="000146CE"/>
    <w:rsid w:val="00015585"/>
    <w:rsid w:val="00015858"/>
    <w:rsid w:val="00017AD6"/>
    <w:rsid w:val="0002061C"/>
    <w:rsid w:val="00020815"/>
    <w:rsid w:val="000222C6"/>
    <w:rsid w:val="00023FF0"/>
    <w:rsid w:val="000241AD"/>
    <w:rsid w:val="000303B5"/>
    <w:rsid w:val="000308A9"/>
    <w:rsid w:val="00030AB9"/>
    <w:rsid w:val="000314E6"/>
    <w:rsid w:val="00036192"/>
    <w:rsid w:val="00036258"/>
    <w:rsid w:val="00040093"/>
    <w:rsid w:val="000407D3"/>
    <w:rsid w:val="00041B81"/>
    <w:rsid w:val="000422D2"/>
    <w:rsid w:val="00042F93"/>
    <w:rsid w:val="00043E20"/>
    <w:rsid w:val="00045437"/>
    <w:rsid w:val="0004666B"/>
    <w:rsid w:val="00047BCD"/>
    <w:rsid w:val="000501BF"/>
    <w:rsid w:val="00050F7B"/>
    <w:rsid w:val="00051CD5"/>
    <w:rsid w:val="00053872"/>
    <w:rsid w:val="00055160"/>
    <w:rsid w:val="000562F9"/>
    <w:rsid w:val="000566B1"/>
    <w:rsid w:val="00062364"/>
    <w:rsid w:val="000639F4"/>
    <w:rsid w:val="000652C7"/>
    <w:rsid w:val="000656E0"/>
    <w:rsid w:val="00066936"/>
    <w:rsid w:val="00066995"/>
    <w:rsid w:val="00067242"/>
    <w:rsid w:val="000705C4"/>
    <w:rsid w:val="0007177A"/>
    <w:rsid w:val="00073A3B"/>
    <w:rsid w:val="00073DD5"/>
    <w:rsid w:val="00077257"/>
    <w:rsid w:val="000772A1"/>
    <w:rsid w:val="000807E7"/>
    <w:rsid w:val="00081337"/>
    <w:rsid w:val="00081F51"/>
    <w:rsid w:val="00082D9B"/>
    <w:rsid w:val="00084AEB"/>
    <w:rsid w:val="00084FFE"/>
    <w:rsid w:val="000909E3"/>
    <w:rsid w:val="00090DC7"/>
    <w:rsid w:val="00091714"/>
    <w:rsid w:val="00092106"/>
    <w:rsid w:val="00093DBB"/>
    <w:rsid w:val="000953C4"/>
    <w:rsid w:val="00096F18"/>
    <w:rsid w:val="000970B9"/>
    <w:rsid w:val="000A251B"/>
    <w:rsid w:val="000A305A"/>
    <w:rsid w:val="000A503D"/>
    <w:rsid w:val="000A5A7E"/>
    <w:rsid w:val="000A7659"/>
    <w:rsid w:val="000B176D"/>
    <w:rsid w:val="000B1DF2"/>
    <w:rsid w:val="000B4362"/>
    <w:rsid w:val="000B505F"/>
    <w:rsid w:val="000B64AE"/>
    <w:rsid w:val="000B6B58"/>
    <w:rsid w:val="000C116C"/>
    <w:rsid w:val="000C2D19"/>
    <w:rsid w:val="000C43CD"/>
    <w:rsid w:val="000D0004"/>
    <w:rsid w:val="000D0E40"/>
    <w:rsid w:val="000D1C9B"/>
    <w:rsid w:val="000D252C"/>
    <w:rsid w:val="000D3E47"/>
    <w:rsid w:val="000D3F52"/>
    <w:rsid w:val="000D6916"/>
    <w:rsid w:val="000E1E48"/>
    <w:rsid w:val="000E3AE7"/>
    <w:rsid w:val="000F10AA"/>
    <w:rsid w:val="000F2FB7"/>
    <w:rsid w:val="000F3751"/>
    <w:rsid w:val="000F38F1"/>
    <w:rsid w:val="000F4D88"/>
    <w:rsid w:val="000F5B74"/>
    <w:rsid w:val="000F6B69"/>
    <w:rsid w:val="000F6F78"/>
    <w:rsid w:val="00102F0F"/>
    <w:rsid w:val="00104A4D"/>
    <w:rsid w:val="00107964"/>
    <w:rsid w:val="00107F93"/>
    <w:rsid w:val="00113B40"/>
    <w:rsid w:val="001152E4"/>
    <w:rsid w:val="00115363"/>
    <w:rsid w:val="00115782"/>
    <w:rsid w:val="00117499"/>
    <w:rsid w:val="00120C42"/>
    <w:rsid w:val="00121230"/>
    <w:rsid w:val="00121F8E"/>
    <w:rsid w:val="0012788A"/>
    <w:rsid w:val="001310DA"/>
    <w:rsid w:val="00131EF6"/>
    <w:rsid w:val="00132E26"/>
    <w:rsid w:val="00135DC0"/>
    <w:rsid w:val="00136858"/>
    <w:rsid w:val="001429A4"/>
    <w:rsid w:val="00147688"/>
    <w:rsid w:val="00150907"/>
    <w:rsid w:val="001544AB"/>
    <w:rsid w:val="001548AE"/>
    <w:rsid w:val="00154B49"/>
    <w:rsid w:val="00154BA5"/>
    <w:rsid w:val="00156304"/>
    <w:rsid w:val="001576EE"/>
    <w:rsid w:val="00157909"/>
    <w:rsid w:val="00160713"/>
    <w:rsid w:val="001643EB"/>
    <w:rsid w:val="00166199"/>
    <w:rsid w:val="00167291"/>
    <w:rsid w:val="00167BE4"/>
    <w:rsid w:val="0017212E"/>
    <w:rsid w:val="0017341B"/>
    <w:rsid w:val="001736C5"/>
    <w:rsid w:val="00176789"/>
    <w:rsid w:val="001770E9"/>
    <w:rsid w:val="001779DA"/>
    <w:rsid w:val="0018449F"/>
    <w:rsid w:val="00185A5D"/>
    <w:rsid w:val="00186D3A"/>
    <w:rsid w:val="00186EE3"/>
    <w:rsid w:val="00187C92"/>
    <w:rsid w:val="00187DEB"/>
    <w:rsid w:val="00191BFD"/>
    <w:rsid w:val="00193B38"/>
    <w:rsid w:val="00195E5A"/>
    <w:rsid w:val="00197E79"/>
    <w:rsid w:val="001A06C3"/>
    <w:rsid w:val="001A31A0"/>
    <w:rsid w:val="001A5F48"/>
    <w:rsid w:val="001A669F"/>
    <w:rsid w:val="001A66A5"/>
    <w:rsid w:val="001A6F70"/>
    <w:rsid w:val="001A74EB"/>
    <w:rsid w:val="001B0C2F"/>
    <w:rsid w:val="001B226E"/>
    <w:rsid w:val="001B357F"/>
    <w:rsid w:val="001B3F46"/>
    <w:rsid w:val="001B4718"/>
    <w:rsid w:val="001B56EB"/>
    <w:rsid w:val="001C19E9"/>
    <w:rsid w:val="001C419E"/>
    <w:rsid w:val="001C4D4C"/>
    <w:rsid w:val="001C597D"/>
    <w:rsid w:val="001C6621"/>
    <w:rsid w:val="001C7C6D"/>
    <w:rsid w:val="001C7E56"/>
    <w:rsid w:val="001D2FA8"/>
    <w:rsid w:val="001D2FB4"/>
    <w:rsid w:val="001D4172"/>
    <w:rsid w:val="001D7ACC"/>
    <w:rsid w:val="001E03AF"/>
    <w:rsid w:val="001E1300"/>
    <w:rsid w:val="001E1786"/>
    <w:rsid w:val="001E1ADB"/>
    <w:rsid w:val="001E298F"/>
    <w:rsid w:val="001E2B84"/>
    <w:rsid w:val="001E2F2A"/>
    <w:rsid w:val="001E3685"/>
    <w:rsid w:val="001E46E6"/>
    <w:rsid w:val="001E5BA4"/>
    <w:rsid w:val="001E5BCE"/>
    <w:rsid w:val="001E6EA8"/>
    <w:rsid w:val="001E7492"/>
    <w:rsid w:val="001E79BC"/>
    <w:rsid w:val="001F2093"/>
    <w:rsid w:val="001F54AF"/>
    <w:rsid w:val="001F6A9E"/>
    <w:rsid w:val="001F6ED2"/>
    <w:rsid w:val="001F6EE6"/>
    <w:rsid w:val="002010C8"/>
    <w:rsid w:val="00201BA5"/>
    <w:rsid w:val="00202FB7"/>
    <w:rsid w:val="002037C5"/>
    <w:rsid w:val="00203B2A"/>
    <w:rsid w:val="00203CBD"/>
    <w:rsid w:val="00203DA5"/>
    <w:rsid w:val="00203DB3"/>
    <w:rsid w:val="0020549C"/>
    <w:rsid w:val="00205DA6"/>
    <w:rsid w:val="00206DFC"/>
    <w:rsid w:val="00207B7F"/>
    <w:rsid w:val="00207CCA"/>
    <w:rsid w:val="002120AA"/>
    <w:rsid w:val="0021275E"/>
    <w:rsid w:val="002127B6"/>
    <w:rsid w:val="00212A61"/>
    <w:rsid w:val="00212EEE"/>
    <w:rsid w:val="00215D85"/>
    <w:rsid w:val="002173CA"/>
    <w:rsid w:val="00220DB2"/>
    <w:rsid w:val="0022200A"/>
    <w:rsid w:val="00222CAC"/>
    <w:rsid w:val="00227249"/>
    <w:rsid w:val="00227825"/>
    <w:rsid w:val="00230BDE"/>
    <w:rsid w:val="00230F8F"/>
    <w:rsid w:val="00231B0C"/>
    <w:rsid w:val="00232791"/>
    <w:rsid w:val="002371D6"/>
    <w:rsid w:val="00237CF7"/>
    <w:rsid w:val="0024010A"/>
    <w:rsid w:val="0024014B"/>
    <w:rsid w:val="002403F4"/>
    <w:rsid w:val="00241A6E"/>
    <w:rsid w:val="002424E5"/>
    <w:rsid w:val="00243027"/>
    <w:rsid w:val="002439B8"/>
    <w:rsid w:val="00243A7A"/>
    <w:rsid w:val="002452A8"/>
    <w:rsid w:val="00245695"/>
    <w:rsid w:val="002465E1"/>
    <w:rsid w:val="00246701"/>
    <w:rsid w:val="00246F93"/>
    <w:rsid w:val="00247212"/>
    <w:rsid w:val="00247BE4"/>
    <w:rsid w:val="00251394"/>
    <w:rsid w:val="00251C9A"/>
    <w:rsid w:val="00252217"/>
    <w:rsid w:val="00254612"/>
    <w:rsid w:val="002546F6"/>
    <w:rsid w:val="002562DE"/>
    <w:rsid w:val="0026023C"/>
    <w:rsid w:val="0026106E"/>
    <w:rsid w:val="00262916"/>
    <w:rsid w:val="00266CF6"/>
    <w:rsid w:val="00273217"/>
    <w:rsid w:val="0027407B"/>
    <w:rsid w:val="00274C88"/>
    <w:rsid w:val="00280292"/>
    <w:rsid w:val="002816C8"/>
    <w:rsid w:val="00281B56"/>
    <w:rsid w:val="00283C27"/>
    <w:rsid w:val="00286965"/>
    <w:rsid w:val="00286966"/>
    <w:rsid w:val="00291004"/>
    <w:rsid w:val="00291F90"/>
    <w:rsid w:val="00292E3C"/>
    <w:rsid w:val="002952B9"/>
    <w:rsid w:val="002961F9"/>
    <w:rsid w:val="00296629"/>
    <w:rsid w:val="0029677F"/>
    <w:rsid w:val="00296A8C"/>
    <w:rsid w:val="002A0C2C"/>
    <w:rsid w:val="002A4B12"/>
    <w:rsid w:val="002A5444"/>
    <w:rsid w:val="002A6347"/>
    <w:rsid w:val="002A65AF"/>
    <w:rsid w:val="002A6FEE"/>
    <w:rsid w:val="002B03CB"/>
    <w:rsid w:val="002B0FAE"/>
    <w:rsid w:val="002B0FC5"/>
    <w:rsid w:val="002B24A2"/>
    <w:rsid w:val="002B459C"/>
    <w:rsid w:val="002B5883"/>
    <w:rsid w:val="002C054A"/>
    <w:rsid w:val="002C1863"/>
    <w:rsid w:val="002C1950"/>
    <w:rsid w:val="002C1C0E"/>
    <w:rsid w:val="002C2E57"/>
    <w:rsid w:val="002C3F30"/>
    <w:rsid w:val="002C5418"/>
    <w:rsid w:val="002C79A4"/>
    <w:rsid w:val="002D0437"/>
    <w:rsid w:val="002D2D6F"/>
    <w:rsid w:val="002D679F"/>
    <w:rsid w:val="002D70E5"/>
    <w:rsid w:val="002E2E6E"/>
    <w:rsid w:val="002E3247"/>
    <w:rsid w:val="002E3E98"/>
    <w:rsid w:val="002E4F1F"/>
    <w:rsid w:val="002E6E2E"/>
    <w:rsid w:val="002F246D"/>
    <w:rsid w:val="002F2665"/>
    <w:rsid w:val="002F4693"/>
    <w:rsid w:val="002F6622"/>
    <w:rsid w:val="002F67F6"/>
    <w:rsid w:val="002F7B44"/>
    <w:rsid w:val="00301A4C"/>
    <w:rsid w:val="003024A5"/>
    <w:rsid w:val="00303264"/>
    <w:rsid w:val="00303F9E"/>
    <w:rsid w:val="00304350"/>
    <w:rsid w:val="0030660C"/>
    <w:rsid w:val="00307860"/>
    <w:rsid w:val="0031067D"/>
    <w:rsid w:val="00314C7A"/>
    <w:rsid w:val="003169CB"/>
    <w:rsid w:val="00321830"/>
    <w:rsid w:val="00323C1F"/>
    <w:rsid w:val="0032481E"/>
    <w:rsid w:val="00324F28"/>
    <w:rsid w:val="00326BE1"/>
    <w:rsid w:val="003277BE"/>
    <w:rsid w:val="003279F8"/>
    <w:rsid w:val="00331709"/>
    <w:rsid w:val="00333710"/>
    <w:rsid w:val="00333EC7"/>
    <w:rsid w:val="00334C0B"/>
    <w:rsid w:val="003350A5"/>
    <w:rsid w:val="00336297"/>
    <w:rsid w:val="0033698A"/>
    <w:rsid w:val="0034410A"/>
    <w:rsid w:val="00344510"/>
    <w:rsid w:val="003474C0"/>
    <w:rsid w:val="00347626"/>
    <w:rsid w:val="00347B51"/>
    <w:rsid w:val="00347F68"/>
    <w:rsid w:val="00350844"/>
    <w:rsid w:val="00352232"/>
    <w:rsid w:val="0035232B"/>
    <w:rsid w:val="003533C9"/>
    <w:rsid w:val="003574D5"/>
    <w:rsid w:val="003607C0"/>
    <w:rsid w:val="00360CCD"/>
    <w:rsid w:val="003612F7"/>
    <w:rsid w:val="003631D4"/>
    <w:rsid w:val="00364AC1"/>
    <w:rsid w:val="00365771"/>
    <w:rsid w:val="00365E69"/>
    <w:rsid w:val="00371349"/>
    <w:rsid w:val="00371906"/>
    <w:rsid w:val="0037361B"/>
    <w:rsid w:val="0037391F"/>
    <w:rsid w:val="003740BC"/>
    <w:rsid w:val="003749A6"/>
    <w:rsid w:val="00374C34"/>
    <w:rsid w:val="003756BC"/>
    <w:rsid w:val="0037600E"/>
    <w:rsid w:val="003767E6"/>
    <w:rsid w:val="003768DC"/>
    <w:rsid w:val="00380115"/>
    <w:rsid w:val="00380178"/>
    <w:rsid w:val="00380E5E"/>
    <w:rsid w:val="00383395"/>
    <w:rsid w:val="003868F3"/>
    <w:rsid w:val="00387F87"/>
    <w:rsid w:val="0039095A"/>
    <w:rsid w:val="00392579"/>
    <w:rsid w:val="00393461"/>
    <w:rsid w:val="003946EB"/>
    <w:rsid w:val="003952EF"/>
    <w:rsid w:val="003963FF"/>
    <w:rsid w:val="00396862"/>
    <w:rsid w:val="00397700"/>
    <w:rsid w:val="003A2641"/>
    <w:rsid w:val="003A29D0"/>
    <w:rsid w:val="003A2C08"/>
    <w:rsid w:val="003A2F2A"/>
    <w:rsid w:val="003A40D2"/>
    <w:rsid w:val="003A4704"/>
    <w:rsid w:val="003A60A0"/>
    <w:rsid w:val="003A7CE6"/>
    <w:rsid w:val="003A7D3A"/>
    <w:rsid w:val="003A7D7F"/>
    <w:rsid w:val="003B16C9"/>
    <w:rsid w:val="003B213C"/>
    <w:rsid w:val="003B3CB9"/>
    <w:rsid w:val="003B41EC"/>
    <w:rsid w:val="003B42A8"/>
    <w:rsid w:val="003B49F4"/>
    <w:rsid w:val="003B62AB"/>
    <w:rsid w:val="003C00C0"/>
    <w:rsid w:val="003C03A4"/>
    <w:rsid w:val="003C14C4"/>
    <w:rsid w:val="003C44C0"/>
    <w:rsid w:val="003C5783"/>
    <w:rsid w:val="003C60ED"/>
    <w:rsid w:val="003C6E4E"/>
    <w:rsid w:val="003D09F0"/>
    <w:rsid w:val="003D2B96"/>
    <w:rsid w:val="003D3776"/>
    <w:rsid w:val="003D3B60"/>
    <w:rsid w:val="003D3BF7"/>
    <w:rsid w:val="003D423E"/>
    <w:rsid w:val="003D59A9"/>
    <w:rsid w:val="003D731C"/>
    <w:rsid w:val="003D764D"/>
    <w:rsid w:val="003D7731"/>
    <w:rsid w:val="003E036E"/>
    <w:rsid w:val="003E042C"/>
    <w:rsid w:val="003E06F5"/>
    <w:rsid w:val="003E1179"/>
    <w:rsid w:val="003E3AE6"/>
    <w:rsid w:val="003E3F67"/>
    <w:rsid w:val="003F08C3"/>
    <w:rsid w:val="003F2888"/>
    <w:rsid w:val="003F30A6"/>
    <w:rsid w:val="003F36BF"/>
    <w:rsid w:val="003F3988"/>
    <w:rsid w:val="003F51BB"/>
    <w:rsid w:val="003F55A5"/>
    <w:rsid w:val="003F67F4"/>
    <w:rsid w:val="003F77F5"/>
    <w:rsid w:val="00403ACE"/>
    <w:rsid w:val="0040610E"/>
    <w:rsid w:val="00407DED"/>
    <w:rsid w:val="0041069C"/>
    <w:rsid w:val="00410CC3"/>
    <w:rsid w:val="00411429"/>
    <w:rsid w:val="00413BC7"/>
    <w:rsid w:val="00414F74"/>
    <w:rsid w:val="0041556F"/>
    <w:rsid w:val="00417558"/>
    <w:rsid w:val="00417F1E"/>
    <w:rsid w:val="004204F7"/>
    <w:rsid w:val="00420A4E"/>
    <w:rsid w:val="00421EE8"/>
    <w:rsid w:val="0042279C"/>
    <w:rsid w:val="004229CF"/>
    <w:rsid w:val="004232C7"/>
    <w:rsid w:val="004278F4"/>
    <w:rsid w:val="00430FDC"/>
    <w:rsid w:val="00433AA3"/>
    <w:rsid w:val="004344BF"/>
    <w:rsid w:val="00434C07"/>
    <w:rsid w:val="00435225"/>
    <w:rsid w:val="004402F2"/>
    <w:rsid w:val="00441357"/>
    <w:rsid w:val="00441379"/>
    <w:rsid w:val="00443D0D"/>
    <w:rsid w:val="00444049"/>
    <w:rsid w:val="004446A4"/>
    <w:rsid w:val="00444930"/>
    <w:rsid w:val="0044561B"/>
    <w:rsid w:val="004513A8"/>
    <w:rsid w:val="00451AF5"/>
    <w:rsid w:val="0045318A"/>
    <w:rsid w:val="00453BC2"/>
    <w:rsid w:val="0045573C"/>
    <w:rsid w:val="00455BA6"/>
    <w:rsid w:val="00456358"/>
    <w:rsid w:val="00456829"/>
    <w:rsid w:val="00457AF6"/>
    <w:rsid w:val="00461553"/>
    <w:rsid w:val="00464B54"/>
    <w:rsid w:val="00465987"/>
    <w:rsid w:val="00465F04"/>
    <w:rsid w:val="00470D3A"/>
    <w:rsid w:val="004714AD"/>
    <w:rsid w:val="004729DB"/>
    <w:rsid w:val="00472F87"/>
    <w:rsid w:val="00473721"/>
    <w:rsid w:val="00475676"/>
    <w:rsid w:val="00476052"/>
    <w:rsid w:val="00477683"/>
    <w:rsid w:val="00477D29"/>
    <w:rsid w:val="00477D4C"/>
    <w:rsid w:val="00484064"/>
    <w:rsid w:val="00486B05"/>
    <w:rsid w:val="00487A05"/>
    <w:rsid w:val="004902B7"/>
    <w:rsid w:val="00491E7F"/>
    <w:rsid w:val="0049203D"/>
    <w:rsid w:val="00492333"/>
    <w:rsid w:val="0049289C"/>
    <w:rsid w:val="00492A2A"/>
    <w:rsid w:val="00493686"/>
    <w:rsid w:val="00494404"/>
    <w:rsid w:val="00496610"/>
    <w:rsid w:val="00497134"/>
    <w:rsid w:val="004A0A83"/>
    <w:rsid w:val="004A20F7"/>
    <w:rsid w:val="004A328A"/>
    <w:rsid w:val="004A7325"/>
    <w:rsid w:val="004A7A76"/>
    <w:rsid w:val="004A7D86"/>
    <w:rsid w:val="004B54EB"/>
    <w:rsid w:val="004B6E85"/>
    <w:rsid w:val="004B6E98"/>
    <w:rsid w:val="004B6FFA"/>
    <w:rsid w:val="004B7E0A"/>
    <w:rsid w:val="004C0C28"/>
    <w:rsid w:val="004C0E67"/>
    <w:rsid w:val="004C181D"/>
    <w:rsid w:val="004C6C47"/>
    <w:rsid w:val="004C7369"/>
    <w:rsid w:val="004D15A7"/>
    <w:rsid w:val="004D3B7A"/>
    <w:rsid w:val="004D497E"/>
    <w:rsid w:val="004D59FF"/>
    <w:rsid w:val="004D61BF"/>
    <w:rsid w:val="004E11B4"/>
    <w:rsid w:val="004E3B1E"/>
    <w:rsid w:val="004E4424"/>
    <w:rsid w:val="004E5168"/>
    <w:rsid w:val="004E5E69"/>
    <w:rsid w:val="004E6459"/>
    <w:rsid w:val="004F0064"/>
    <w:rsid w:val="004F131D"/>
    <w:rsid w:val="004F2993"/>
    <w:rsid w:val="004F448B"/>
    <w:rsid w:val="004F45D3"/>
    <w:rsid w:val="004F4C3E"/>
    <w:rsid w:val="004F4EA2"/>
    <w:rsid w:val="004F5946"/>
    <w:rsid w:val="004F61EE"/>
    <w:rsid w:val="004F6A13"/>
    <w:rsid w:val="00500F5E"/>
    <w:rsid w:val="00502C80"/>
    <w:rsid w:val="005047CE"/>
    <w:rsid w:val="0050636F"/>
    <w:rsid w:val="00506F92"/>
    <w:rsid w:val="005074BC"/>
    <w:rsid w:val="00510E03"/>
    <w:rsid w:val="0051119D"/>
    <w:rsid w:val="005113AF"/>
    <w:rsid w:val="00512788"/>
    <w:rsid w:val="00512A2B"/>
    <w:rsid w:val="00513A32"/>
    <w:rsid w:val="00515D64"/>
    <w:rsid w:val="00515DDF"/>
    <w:rsid w:val="0051692A"/>
    <w:rsid w:val="00516AD9"/>
    <w:rsid w:val="0052004B"/>
    <w:rsid w:val="00520202"/>
    <w:rsid w:val="00520B6C"/>
    <w:rsid w:val="00520FE1"/>
    <w:rsid w:val="00522CAD"/>
    <w:rsid w:val="0052447B"/>
    <w:rsid w:val="005254E8"/>
    <w:rsid w:val="00525A65"/>
    <w:rsid w:val="0052645A"/>
    <w:rsid w:val="00532C13"/>
    <w:rsid w:val="00532EB4"/>
    <w:rsid w:val="00534676"/>
    <w:rsid w:val="00540181"/>
    <w:rsid w:val="00540A96"/>
    <w:rsid w:val="0054212A"/>
    <w:rsid w:val="00542267"/>
    <w:rsid w:val="005422E7"/>
    <w:rsid w:val="0054276A"/>
    <w:rsid w:val="00545386"/>
    <w:rsid w:val="00545B69"/>
    <w:rsid w:val="005500DC"/>
    <w:rsid w:val="00550F37"/>
    <w:rsid w:val="00553041"/>
    <w:rsid w:val="00555C5C"/>
    <w:rsid w:val="00555F88"/>
    <w:rsid w:val="00560002"/>
    <w:rsid w:val="0056235A"/>
    <w:rsid w:val="00562541"/>
    <w:rsid w:val="00563C66"/>
    <w:rsid w:val="00565143"/>
    <w:rsid w:val="00565CFF"/>
    <w:rsid w:val="00566D35"/>
    <w:rsid w:val="005676B4"/>
    <w:rsid w:val="005722A0"/>
    <w:rsid w:val="00572FBB"/>
    <w:rsid w:val="005739F7"/>
    <w:rsid w:val="0057442C"/>
    <w:rsid w:val="00574DE3"/>
    <w:rsid w:val="005751CA"/>
    <w:rsid w:val="005757BD"/>
    <w:rsid w:val="00576F1A"/>
    <w:rsid w:val="0057705A"/>
    <w:rsid w:val="005770A7"/>
    <w:rsid w:val="005776C3"/>
    <w:rsid w:val="00580152"/>
    <w:rsid w:val="00581552"/>
    <w:rsid w:val="005824FF"/>
    <w:rsid w:val="005830F6"/>
    <w:rsid w:val="00584EAD"/>
    <w:rsid w:val="00585FA2"/>
    <w:rsid w:val="005869FE"/>
    <w:rsid w:val="00586D71"/>
    <w:rsid w:val="005927C6"/>
    <w:rsid w:val="00592995"/>
    <w:rsid w:val="0059358F"/>
    <w:rsid w:val="00595E78"/>
    <w:rsid w:val="00597587"/>
    <w:rsid w:val="005A162E"/>
    <w:rsid w:val="005A2FE3"/>
    <w:rsid w:val="005A36A2"/>
    <w:rsid w:val="005A41E1"/>
    <w:rsid w:val="005A4489"/>
    <w:rsid w:val="005A61D2"/>
    <w:rsid w:val="005A6CC2"/>
    <w:rsid w:val="005A78BC"/>
    <w:rsid w:val="005A7907"/>
    <w:rsid w:val="005A79D5"/>
    <w:rsid w:val="005B41A6"/>
    <w:rsid w:val="005B50F8"/>
    <w:rsid w:val="005B5112"/>
    <w:rsid w:val="005B5F8D"/>
    <w:rsid w:val="005B7978"/>
    <w:rsid w:val="005C0F15"/>
    <w:rsid w:val="005C113C"/>
    <w:rsid w:val="005D057F"/>
    <w:rsid w:val="005D0A64"/>
    <w:rsid w:val="005D2A4E"/>
    <w:rsid w:val="005D30BD"/>
    <w:rsid w:val="005D57D8"/>
    <w:rsid w:val="005D699E"/>
    <w:rsid w:val="005E0E9A"/>
    <w:rsid w:val="005E0FDF"/>
    <w:rsid w:val="005E13CC"/>
    <w:rsid w:val="005E2273"/>
    <w:rsid w:val="005F5344"/>
    <w:rsid w:val="005F5907"/>
    <w:rsid w:val="005F5CAA"/>
    <w:rsid w:val="005F5DF1"/>
    <w:rsid w:val="005F762D"/>
    <w:rsid w:val="005F7D6E"/>
    <w:rsid w:val="00601639"/>
    <w:rsid w:val="00601D64"/>
    <w:rsid w:val="00606B69"/>
    <w:rsid w:val="006112F7"/>
    <w:rsid w:val="00611303"/>
    <w:rsid w:val="00613FE5"/>
    <w:rsid w:val="006142F6"/>
    <w:rsid w:val="006154B1"/>
    <w:rsid w:val="00615DC4"/>
    <w:rsid w:val="0061611F"/>
    <w:rsid w:val="00616308"/>
    <w:rsid w:val="006163AC"/>
    <w:rsid w:val="00616D6C"/>
    <w:rsid w:val="00616EA9"/>
    <w:rsid w:val="00620C04"/>
    <w:rsid w:val="00620DF1"/>
    <w:rsid w:val="006238A1"/>
    <w:rsid w:val="0062558A"/>
    <w:rsid w:val="006264F8"/>
    <w:rsid w:val="00626DDE"/>
    <w:rsid w:val="00627EDB"/>
    <w:rsid w:val="006316E7"/>
    <w:rsid w:val="00632CAA"/>
    <w:rsid w:val="00634BD3"/>
    <w:rsid w:val="00635616"/>
    <w:rsid w:val="00635F84"/>
    <w:rsid w:val="006366DC"/>
    <w:rsid w:val="006371BB"/>
    <w:rsid w:val="00640BD8"/>
    <w:rsid w:val="00644936"/>
    <w:rsid w:val="00644DB8"/>
    <w:rsid w:val="0064593E"/>
    <w:rsid w:val="00647839"/>
    <w:rsid w:val="00647E09"/>
    <w:rsid w:val="006503A4"/>
    <w:rsid w:val="00651280"/>
    <w:rsid w:val="00652F70"/>
    <w:rsid w:val="00656653"/>
    <w:rsid w:val="0065723E"/>
    <w:rsid w:val="00662596"/>
    <w:rsid w:val="006632D1"/>
    <w:rsid w:val="00664541"/>
    <w:rsid w:val="00666F25"/>
    <w:rsid w:val="006720A0"/>
    <w:rsid w:val="00672962"/>
    <w:rsid w:val="0067333C"/>
    <w:rsid w:val="00675D6F"/>
    <w:rsid w:val="00676728"/>
    <w:rsid w:val="00680D12"/>
    <w:rsid w:val="0068100F"/>
    <w:rsid w:val="006813AC"/>
    <w:rsid w:val="00681E5D"/>
    <w:rsid w:val="006823B0"/>
    <w:rsid w:val="006837CE"/>
    <w:rsid w:val="006840F7"/>
    <w:rsid w:val="006866F9"/>
    <w:rsid w:val="00686FCE"/>
    <w:rsid w:val="00693B41"/>
    <w:rsid w:val="00694AEB"/>
    <w:rsid w:val="0069531E"/>
    <w:rsid w:val="006A081F"/>
    <w:rsid w:val="006A346F"/>
    <w:rsid w:val="006A4789"/>
    <w:rsid w:val="006A5D24"/>
    <w:rsid w:val="006A7304"/>
    <w:rsid w:val="006A7B6A"/>
    <w:rsid w:val="006B1CE9"/>
    <w:rsid w:val="006B5B54"/>
    <w:rsid w:val="006C1224"/>
    <w:rsid w:val="006C2AA9"/>
    <w:rsid w:val="006C2C51"/>
    <w:rsid w:val="006C329F"/>
    <w:rsid w:val="006C4F96"/>
    <w:rsid w:val="006C5D5D"/>
    <w:rsid w:val="006C6F82"/>
    <w:rsid w:val="006C75E1"/>
    <w:rsid w:val="006D1734"/>
    <w:rsid w:val="006D27C3"/>
    <w:rsid w:val="006D2950"/>
    <w:rsid w:val="006D3C43"/>
    <w:rsid w:val="006D4A66"/>
    <w:rsid w:val="006D4E48"/>
    <w:rsid w:val="006E202D"/>
    <w:rsid w:val="006E64EB"/>
    <w:rsid w:val="006E6DC7"/>
    <w:rsid w:val="006F06E5"/>
    <w:rsid w:val="006F258C"/>
    <w:rsid w:val="006F36A1"/>
    <w:rsid w:val="006F3F90"/>
    <w:rsid w:val="006F78FC"/>
    <w:rsid w:val="00700A2F"/>
    <w:rsid w:val="00701391"/>
    <w:rsid w:val="00701672"/>
    <w:rsid w:val="00701C3E"/>
    <w:rsid w:val="007032F4"/>
    <w:rsid w:val="0070377B"/>
    <w:rsid w:val="007044C6"/>
    <w:rsid w:val="007046EB"/>
    <w:rsid w:val="0070681C"/>
    <w:rsid w:val="00707641"/>
    <w:rsid w:val="00707882"/>
    <w:rsid w:val="007107F0"/>
    <w:rsid w:val="007110F8"/>
    <w:rsid w:val="00711451"/>
    <w:rsid w:val="007126B0"/>
    <w:rsid w:val="007129DA"/>
    <w:rsid w:val="00712DAD"/>
    <w:rsid w:val="00712EC9"/>
    <w:rsid w:val="0071554E"/>
    <w:rsid w:val="0072067F"/>
    <w:rsid w:val="00721924"/>
    <w:rsid w:val="00723FCB"/>
    <w:rsid w:val="00724124"/>
    <w:rsid w:val="007255FA"/>
    <w:rsid w:val="00730255"/>
    <w:rsid w:val="0073291C"/>
    <w:rsid w:val="00740025"/>
    <w:rsid w:val="007407D9"/>
    <w:rsid w:val="007430B5"/>
    <w:rsid w:val="0074363E"/>
    <w:rsid w:val="00744000"/>
    <w:rsid w:val="007458B2"/>
    <w:rsid w:val="0074638C"/>
    <w:rsid w:val="00746A09"/>
    <w:rsid w:val="00751A0D"/>
    <w:rsid w:val="00751B94"/>
    <w:rsid w:val="00755653"/>
    <w:rsid w:val="00757B1E"/>
    <w:rsid w:val="007605FC"/>
    <w:rsid w:val="00760A07"/>
    <w:rsid w:val="007630B2"/>
    <w:rsid w:val="007633E4"/>
    <w:rsid w:val="007674E6"/>
    <w:rsid w:val="007701FE"/>
    <w:rsid w:val="0077131C"/>
    <w:rsid w:val="007717F5"/>
    <w:rsid w:val="007729EB"/>
    <w:rsid w:val="00773E11"/>
    <w:rsid w:val="00773FAC"/>
    <w:rsid w:val="007748EA"/>
    <w:rsid w:val="0077681F"/>
    <w:rsid w:val="00776B8B"/>
    <w:rsid w:val="00777E3B"/>
    <w:rsid w:val="007807D1"/>
    <w:rsid w:val="007813D5"/>
    <w:rsid w:val="00784671"/>
    <w:rsid w:val="0078485D"/>
    <w:rsid w:val="0078555E"/>
    <w:rsid w:val="00785E8F"/>
    <w:rsid w:val="00786A7F"/>
    <w:rsid w:val="00786AB8"/>
    <w:rsid w:val="00787E7E"/>
    <w:rsid w:val="00790C5D"/>
    <w:rsid w:val="00791820"/>
    <w:rsid w:val="00791DDC"/>
    <w:rsid w:val="00791FCE"/>
    <w:rsid w:val="0079540B"/>
    <w:rsid w:val="007966C3"/>
    <w:rsid w:val="007A0D98"/>
    <w:rsid w:val="007A36DD"/>
    <w:rsid w:val="007A7485"/>
    <w:rsid w:val="007B0098"/>
    <w:rsid w:val="007B079B"/>
    <w:rsid w:val="007B0A99"/>
    <w:rsid w:val="007B1646"/>
    <w:rsid w:val="007B1B89"/>
    <w:rsid w:val="007B3C11"/>
    <w:rsid w:val="007B52DA"/>
    <w:rsid w:val="007B566A"/>
    <w:rsid w:val="007B5B3A"/>
    <w:rsid w:val="007B76FD"/>
    <w:rsid w:val="007C0119"/>
    <w:rsid w:val="007C279A"/>
    <w:rsid w:val="007C5C0F"/>
    <w:rsid w:val="007C68EF"/>
    <w:rsid w:val="007C736F"/>
    <w:rsid w:val="007D090F"/>
    <w:rsid w:val="007D10FA"/>
    <w:rsid w:val="007D22BD"/>
    <w:rsid w:val="007D2477"/>
    <w:rsid w:val="007D7723"/>
    <w:rsid w:val="007E5406"/>
    <w:rsid w:val="007E542D"/>
    <w:rsid w:val="007E5B4F"/>
    <w:rsid w:val="007E6A24"/>
    <w:rsid w:val="007F09E9"/>
    <w:rsid w:val="007F0CF9"/>
    <w:rsid w:val="007F290F"/>
    <w:rsid w:val="007F4777"/>
    <w:rsid w:val="007F6BA2"/>
    <w:rsid w:val="007F7ACB"/>
    <w:rsid w:val="008006B4"/>
    <w:rsid w:val="00800741"/>
    <w:rsid w:val="008020C7"/>
    <w:rsid w:val="00802139"/>
    <w:rsid w:val="00802A75"/>
    <w:rsid w:val="008030F0"/>
    <w:rsid w:val="008037CE"/>
    <w:rsid w:val="00804471"/>
    <w:rsid w:val="00804861"/>
    <w:rsid w:val="00806946"/>
    <w:rsid w:val="00807FA3"/>
    <w:rsid w:val="00807FB7"/>
    <w:rsid w:val="008107BA"/>
    <w:rsid w:val="00811DFE"/>
    <w:rsid w:val="00814792"/>
    <w:rsid w:val="0081653A"/>
    <w:rsid w:val="00816814"/>
    <w:rsid w:val="00816A91"/>
    <w:rsid w:val="00817AA4"/>
    <w:rsid w:val="00817DDE"/>
    <w:rsid w:val="00822350"/>
    <w:rsid w:val="00824E0D"/>
    <w:rsid w:val="008254E5"/>
    <w:rsid w:val="00825D8E"/>
    <w:rsid w:val="008265C8"/>
    <w:rsid w:val="008279A9"/>
    <w:rsid w:val="0083294F"/>
    <w:rsid w:val="008333FC"/>
    <w:rsid w:val="00834527"/>
    <w:rsid w:val="00834813"/>
    <w:rsid w:val="00835843"/>
    <w:rsid w:val="00837092"/>
    <w:rsid w:val="00841A5E"/>
    <w:rsid w:val="00843858"/>
    <w:rsid w:val="00844870"/>
    <w:rsid w:val="00844CCE"/>
    <w:rsid w:val="00846D45"/>
    <w:rsid w:val="0084710F"/>
    <w:rsid w:val="00847CBC"/>
    <w:rsid w:val="0085070F"/>
    <w:rsid w:val="008507B0"/>
    <w:rsid w:val="008517CE"/>
    <w:rsid w:val="008517D9"/>
    <w:rsid w:val="00851E10"/>
    <w:rsid w:val="00853487"/>
    <w:rsid w:val="0085524C"/>
    <w:rsid w:val="00857341"/>
    <w:rsid w:val="00857914"/>
    <w:rsid w:val="008613C3"/>
    <w:rsid w:val="00861860"/>
    <w:rsid w:val="00861A07"/>
    <w:rsid w:val="00862048"/>
    <w:rsid w:val="008632AA"/>
    <w:rsid w:val="0086390B"/>
    <w:rsid w:val="00864B00"/>
    <w:rsid w:val="008658E9"/>
    <w:rsid w:val="00867448"/>
    <w:rsid w:val="0087013C"/>
    <w:rsid w:val="008710AE"/>
    <w:rsid w:val="0087600D"/>
    <w:rsid w:val="008770FA"/>
    <w:rsid w:val="00877274"/>
    <w:rsid w:val="0088076D"/>
    <w:rsid w:val="00886356"/>
    <w:rsid w:val="00886954"/>
    <w:rsid w:val="00886D42"/>
    <w:rsid w:val="0088730F"/>
    <w:rsid w:val="00887BBB"/>
    <w:rsid w:val="00887F1B"/>
    <w:rsid w:val="008905FB"/>
    <w:rsid w:val="00891468"/>
    <w:rsid w:val="00891E40"/>
    <w:rsid w:val="008920E5"/>
    <w:rsid w:val="00896459"/>
    <w:rsid w:val="00896523"/>
    <w:rsid w:val="008A269D"/>
    <w:rsid w:val="008A2C35"/>
    <w:rsid w:val="008A3418"/>
    <w:rsid w:val="008A5020"/>
    <w:rsid w:val="008A66AF"/>
    <w:rsid w:val="008A7655"/>
    <w:rsid w:val="008A7C6B"/>
    <w:rsid w:val="008B0410"/>
    <w:rsid w:val="008B175B"/>
    <w:rsid w:val="008B2F41"/>
    <w:rsid w:val="008B33EB"/>
    <w:rsid w:val="008B6ADB"/>
    <w:rsid w:val="008B73D7"/>
    <w:rsid w:val="008B789F"/>
    <w:rsid w:val="008C47D2"/>
    <w:rsid w:val="008C6435"/>
    <w:rsid w:val="008D09C0"/>
    <w:rsid w:val="008D13B2"/>
    <w:rsid w:val="008D157C"/>
    <w:rsid w:val="008D2419"/>
    <w:rsid w:val="008D2A0E"/>
    <w:rsid w:val="008D34A5"/>
    <w:rsid w:val="008D39B4"/>
    <w:rsid w:val="008D4DAD"/>
    <w:rsid w:val="008D5440"/>
    <w:rsid w:val="008D583F"/>
    <w:rsid w:val="008E46D0"/>
    <w:rsid w:val="008E566E"/>
    <w:rsid w:val="008E5AA7"/>
    <w:rsid w:val="008F0DB4"/>
    <w:rsid w:val="008F682D"/>
    <w:rsid w:val="00902496"/>
    <w:rsid w:val="00903B25"/>
    <w:rsid w:val="00904599"/>
    <w:rsid w:val="00907C4D"/>
    <w:rsid w:val="00910EFF"/>
    <w:rsid w:val="009113DA"/>
    <w:rsid w:val="00912AE1"/>
    <w:rsid w:val="00914409"/>
    <w:rsid w:val="009157B1"/>
    <w:rsid w:val="00916512"/>
    <w:rsid w:val="00917D6E"/>
    <w:rsid w:val="00917E84"/>
    <w:rsid w:val="00920323"/>
    <w:rsid w:val="009223DD"/>
    <w:rsid w:val="009226FE"/>
    <w:rsid w:val="00923304"/>
    <w:rsid w:val="00924EBD"/>
    <w:rsid w:val="0092529D"/>
    <w:rsid w:val="0092665C"/>
    <w:rsid w:val="00926AC6"/>
    <w:rsid w:val="0093084B"/>
    <w:rsid w:val="00931975"/>
    <w:rsid w:val="00931A3D"/>
    <w:rsid w:val="00931B65"/>
    <w:rsid w:val="0093289B"/>
    <w:rsid w:val="00932EA9"/>
    <w:rsid w:val="00932F97"/>
    <w:rsid w:val="009335E2"/>
    <w:rsid w:val="0093399D"/>
    <w:rsid w:val="00934931"/>
    <w:rsid w:val="00936412"/>
    <w:rsid w:val="00936469"/>
    <w:rsid w:val="00936785"/>
    <w:rsid w:val="009401ED"/>
    <w:rsid w:val="00941A33"/>
    <w:rsid w:val="0094332C"/>
    <w:rsid w:val="00943513"/>
    <w:rsid w:val="00944DCB"/>
    <w:rsid w:val="00946B3B"/>
    <w:rsid w:val="00946F02"/>
    <w:rsid w:val="00947AFF"/>
    <w:rsid w:val="009504A9"/>
    <w:rsid w:val="00950836"/>
    <w:rsid w:val="00952604"/>
    <w:rsid w:val="00954158"/>
    <w:rsid w:val="009561E6"/>
    <w:rsid w:val="00956F74"/>
    <w:rsid w:val="00960FC7"/>
    <w:rsid w:val="009612ED"/>
    <w:rsid w:val="00962803"/>
    <w:rsid w:val="009631A1"/>
    <w:rsid w:val="009631CA"/>
    <w:rsid w:val="009632DA"/>
    <w:rsid w:val="00963BEB"/>
    <w:rsid w:val="00964CA6"/>
    <w:rsid w:val="00965BE7"/>
    <w:rsid w:val="0097034A"/>
    <w:rsid w:val="00972ABF"/>
    <w:rsid w:val="009732FE"/>
    <w:rsid w:val="00973998"/>
    <w:rsid w:val="00974EA9"/>
    <w:rsid w:val="00975A4C"/>
    <w:rsid w:val="00977981"/>
    <w:rsid w:val="0098086F"/>
    <w:rsid w:val="00980D7F"/>
    <w:rsid w:val="00980DB1"/>
    <w:rsid w:val="009815CE"/>
    <w:rsid w:val="00981758"/>
    <w:rsid w:val="00984031"/>
    <w:rsid w:val="00984B0F"/>
    <w:rsid w:val="009863A2"/>
    <w:rsid w:val="00987552"/>
    <w:rsid w:val="00990444"/>
    <w:rsid w:val="00991873"/>
    <w:rsid w:val="0099429C"/>
    <w:rsid w:val="0099666F"/>
    <w:rsid w:val="00996863"/>
    <w:rsid w:val="00997156"/>
    <w:rsid w:val="009A246A"/>
    <w:rsid w:val="009A4B0D"/>
    <w:rsid w:val="009A4BA4"/>
    <w:rsid w:val="009B473C"/>
    <w:rsid w:val="009B484F"/>
    <w:rsid w:val="009B6944"/>
    <w:rsid w:val="009B7841"/>
    <w:rsid w:val="009C0A8B"/>
    <w:rsid w:val="009C1D4B"/>
    <w:rsid w:val="009C34BC"/>
    <w:rsid w:val="009C4A75"/>
    <w:rsid w:val="009C5A70"/>
    <w:rsid w:val="009C5B7A"/>
    <w:rsid w:val="009C69AC"/>
    <w:rsid w:val="009D137E"/>
    <w:rsid w:val="009D1C12"/>
    <w:rsid w:val="009D4A50"/>
    <w:rsid w:val="009D50B4"/>
    <w:rsid w:val="009D5EA4"/>
    <w:rsid w:val="009D623A"/>
    <w:rsid w:val="009D69C6"/>
    <w:rsid w:val="009D6F19"/>
    <w:rsid w:val="009E0514"/>
    <w:rsid w:val="009E1EAD"/>
    <w:rsid w:val="009E2DEF"/>
    <w:rsid w:val="009E489D"/>
    <w:rsid w:val="009E6D6F"/>
    <w:rsid w:val="009F0103"/>
    <w:rsid w:val="009F3E89"/>
    <w:rsid w:val="009F42BA"/>
    <w:rsid w:val="009F4769"/>
    <w:rsid w:val="009F496D"/>
    <w:rsid w:val="009F54B7"/>
    <w:rsid w:val="009F5E36"/>
    <w:rsid w:val="009F64FF"/>
    <w:rsid w:val="00A0175F"/>
    <w:rsid w:val="00A04C94"/>
    <w:rsid w:val="00A04EE5"/>
    <w:rsid w:val="00A051E6"/>
    <w:rsid w:val="00A068DD"/>
    <w:rsid w:val="00A06DB1"/>
    <w:rsid w:val="00A0720D"/>
    <w:rsid w:val="00A101BF"/>
    <w:rsid w:val="00A1129F"/>
    <w:rsid w:val="00A11F80"/>
    <w:rsid w:val="00A14768"/>
    <w:rsid w:val="00A14E1F"/>
    <w:rsid w:val="00A150B2"/>
    <w:rsid w:val="00A160B1"/>
    <w:rsid w:val="00A17D07"/>
    <w:rsid w:val="00A236F6"/>
    <w:rsid w:val="00A25018"/>
    <w:rsid w:val="00A327DA"/>
    <w:rsid w:val="00A346D0"/>
    <w:rsid w:val="00A3622B"/>
    <w:rsid w:val="00A3790C"/>
    <w:rsid w:val="00A40A4A"/>
    <w:rsid w:val="00A41184"/>
    <w:rsid w:val="00A450F4"/>
    <w:rsid w:val="00A453A1"/>
    <w:rsid w:val="00A46B2D"/>
    <w:rsid w:val="00A46B44"/>
    <w:rsid w:val="00A5572B"/>
    <w:rsid w:val="00A61AD5"/>
    <w:rsid w:val="00A625F1"/>
    <w:rsid w:val="00A62897"/>
    <w:rsid w:val="00A63B98"/>
    <w:rsid w:val="00A64446"/>
    <w:rsid w:val="00A6497D"/>
    <w:rsid w:val="00A64B35"/>
    <w:rsid w:val="00A65D09"/>
    <w:rsid w:val="00A666D3"/>
    <w:rsid w:val="00A67436"/>
    <w:rsid w:val="00A70699"/>
    <w:rsid w:val="00A70C13"/>
    <w:rsid w:val="00A71C13"/>
    <w:rsid w:val="00A727C0"/>
    <w:rsid w:val="00A72FF8"/>
    <w:rsid w:val="00A73E36"/>
    <w:rsid w:val="00A76426"/>
    <w:rsid w:val="00A77A64"/>
    <w:rsid w:val="00A77C13"/>
    <w:rsid w:val="00A77DC5"/>
    <w:rsid w:val="00A80B3B"/>
    <w:rsid w:val="00A83578"/>
    <w:rsid w:val="00A8360D"/>
    <w:rsid w:val="00A91C16"/>
    <w:rsid w:val="00A921C3"/>
    <w:rsid w:val="00A94F96"/>
    <w:rsid w:val="00A968FE"/>
    <w:rsid w:val="00AA156D"/>
    <w:rsid w:val="00AA1932"/>
    <w:rsid w:val="00AA21D8"/>
    <w:rsid w:val="00AA2E66"/>
    <w:rsid w:val="00AA30C4"/>
    <w:rsid w:val="00AA39E0"/>
    <w:rsid w:val="00AA4335"/>
    <w:rsid w:val="00AA43B6"/>
    <w:rsid w:val="00AA4BF3"/>
    <w:rsid w:val="00AA5B70"/>
    <w:rsid w:val="00AB0A4D"/>
    <w:rsid w:val="00AB0C16"/>
    <w:rsid w:val="00AB198F"/>
    <w:rsid w:val="00AB1D65"/>
    <w:rsid w:val="00AB4C69"/>
    <w:rsid w:val="00AB5178"/>
    <w:rsid w:val="00AB65D4"/>
    <w:rsid w:val="00AB6CB6"/>
    <w:rsid w:val="00AB7CAA"/>
    <w:rsid w:val="00AC1C48"/>
    <w:rsid w:val="00AC3934"/>
    <w:rsid w:val="00AC3A81"/>
    <w:rsid w:val="00AC3BA3"/>
    <w:rsid w:val="00AC407D"/>
    <w:rsid w:val="00AC43CD"/>
    <w:rsid w:val="00AC52CE"/>
    <w:rsid w:val="00AD2A24"/>
    <w:rsid w:val="00AD5D61"/>
    <w:rsid w:val="00AD6936"/>
    <w:rsid w:val="00AD6955"/>
    <w:rsid w:val="00AD6B5F"/>
    <w:rsid w:val="00AE2A51"/>
    <w:rsid w:val="00AE48B2"/>
    <w:rsid w:val="00AE4EF2"/>
    <w:rsid w:val="00AE5659"/>
    <w:rsid w:val="00AE5733"/>
    <w:rsid w:val="00AF10BC"/>
    <w:rsid w:val="00AF4370"/>
    <w:rsid w:val="00AF67B3"/>
    <w:rsid w:val="00B01726"/>
    <w:rsid w:val="00B045FD"/>
    <w:rsid w:val="00B12D8B"/>
    <w:rsid w:val="00B12E5A"/>
    <w:rsid w:val="00B12EAA"/>
    <w:rsid w:val="00B141F4"/>
    <w:rsid w:val="00B1442D"/>
    <w:rsid w:val="00B15845"/>
    <w:rsid w:val="00B17779"/>
    <w:rsid w:val="00B17C49"/>
    <w:rsid w:val="00B20724"/>
    <w:rsid w:val="00B210E7"/>
    <w:rsid w:val="00B211DE"/>
    <w:rsid w:val="00B2193A"/>
    <w:rsid w:val="00B24DE1"/>
    <w:rsid w:val="00B30E00"/>
    <w:rsid w:val="00B3160F"/>
    <w:rsid w:val="00B33886"/>
    <w:rsid w:val="00B33D76"/>
    <w:rsid w:val="00B345AD"/>
    <w:rsid w:val="00B34EB4"/>
    <w:rsid w:val="00B36334"/>
    <w:rsid w:val="00B376B2"/>
    <w:rsid w:val="00B41398"/>
    <w:rsid w:val="00B43030"/>
    <w:rsid w:val="00B435A6"/>
    <w:rsid w:val="00B4517B"/>
    <w:rsid w:val="00B46083"/>
    <w:rsid w:val="00B468EA"/>
    <w:rsid w:val="00B51FB7"/>
    <w:rsid w:val="00B52619"/>
    <w:rsid w:val="00B532AB"/>
    <w:rsid w:val="00B53E61"/>
    <w:rsid w:val="00B5496C"/>
    <w:rsid w:val="00B54AF2"/>
    <w:rsid w:val="00B56469"/>
    <w:rsid w:val="00B620E8"/>
    <w:rsid w:val="00B628A3"/>
    <w:rsid w:val="00B62A35"/>
    <w:rsid w:val="00B64C0F"/>
    <w:rsid w:val="00B662D5"/>
    <w:rsid w:val="00B67B7D"/>
    <w:rsid w:val="00B67E1B"/>
    <w:rsid w:val="00B74FD7"/>
    <w:rsid w:val="00B75441"/>
    <w:rsid w:val="00B76407"/>
    <w:rsid w:val="00B809CC"/>
    <w:rsid w:val="00B810AE"/>
    <w:rsid w:val="00B814A5"/>
    <w:rsid w:val="00B81879"/>
    <w:rsid w:val="00B818E5"/>
    <w:rsid w:val="00B819CA"/>
    <w:rsid w:val="00B81CD2"/>
    <w:rsid w:val="00B83975"/>
    <w:rsid w:val="00B83DAB"/>
    <w:rsid w:val="00B84704"/>
    <w:rsid w:val="00B90678"/>
    <w:rsid w:val="00B90E31"/>
    <w:rsid w:val="00B94ABA"/>
    <w:rsid w:val="00B95269"/>
    <w:rsid w:val="00B95302"/>
    <w:rsid w:val="00B9684D"/>
    <w:rsid w:val="00B97C05"/>
    <w:rsid w:val="00BA0CA6"/>
    <w:rsid w:val="00BA11A1"/>
    <w:rsid w:val="00BA2661"/>
    <w:rsid w:val="00BA2D45"/>
    <w:rsid w:val="00BA4E08"/>
    <w:rsid w:val="00BA4F66"/>
    <w:rsid w:val="00BA5BC2"/>
    <w:rsid w:val="00BB0E78"/>
    <w:rsid w:val="00BB10C8"/>
    <w:rsid w:val="00BB1B31"/>
    <w:rsid w:val="00BB2F4B"/>
    <w:rsid w:val="00BB79A7"/>
    <w:rsid w:val="00BC16B2"/>
    <w:rsid w:val="00BC2B5E"/>
    <w:rsid w:val="00BC3AFC"/>
    <w:rsid w:val="00BC3EB2"/>
    <w:rsid w:val="00BC618F"/>
    <w:rsid w:val="00BC7571"/>
    <w:rsid w:val="00BD2031"/>
    <w:rsid w:val="00BD287C"/>
    <w:rsid w:val="00BD7CBC"/>
    <w:rsid w:val="00BE07EC"/>
    <w:rsid w:val="00BE46EB"/>
    <w:rsid w:val="00BE503F"/>
    <w:rsid w:val="00BF0752"/>
    <w:rsid w:val="00BF2013"/>
    <w:rsid w:val="00BF2454"/>
    <w:rsid w:val="00BF3991"/>
    <w:rsid w:val="00BF461A"/>
    <w:rsid w:val="00BF505C"/>
    <w:rsid w:val="00BF6FA2"/>
    <w:rsid w:val="00C02C11"/>
    <w:rsid w:val="00C04286"/>
    <w:rsid w:val="00C0587E"/>
    <w:rsid w:val="00C05933"/>
    <w:rsid w:val="00C078D6"/>
    <w:rsid w:val="00C07A5D"/>
    <w:rsid w:val="00C108C2"/>
    <w:rsid w:val="00C12FC3"/>
    <w:rsid w:val="00C13232"/>
    <w:rsid w:val="00C13ABB"/>
    <w:rsid w:val="00C15A78"/>
    <w:rsid w:val="00C21E5C"/>
    <w:rsid w:val="00C22C37"/>
    <w:rsid w:val="00C2497B"/>
    <w:rsid w:val="00C25A49"/>
    <w:rsid w:val="00C25C66"/>
    <w:rsid w:val="00C2716D"/>
    <w:rsid w:val="00C31D13"/>
    <w:rsid w:val="00C332F1"/>
    <w:rsid w:val="00C35826"/>
    <w:rsid w:val="00C35FCC"/>
    <w:rsid w:val="00C36791"/>
    <w:rsid w:val="00C376AD"/>
    <w:rsid w:val="00C404C2"/>
    <w:rsid w:val="00C45BD7"/>
    <w:rsid w:val="00C46E94"/>
    <w:rsid w:val="00C47899"/>
    <w:rsid w:val="00C512E2"/>
    <w:rsid w:val="00C53747"/>
    <w:rsid w:val="00C537F7"/>
    <w:rsid w:val="00C5537B"/>
    <w:rsid w:val="00C57B4B"/>
    <w:rsid w:val="00C57FE0"/>
    <w:rsid w:val="00C63018"/>
    <w:rsid w:val="00C631DD"/>
    <w:rsid w:val="00C64076"/>
    <w:rsid w:val="00C6489F"/>
    <w:rsid w:val="00C65955"/>
    <w:rsid w:val="00C701E5"/>
    <w:rsid w:val="00C74794"/>
    <w:rsid w:val="00C76B53"/>
    <w:rsid w:val="00C77B94"/>
    <w:rsid w:val="00C8019F"/>
    <w:rsid w:val="00C80DDB"/>
    <w:rsid w:val="00C81997"/>
    <w:rsid w:val="00C81F01"/>
    <w:rsid w:val="00C82035"/>
    <w:rsid w:val="00C821EE"/>
    <w:rsid w:val="00C85D27"/>
    <w:rsid w:val="00C8610D"/>
    <w:rsid w:val="00C87B74"/>
    <w:rsid w:val="00C903D6"/>
    <w:rsid w:val="00C9116B"/>
    <w:rsid w:val="00C9520F"/>
    <w:rsid w:val="00C97790"/>
    <w:rsid w:val="00C97F3E"/>
    <w:rsid w:val="00CA300B"/>
    <w:rsid w:val="00CA4A59"/>
    <w:rsid w:val="00CA719D"/>
    <w:rsid w:val="00CB0439"/>
    <w:rsid w:val="00CB0958"/>
    <w:rsid w:val="00CB0FBE"/>
    <w:rsid w:val="00CB2293"/>
    <w:rsid w:val="00CB254F"/>
    <w:rsid w:val="00CB5F02"/>
    <w:rsid w:val="00CC1CA1"/>
    <w:rsid w:val="00CC4E24"/>
    <w:rsid w:val="00CC52D0"/>
    <w:rsid w:val="00CC5559"/>
    <w:rsid w:val="00CC638B"/>
    <w:rsid w:val="00CC657C"/>
    <w:rsid w:val="00CC75FC"/>
    <w:rsid w:val="00CC7A06"/>
    <w:rsid w:val="00CC7DEC"/>
    <w:rsid w:val="00CD01AD"/>
    <w:rsid w:val="00CD51EA"/>
    <w:rsid w:val="00CD5571"/>
    <w:rsid w:val="00CD6C6D"/>
    <w:rsid w:val="00CE0824"/>
    <w:rsid w:val="00CE0AF3"/>
    <w:rsid w:val="00CE185B"/>
    <w:rsid w:val="00CE2D8F"/>
    <w:rsid w:val="00CE48BA"/>
    <w:rsid w:val="00CE4CD9"/>
    <w:rsid w:val="00CE4D15"/>
    <w:rsid w:val="00CE58A1"/>
    <w:rsid w:val="00CE746B"/>
    <w:rsid w:val="00CF02D5"/>
    <w:rsid w:val="00CF3219"/>
    <w:rsid w:val="00CF395B"/>
    <w:rsid w:val="00CF4023"/>
    <w:rsid w:val="00CF44C7"/>
    <w:rsid w:val="00CF5800"/>
    <w:rsid w:val="00CF7D75"/>
    <w:rsid w:val="00D00D02"/>
    <w:rsid w:val="00D01AB4"/>
    <w:rsid w:val="00D025C1"/>
    <w:rsid w:val="00D044CD"/>
    <w:rsid w:val="00D053B6"/>
    <w:rsid w:val="00D05E81"/>
    <w:rsid w:val="00D07257"/>
    <w:rsid w:val="00D11536"/>
    <w:rsid w:val="00D12AFD"/>
    <w:rsid w:val="00D14936"/>
    <w:rsid w:val="00D14B72"/>
    <w:rsid w:val="00D16B31"/>
    <w:rsid w:val="00D24151"/>
    <w:rsid w:val="00D244A8"/>
    <w:rsid w:val="00D25C27"/>
    <w:rsid w:val="00D267CE"/>
    <w:rsid w:val="00D26B3C"/>
    <w:rsid w:val="00D26CB6"/>
    <w:rsid w:val="00D312BC"/>
    <w:rsid w:val="00D3138A"/>
    <w:rsid w:val="00D326C5"/>
    <w:rsid w:val="00D34B2F"/>
    <w:rsid w:val="00D35743"/>
    <w:rsid w:val="00D35FFB"/>
    <w:rsid w:val="00D3601C"/>
    <w:rsid w:val="00D40381"/>
    <w:rsid w:val="00D41C4E"/>
    <w:rsid w:val="00D43A07"/>
    <w:rsid w:val="00D457DB"/>
    <w:rsid w:val="00D47508"/>
    <w:rsid w:val="00D5026A"/>
    <w:rsid w:val="00D50442"/>
    <w:rsid w:val="00D512E0"/>
    <w:rsid w:val="00D5171D"/>
    <w:rsid w:val="00D52705"/>
    <w:rsid w:val="00D53BBD"/>
    <w:rsid w:val="00D54101"/>
    <w:rsid w:val="00D551B9"/>
    <w:rsid w:val="00D557B0"/>
    <w:rsid w:val="00D5690E"/>
    <w:rsid w:val="00D57456"/>
    <w:rsid w:val="00D62E2C"/>
    <w:rsid w:val="00D63B45"/>
    <w:rsid w:val="00D64D4F"/>
    <w:rsid w:val="00D67819"/>
    <w:rsid w:val="00D71194"/>
    <w:rsid w:val="00D72994"/>
    <w:rsid w:val="00D749D8"/>
    <w:rsid w:val="00D7568C"/>
    <w:rsid w:val="00D80153"/>
    <w:rsid w:val="00D80CBB"/>
    <w:rsid w:val="00D8529B"/>
    <w:rsid w:val="00D86605"/>
    <w:rsid w:val="00D87777"/>
    <w:rsid w:val="00D909F5"/>
    <w:rsid w:val="00D91CB6"/>
    <w:rsid w:val="00D93F69"/>
    <w:rsid w:val="00D97146"/>
    <w:rsid w:val="00DA1984"/>
    <w:rsid w:val="00DA1990"/>
    <w:rsid w:val="00DA2594"/>
    <w:rsid w:val="00DA30A5"/>
    <w:rsid w:val="00DA64FF"/>
    <w:rsid w:val="00DB14EF"/>
    <w:rsid w:val="00DB1A1F"/>
    <w:rsid w:val="00DB4071"/>
    <w:rsid w:val="00DB62D6"/>
    <w:rsid w:val="00DB7F8B"/>
    <w:rsid w:val="00DC15D6"/>
    <w:rsid w:val="00DC2A32"/>
    <w:rsid w:val="00DC3203"/>
    <w:rsid w:val="00DC3985"/>
    <w:rsid w:val="00DC3B7C"/>
    <w:rsid w:val="00DC4637"/>
    <w:rsid w:val="00DC58DA"/>
    <w:rsid w:val="00DC5C81"/>
    <w:rsid w:val="00DD0509"/>
    <w:rsid w:val="00DD1017"/>
    <w:rsid w:val="00DE061A"/>
    <w:rsid w:val="00DE0717"/>
    <w:rsid w:val="00DE0993"/>
    <w:rsid w:val="00DE1EFB"/>
    <w:rsid w:val="00DE3D52"/>
    <w:rsid w:val="00DE3DAC"/>
    <w:rsid w:val="00DE60DF"/>
    <w:rsid w:val="00DF0D16"/>
    <w:rsid w:val="00DF0F7B"/>
    <w:rsid w:val="00DF208B"/>
    <w:rsid w:val="00DF21C3"/>
    <w:rsid w:val="00DF33A3"/>
    <w:rsid w:val="00DF3C04"/>
    <w:rsid w:val="00DF7245"/>
    <w:rsid w:val="00DF7346"/>
    <w:rsid w:val="00E000BB"/>
    <w:rsid w:val="00E0033B"/>
    <w:rsid w:val="00E009FB"/>
    <w:rsid w:val="00E01C30"/>
    <w:rsid w:val="00E0229B"/>
    <w:rsid w:val="00E036A9"/>
    <w:rsid w:val="00E036EE"/>
    <w:rsid w:val="00E0371F"/>
    <w:rsid w:val="00E06393"/>
    <w:rsid w:val="00E063AF"/>
    <w:rsid w:val="00E06CFA"/>
    <w:rsid w:val="00E06DAD"/>
    <w:rsid w:val="00E078F5"/>
    <w:rsid w:val="00E10C9F"/>
    <w:rsid w:val="00E117E3"/>
    <w:rsid w:val="00E13F11"/>
    <w:rsid w:val="00E14A54"/>
    <w:rsid w:val="00E15F54"/>
    <w:rsid w:val="00E208FD"/>
    <w:rsid w:val="00E223FE"/>
    <w:rsid w:val="00E2436C"/>
    <w:rsid w:val="00E25086"/>
    <w:rsid w:val="00E256BF"/>
    <w:rsid w:val="00E25911"/>
    <w:rsid w:val="00E26111"/>
    <w:rsid w:val="00E3097F"/>
    <w:rsid w:val="00E321C9"/>
    <w:rsid w:val="00E32BF7"/>
    <w:rsid w:val="00E33593"/>
    <w:rsid w:val="00E33626"/>
    <w:rsid w:val="00E34250"/>
    <w:rsid w:val="00E3583A"/>
    <w:rsid w:val="00E37F66"/>
    <w:rsid w:val="00E416D2"/>
    <w:rsid w:val="00E46470"/>
    <w:rsid w:val="00E46AB3"/>
    <w:rsid w:val="00E46D8B"/>
    <w:rsid w:val="00E5041B"/>
    <w:rsid w:val="00E50F33"/>
    <w:rsid w:val="00E51178"/>
    <w:rsid w:val="00E52B88"/>
    <w:rsid w:val="00E52C85"/>
    <w:rsid w:val="00E5552E"/>
    <w:rsid w:val="00E56CF7"/>
    <w:rsid w:val="00E57980"/>
    <w:rsid w:val="00E61868"/>
    <w:rsid w:val="00E62BF8"/>
    <w:rsid w:val="00E63860"/>
    <w:rsid w:val="00E63929"/>
    <w:rsid w:val="00E63D89"/>
    <w:rsid w:val="00E6632C"/>
    <w:rsid w:val="00E667E8"/>
    <w:rsid w:val="00E76332"/>
    <w:rsid w:val="00E82C9D"/>
    <w:rsid w:val="00E8536A"/>
    <w:rsid w:val="00E85BAA"/>
    <w:rsid w:val="00E8656E"/>
    <w:rsid w:val="00E86C14"/>
    <w:rsid w:val="00E86D1C"/>
    <w:rsid w:val="00E86F74"/>
    <w:rsid w:val="00E87407"/>
    <w:rsid w:val="00E903FC"/>
    <w:rsid w:val="00E92724"/>
    <w:rsid w:val="00E93326"/>
    <w:rsid w:val="00E97100"/>
    <w:rsid w:val="00E9742B"/>
    <w:rsid w:val="00EA2486"/>
    <w:rsid w:val="00EA3F51"/>
    <w:rsid w:val="00EA7147"/>
    <w:rsid w:val="00EB0B74"/>
    <w:rsid w:val="00EB0E3A"/>
    <w:rsid w:val="00EB204D"/>
    <w:rsid w:val="00EB2B5C"/>
    <w:rsid w:val="00EB361D"/>
    <w:rsid w:val="00EB423E"/>
    <w:rsid w:val="00EB4AC4"/>
    <w:rsid w:val="00EB4F95"/>
    <w:rsid w:val="00EB5A2F"/>
    <w:rsid w:val="00EB6024"/>
    <w:rsid w:val="00EB6BBE"/>
    <w:rsid w:val="00EC134C"/>
    <w:rsid w:val="00EC23D2"/>
    <w:rsid w:val="00EC5337"/>
    <w:rsid w:val="00ED1A15"/>
    <w:rsid w:val="00ED1FC1"/>
    <w:rsid w:val="00ED264F"/>
    <w:rsid w:val="00ED27AA"/>
    <w:rsid w:val="00EE1656"/>
    <w:rsid w:val="00EE255F"/>
    <w:rsid w:val="00EE3557"/>
    <w:rsid w:val="00EE55D5"/>
    <w:rsid w:val="00EE6191"/>
    <w:rsid w:val="00EE6557"/>
    <w:rsid w:val="00EF02D7"/>
    <w:rsid w:val="00EF0A77"/>
    <w:rsid w:val="00EF0B62"/>
    <w:rsid w:val="00EF18F7"/>
    <w:rsid w:val="00EF35DC"/>
    <w:rsid w:val="00EF43CB"/>
    <w:rsid w:val="00EF5D18"/>
    <w:rsid w:val="00EF6178"/>
    <w:rsid w:val="00EF6A1A"/>
    <w:rsid w:val="00EF6C02"/>
    <w:rsid w:val="00F008FE"/>
    <w:rsid w:val="00F060A9"/>
    <w:rsid w:val="00F06C2E"/>
    <w:rsid w:val="00F11548"/>
    <w:rsid w:val="00F12DB4"/>
    <w:rsid w:val="00F13BE3"/>
    <w:rsid w:val="00F158FC"/>
    <w:rsid w:val="00F20927"/>
    <w:rsid w:val="00F23564"/>
    <w:rsid w:val="00F24130"/>
    <w:rsid w:val="00F25FD6"/>
    <w:rsid w:val="00F324A0"/>
    <w:rsid w:val="00F420E9"/>
    <w:rsid w:val="00F429BF"/>
    <w:rsid w:val="00F47F97"/>
    <w:rsid w:val="00F500AD"/>
    <w:rsid w:val="00F530F5"/>
    <w:rsid w:val="00F53629"/>
    <w:rsid w:val="00F54A9F"/>
    <w:rsid w:val="00F56986"/>
    <w:rsid w:val="00F56A0B"/>
    <w:rsid w:val="00F56F56"/>
    <w:rsid w:val="00F5785F"/>
    <w:rsid w:val="00F64597"/>
    <w:rsid w:val="00F67173"/>
    <w:rsid w:val="00F676AA"/>
    <w:rsid w:val="00F67F9B"/>
    <w:rsid w:val="00F71708"/>
    <w:rsid w:val="00F71D9F"/>
    <w:rsid w:val="00F724BB"/>
    <w:rsid w:val="00F73880"/>
    <w:rsid w:val="00F750B7"/>
    <w:rsid w:val="00F76364"/>
    <w:rsid w:val="00F80A08"/>
    <w:rsid w:val="00F81614"/>
    <w:rsid w:val="00F81B9C"/>
    <w:rsid w:val="00F82E97"/>
    <w:rsid w:val="00F82F9B"/>
    <w:rsid w:val="00F834B5"/>
    <w:rsid w:val="00F836AB"/>
    <w:rsid w:val="00F8741A"/>
    <w:rsid w:val="00F87BFA"/>
    <w:rsid w:val="00F90134"/>
    <w:rsid w:val="00F91832"/>
    <w:rsid w:val="00F91F47"/>
    <w:rsid w:val="00F91F49"/>
    <w:rsid w:val="00F92708"/>
    <w:rsid w:val="00F92766"/>
    <w:rsid w:val="00F94B3F"/>
    <w:rsid w:val="00FA069D"/>
    <w:rsid w:val="00FA0DCB"/>
    <w:rsid w:val="00FA4545"/>
    <w:rsid w:val="00FA533A"/>
    <w:rsid w:val="00FA7085"/>
    <w:rsid w:val="00FB1811"/>
    <w:rsid w:val="00FB4AF6"/>
    <w:rsid w:val="00FB5ED0"/>
    <w:rsid w:val="00FB67B7"/>
    <w:rsid w:val="00FB6BBF"/>
    <w:rsid w:val="00FC00E3"/>
    <w:rsid w:val="00FC053D"/>
    <w:rsid w:val="00FC09CF"/>
    <w:rsid w:val="00FC1B2E"/>
    <w:rsid w:val="00FC1F01"/>
    <w:rsid w:val="00FC3058"/>
    <w:rsid w:val="00FC57E4"/>
    <w:rsid w:val="00FC639D"/>
    <w:rsid w:val="00FC6E26"/>
    <w:rsid w:val="00FC7244"/>
    <w:rsid w:val="00FD08D7"/>
    <w:rsid w:val="00FD210E"/>
    <w:rsid w:val="00FD27A9"/>
    <w:rsid w:val="00FD28CB"/>
    <w:rsid w:val="00FD31E5"/>
    <w:rsid w:val="00FD32AC"/>
    <w:rsid w:val="00FD449D"/>
    <w:rsid w:val="00FD7E3C"/>
    <w:rsid w:val="00FE0127"/>
    <w:rsid w:val="00FE2D3C"/>
    <w:rsid w:val="00FE6DF6"/>
    <w:rsid w:val="00FF0008"/>
    <w:rsid w:val="00FF087D"/>
    <w:rsid w:val="00FF33D6"/>
    <w:rsid w:val="00FF4085"/>
    <w:rsid w:val="00FF66F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2FED65"/>
  <w15:chartTrackingRefBased/>
  <w15:docId w15:val="{EE516394-7A6B-4B6A-8DA6-72A7EB84F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GB"/>
    </w:rPr>
  </w:style>
  <w:style w:type="paragraph" w:styleId="Heading1">
    <w:name w:val="heading 1"/>
    <w:basedOn w:val="Normal"/>
    <w:next w:val="Normal"/>
    <w:qFormat/>
    <w:pPr>
      <w:keepNext/>
      <w:widowControl w:val="0"/>
      <w:outlineLvl w:val="0"/>
    </w:pPr>
    <w:rPr>
      <w:rFonts w:ascii="Arial" w:hAnsi="Arial" w:cs="Arial"/>
      <w:bCs/>
      <w:szCs w:val="21"/>
      <w:u w:val="single"/>
    </w:rPr>
  </w:style>
  <w:style w:type="paragraph" w:styleId="Heading2">
    <w:name w:val="heading 2"/>
    <w:basedOn w:val="Normal"/>
    <w:next w:val="Normal"/>
    <w:qFormat/>
    <w:pPr>
      <w:keepNext/>
      <w:ind w:left="360" w:hanging="360"/>
      <w:outlineLvl w:val="1"/>
    </w:pPr>
    <w:rPr>
      <w:rFonts w:ascii="Arial" w:hAnsi="Arial" w:cs="Arial"/>
      <w:szCs w:val="21"/>
      <w:u w:val="single"/>
    </w:rPr>
  </w:style>
  <w:style w:type="paragraph" w:styleId="Heading3">
    <w:name w:val="heading 3"/>
    <w:basedOn w:val="Normal"/>
    <w:next w:val="Normal"/>
    <w:link w:val="Heading3Char"/>
    <w:uiPriority w:val="9"/>
    <w:unhideWhenUsed/>
    <w:qFormat/>
    <w:rsid w:val="00791DDC"/>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BalloonText">
    <w:name w:val="Balloon Text"/>
    <w:basedOn w:val="Normal"/>
    <w:semiHidden/>
    <w:rPr>
      <w:rFonts w:ascii="Tahoma" w:hAnsi="Tahoma" w:cs="Tahoma"/>
      <w:sz w:val="16"/>
      <w:szCs w:val="16"/>
    </w:rPr>
  </w:style>
  <w:style w:type="paragraph" w:styleId="Title">
    <w:name w:val="Title"/>
    <w:basedOn w:val="Normal"/>
    <w:qFormat/>
    <w:pPr>
      <w:jc w:val="center"/>
    </w:pPr>
    <w:rPr>
      <w:rFonts w:ascii="Arial" w:hAnsi="Arial" w:cs="Arial"/>
      <w:b/>
      <w:szCs w:val="21"/>
    </w:rPr>
  </w:style>
  <w:style w:type="character" w:styleId="FollowedHyperlink">
    <w:name w:val="FollowedHyperlink"/>
    <w:semiHidden/>
    <w:rPr>
      <w:color w:val="800080"/>
      <w:u w:val="single"/>
    </w:rPr>
  </w:style>
  <w:style w:type="paragraph" w:styleId="BodyTextIndent">
    <w:name w:val="Body Text Indent"/>
    <w:basedOn w:val="Normal"/>
    <w:semiHidden/>
    <w:pPr>
      <w:ind w:left="360" w:hanging="360"/>
    </w:pPr>
    <w:rPr>
      <w:rFonts w:ascii="Arial" w:hAnsi="Arial" w:cs="Arial"/>
      <w:szCs w:val="21"/>
    </w:rPr>
  </w:style>
  <w:style w:type="paragraph" w:styleId="Footer">
    <w:name w:val="footer"/>
    <w:basedOn w:val="Normal"/>
    <w:semiHidden/>
    <w:pPr>
      <w:tabs>
        <w:tab w:val="center" w:pos="4153"/>
        <w:tab w:val="right" w:pos="8306"/>
      </w:tabs>
    </w:pPr>
    <w:rPr>
      <w:rFonts w:ascii="Arial" w:hAnsi="Arial"/>
      <w:sz w:val="22"/>
      <w:szCs w:val="20"/>
      <w:lang w:eastAsia="en-US"/>
    </w:rPr>
  </w:style>
  <w:style w:type="paragraph" w:customStyle="1" w:styleId="Default">
    <w:name w:val="Default"/>
    <w:rsid w:val="00FF66FE"/>
    <w:pPr>
      <w:autoSpaceDE w:val="0"/>
      <w:autoSpaceDN w:val="0"/>
      <w:adjustRightInd w:val="0"/>
    </w:pPr>
    <w:rPr>
      <w:rFonts w:ascii="Tahoma" w:hAnsi="Tahoma" w:cs="Tahoma"/>
      <w:color w:val="000000"/>
      <w:sz w:val="24"/>
      <w:szCs w:val="24"/>
      <w:lang w:eastAsia="en-GB"/>
    </w:rPr>
  </w:style>
  <w:style w:type="paragraph" w:styleId="NoSpacing">
    <w:name w:val="No Spacing"/>
    <w:link w:val="NoSpacingChar"/>
    <w:autoRedefine/>
    <w:qFormat/>
    <w:rsid w:val="00E321C9"/>
    <w:rPr>
      <w:rFonts w:ascii="Arial" w:eastAsia="Calibri" w:hAnsi="Arial" w:cs="Arial"/>
      <w:sz w:val="24"/>
      <w:szCs w:val="24"/>
      <w:lang w:eastAsia="en-GB"/>
    </w:rPr>
  </w:style>
  <w:style w:type="paragraph" w:styleId="Header">
    <w:name w:val="header"/>
    <w:basedOn w:val="Normal"/>
    <w:link w:val="HeaderChar"/>
    <w:uiPriority w:val="99"/>
    <w:unhideWhenUsed/>
    <w:rsid w:val="00AC52CE"/>
    <w:pPr>
      <w:tabs>
        <w:tab w:val="center" w:pos="4513"/>
        <w:tab w:val="right" w:pos="9026"/>
      </w:tabs>
    </w:pPr>
  </w:style>
  <w:style w:type="character" w:customStyle="1" w:styleId="HeaderChar">
    <w:name w:val="Header Char"/>
    <w:link w:val="Header"/>
    <w:uiPriority w:val="99"/>
    <w:rsid w:val="00AC52CE"/>
    <w:rPr>
      <w:sz w:val="24"/>
      <w:szCs w:val="24"/>
    </w:rPr>
  </w:style>
  <w:style w:type="character" w:customStyle="1" w:styleId="NoSpacingChar">
    <w:name w:val="No Spacing Char"/>
    <w:link w:val="NoSpacing"/>
    <w:rsid w:val="00E321C9"/>
    <w:rPr>
      <w:rFonts w:ascii="Arial" w:eastAsia="Calibri" w:hAnsi="Arial" w:cs="Arial"/>
      <w:sz w:val="24"/>
      <w:szCs w:val="24"/>
      <w:lang w:eastAsia="en-GB"/>
    </w:rPr>
  </w:style>
  <w:style w:type="paragraph" w:styleId="BodyText">
    <w:name w:val="Body Text"/>
    <w:basedOn w:val="Normal"/>
    <w:link w:val="BodyTextChar"/>
    <w:uiPriority w:val="99"/>
    <w:semiHidden/>
    <w:unhideWhenUsed/>
    <w:rsid w:val="002C1863"/>
    <w:pPr>
      <w:spacing w:after="120"/>
    </w:pPr>
  </w:style>
  <w:style w:type="character" w:customStyle="1" w:styleId="BodyTextChar">
    <w:name w:val="Body Text Char"/>
    <w:link w:val="BodyText"/>
    <w:uiPriority w:val="99"/>
    <w:semiHidden/>
    <w:rsid w:val="002C1863"/>
    <w:rPr>
      <w:sz w:val="24"/>
      <w:szCs w:val="24"/>
    </w:rPr>
  </w:style>
  <w:style w:type="character" w:customStyle="1" w:styleId="PlainTextChar1">
    <w:name w:val="Plain Text Char1"/>
    <w:link w:val="PlainText"/>
    <w:uiPriority w:val="99"/>
    <w:locked/>
    <w:rsid w:val="00B95269"/>
    <w:rPr>
      <w:rFonts w:ascii="Courier New" w:hAnsi="Courier New" w:cs="Courier New"/>
      <w:lang w:val="x-none"/>
    </w:rPr>
  </w:style>
  <w:style w:type="paragraph" w:styleId="PlainText">
    <w:name w:val="Plain Text"/>
    <w:basedOn w:val="Normal"/>
    <w:link w:val="PlainTextChar1"/>
    <w:uiPriority w:val="99"/>
    <w:rsid w:val="00B95269"/>
    <w:rPr>
      <w:rFonts w:ascii="Courier New" w:hAnsi="Courier New" w:cs="Courier New"/>
      <w:sz w:val="20"/>
      <w:szCs w:val="20"/>
      <w:lang w:val="x-none"/>
    </w:rPr>
  </w:style>
  <w:style w:type="character" w:customStyle="1" w:styleId="PlainTextChar">
    <w:name w:val="Plain Text Char"/>
    <w:uiPriority w:val="99"/>
    <w:semiHidden/>
    <w:rsid w:val="00B95269"/>
    <w:rPr>
      <w:rFonts w:ascii="Courier New" w:hAnsi="Courier New" w:cs="Courier New"/>
    </w:rPr>
  </w:style>
  <w:style w:type="table" w:styleId="TableGrid">
    <w:name w:val="Table Grid"/>
    <w:basedOn w:val="TableNormal"/>
    <w:uiPriority w:val="59"/>
    <w:rsid w:val="00347B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AB65D4"/>
    <w:rPr>
      <w:color w:val="808080"/>
      <w:shd w:val="clear" w:color="auto" w:fill="E6E6E6"/>
    </w:rPr>
  </w:style>
  <w:style w:type="character" w:customStyle="1" w:styleId="casenumber">
    <w:name w:val="casenumber"/>
    <w:basedOn w:val="DefaultParagraphFont"/>
    <w:rsid w:val="00AA39E0"/>
  </w:style>
  <w:style w:type="character" w:customStyle="1" w:styleId="divider1">
    <w:name w:val="divider1"/>
    <w:basedOn w:val="DefaultParagraphFont"/>
    <w:rsid w:val="00AA39E0"/>
  </w:style>
  <w:style w:type="character" w:customStyle="1" w:styleId="description">
    <w:name w:val="description"/>
    <w:basedOn w:val="DefaultParagraphFont"/>
    <w:rsid w:val="00AA39E0"/>
  </w:style>
  <w:style w:type="character" w:customStyle="1" w:styleId="divider2">
    <w:name w:val="divider2"/>
    <w:basedOn w:val="DefaultParagraphFont"/>
    <w:rsid w:val="00AA39E0"/>
  </w:style>
  <w:style w:type="character" w:customStyle="1" w:styleId="address">
    <w:name w:val="address"/>
    <w:basedOn w:val="DefaultParagraphFont"/>
    <w:rsid w:val="00AA39E0"/>
  </w:style>
  <w:style w:type="character" w:customStyle="1" w:styleId="normaltextrun">
    <w:name w:val="normaltextrun"/>
    <w:basedOn w:val="DefaultParagraphFont"/>
    <w:rsid w:val="00DF3C04"/>
  </w:style>
  <w:style w:type="paragraph" w:styleId="HTMLPreformatted">
    <w:name w:val="HTML Preformatted"/>
    <w:basedOn w:val="Normal"/>
    <w:link w:val="HTMLPreformattedChar"/>
    <w:uiPriority w:val="99"/>
    <w:unhideWhenUsed/>
    <w:rsid w:val="00324F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24F28"/>
    <w:rPr>
      <w:rFonts w:ascii="Courier New" w:hAnsi="Courier New" w:cs="Courier New"/>
      <w:lang w:eastAsia="en-GB"/>
    </w:rPr>
  </w:style>
  <w:style w:type="paragraph" w:customStyle="1" w:styleId="brz-tp-paragraph">
    <w:name w:val="brz-tp-paragraph"/>
    <w:basedOn w:val="Normal"/>
    <w:rsid w:val="00AE2A51"/>
    <w:pPr>
      <w:spacing w:before="100" w:beforeAutospacing="1" w:after="100" w:afterAutospacing="1"/>
    </w:pPr>
  </w:style>
  <w:style w:type="character" w:customStyle="1" w:styleId="brz-cp-color1">
    <w:name w:val="brz-cp-color1"/>
    <w:basedOn w:val="DefaultParagraphFont"/>
    <w:rsid w:val="00AE2A51"/>
  </w:style>
  <w:style w:type="paragraph" w:styleId="NormalWeb">
    <w:name w:val="Normal (Web)"/>
    <w:basedOn w:val="Normal"/>
    <w:uiPriority w:val="99"/>
    <w:unhideWhenUsed/>
    <w:rsid w:val="002E6E2E"/>
    <w:pPr>
      <w:spacing w:before="100" w:beforeAutospacing="1" w:after="100" w:afterAutospacing="1"/>
    </w:pPr>
  </w:style>
  <w:style w:type="paragraph" w:customStyle="1" w:styleId="Body">
    <w:name w:val="Body"/>
    <w:rsid w:val="006C6F82"/>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eastAsia="en-GB"/>
      <w14:textOutline w14:w="0" w14:cap="flat" w14:cmpd="sng" w14:algn="ctr">
        <w14:noFill/>
        <w14:prstDash w14:val="solid"/>
        <w14:bevel/>
      </w14:textOutline>
    </w:rPr>
  </w:style>
  <w:style w:type="character" w:customStyle="1" w:styleId="Hyperlink0">
    <w:name w:val="Hyperlink.0"/>
    <w:basedOn w:val="Hyperlink"/>
    <w:rsid w:val="007D7723"/>
    <w:rPr>
      <w:color w:val="0000FF"/>
      <w:u w:val="single"/>
    </w:rPr>
  </w:style>
  <w:style w:type="character" w:customStyle="1" w:styleId="xapple-converted-space">
    <w:name w:val="x_apple-converted-space"/>
    <w:basedOn w:val="DefaultParagraphFont"/>
    <w:rsid w:val="00A450F4"/>
  </w:style>
  <w:style w:type="character" w:customStyle="1" w:styleId="Heading3Char">
    <w:name w:val="Heading 3 Char"/>
    <w:basedOn w:val="DefaultParagraphFont"/>
    <w:link w:val="Heading3"/>
    <w:uiPriority w:val="9"/>
    <w:rsid w:val="00791DDC"/>
    <w:rPr>
      <w:rFonts w:asciiTheme="majorHAnsi" w:eastAsiaTheme="majorEastAsia" w:hAnsiTheme="majorHAnsi" w:cstheme="majorBidi"/>
      <w:color w:val="1F3763" w:themeColor="accent1" w:themeShade="7F"/>
      <w:sz w:val="24"/>
      <w:szCs w:val="24"/>
      <w:lang w:eastAsia="en-GB"/>
    </w:rPr>
  </w:style>
  <w:style w:type="character" w:styleId="Strong">
    <w:name w:val="Strong"/>
    <w:basedOn w:val="DefaultParagraphFont"/>
    <w:uiPriority w:val="22"/>
    <w:qFormat/>
    <w:rsid w:val="00135DC0"/>
    <w:rPr>
      <w:b/>
      <w:bCs/>
    </w:rPr>
  </w:style>
  <w:style w:type="paragraph" w:styleId="ListParagraph">
    <w:name w:val="List Paragraph"/>
    <w:basedOn w:val="Normal"/>
    <w:uiPriority w:val="34"/>
    <w:qFormat/>
    <w:rsid w:val="003C00C0"/>
    <w:pPr>
      <w:spacing w:before="100" w:beforeAutospacing="1" w:after="100" w:afterAutospacing="1"/>
    </w:pPr>
  </w:style>
  <w:style w:type="paragraph" w:customStyle="1" w:styleId="TableStyle2">
    <w:name w:val="Table Style 2"/>
    <w:rsid w:val="00816814"/>
    <w:pPr>
      <w:pBdr>
        <w:top w:val="nil"/>
        <w:left w:val="nil"/>
        <w:bottom w:val="nil"/>
        <w:right w:val="nil"/>
        <w:between w:val="nil"/>
        <w:bar w:val="nil"/>
      </w:pBdr>
    </w:pPr>
    <w:rPr>
      <w:rFonts w:ascii="Helvetica Neue" w:eastAsia="Arial Unicode MS" w:hAnsi="Helvetica Neue" w:cs="Arial Unicode MS"/>
      <w:color w:val="000000"/>
      <w:bdr w:val="nil"/>
      <w:lang w:val="en-US" w:eastAsia="en-GB"/>
      <w14:textOutline w14:w="0" w14:cap="flat" w14:cmpd="sng" w14:algn="ctr">
        <w14:noFill/>
        <w14:prstDash w14:val="solid"/>
        <w14:bevel/>
      </w14:textOutline>
    </w:rPr>
  </w:style>
  <w:style w:type="numbering" w:customStyle="1" w:styleId="Numbered">
    <w:name w:val="Numbered"/>
    <w:rsid w:val="00816814"/>
    <w:pPr>
      <w:numPr>
        <w:numId w:val="36"/>
      </w:numPr>
    </w:pPr>
  </w:style>
  <w:style w:type="character" w:customStyle="1" w:styleId="markedcontent">
    <w:name w:val="markedcontent"/>
    <w:basedOn w:val="DefaultParagraphFont"/>
    <w:rsid w:val="007013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803">
      <w:bodyDiv w:val="1"/>
      <w:marLeft w:val="0"/>
      <w:marRight w:val="0"/>
      <w:marTop w:val="0"/>
      <w:marBottom w:val="0"/>
      <w:divBdr>
        <w:top w:val="none" w:sz="0" w:space="0" w:color="auto"/>
        <w:left w:val="none" w:sz="0" w:space="0" w:color="auto"/>
        <w:bottom w:val="none" w:sz="0" w:space="0" w:color="auto"/>
        <w:right w:val="none" w:sz="0" w:space="0" w:color="auto"/>
      </w:divBdr>
    </w:div>
    <w:div w:id="18241923">
      <w:bodyDiv w:val="1"/>
      <w:marLeft w:val="0"/>
      <w:marRight w:val="0"/>
      <w:marTop w:val="0"/>
      <w:marBottom w:val="0"/>
      <w:divBdr>
        <w:top w:val="none" w:sz="0" w:space="0" w:color="auto"/>
        <w:left w:val="none" w:sz="0" w:space="0" w:color="auto"/>
        <w:bottom w:val="none" w:sz="0" w:space="0" w:color="auto"/>
        <w:right w:val="none" w:sz="0" w:space="0" w:color="auto"/>
      </w:divBdr>
    </w:div>
    <w:div w:id="27922646">
      <w:bodyDiv w:val="1"/>
      <w:marLeft w:val="0"/>
      <w:marRight w:val="0"/>
      <w:marTop w:val="0"/>
      <w:marBottom w:val="0"/>
      <w:divBdr>
        <w:top w:val="none" w:sz="0" w:space="0" w:color="auto"/>
        <w:left w:val="none" w:sz="0" w:space="0" w:color="auto"/>
        <w:bottom w:val="none" w:sz="0" w:space="0" w:color="auto"/>
        <w:right w:val="none" w:sz="0" w:space="0" w:color="auto"/>
      </w:divBdr>
    </w:div>
    <w:div w:id="84302413">
      <w:bodyDiv w:val="1"/>
      <w:marLeft w:val="0"/>
      <w:marRight w:val="0"/>
      <w:marTop w:val="0"/>
      <w:marBottom w:val="0"/>
      <w:divBdr>
        <w:top w:val="none" w:sz="0" w:space="0" w:color="auto"/>
        <w:left w:val="none" w:sz="0" w:space="0" w:color="auto"/>
        <w:bottom w:val="none" w:sz="0" w:space="0" w:color="auto"/>
        <w:right w:val="none" w:sz="0" w:space="0" w:color="auto"/>
      </w:divBdr>
    </w:div>
    <w:div w:id="130025359">
      <w:bodyDiv w:val="1"/>
      <w:marLeft w:val="0"/>
      <w:marRight w:val="0"/>
      <w:marTop w:val="0"/>
      <w:marBottom w:val="0"/>
      <w:divBdr>
        <w:top w:val="none" w:sz="0" w:space="0" w:color="auto"/>
        <w:left w:val="none" w:sz="0" w:space="0" w:color="auto"/>
        <w:bottom w:val="none" w:sz="0" w:space="0" w:color="auto"/>
        <w:right w:val="none" w:sz="0" w:space="0" w:color="auto"/>
      </w:divBdr>
    </w:div>
    <w:div w:id="147285322">
      <w:bodyDiv w:val="1"/>
      <w:marLeft w:val="0"/>
      <w:marRight w:val="0"/>
      <w:marTop w:val="0"/>
      <w:marBottom w:val="0"/>
      <w:divBdr>
        <w:top w:val="none" w:sz="0" w:space="0" w:color="auto"/>
        <w:left w:val="none" w:sz="0" w:space="0" w:color="auto"/>
        <w:bottom w:val="none" w:sz="0" w:space="0" w:color="auto"/>
        <w:right w:val="none" w:sz="0" w:space="0" w:color="auto"/>
      </w:divBdr>
    </w:div>
    <w:div w:id="250822318">
      <w:bodyDiv w:val="1"/>
      <w:marLeft w:val="0"/>
      <w:marRight w:val="0"/>
      <w:marTop w:val="0"/>
      <w:marBottom w:val="0"/>
      <w:divBdr>
        <w:top w:val="none" w:sz="0" w:space="0" w:color="auto"/>
        <w:left w:val="none" w:sz="0" w:space="0" w:color="auto"/>
        <w:bottom w:val="none" w:sz="0" w:space="0" w:color="auto"/>
        <w:right w:val="none" w:sz="0" w:space="0" w:color="auto"/>
      </w:divBdr>
    </w:div>
    <w:div w:id="397896513">
      <w:bodyDiv w:val="1"/>
      <w:marLeft w:val="0"/>
      <w:marRight w:val="0"/>
      <w:marTop w:val="0"/>
      <w:marBottom w:val="0"/>
      <w:divBdr>
        <w:top w:val="none" w:sz="0" w:space="0" w:color="auto"/>
        <w:left w:val="none" w:sz="0" w:space="0" w:color="auto"/>
        <w:bottom w:val="none" w:sz="0" w:space="0" w:color="auto"/>
        <w:right w:val="none" w:sz="0" w:space="0" w:color="auto"/>
      </w:divBdr>
    </w:div>
    <w:div w:id="416564330">
      <w:bodyDiv w:val="1"/>
      <w:marLeft w:val="0"/>
      <w:marRight w:val="0"/>
      <w:marTop w:val="0"/>
      <w:marBottom w:val="0"/>
      <w:divBdr>
        <w:top w:val="none" w:sz="0" w:space="0" w:color="auto"/>
        <w:left w:val="none" w:sz="0" w:space="0" w:color="auto"/>
        <w:bottom w:val="none" w:sz="0" w:space="0" w:color="auto"/>
        <w:right w:val="none" w:sz="0" w:space="0" w:color="auto"/>
      </w:divBdr>
    </w:div>
    <w:div w:id="495148102">
      <w:bodyDiv w:val="1"/>
      <w:marLeft w:val="0"/>
      <w:marRight w:val="0"/>
      <w:marTop w:val="0"/>
      <w:marBottom w:val="0"/>
      <w:divBdr>
        <w:top w:val="none" w:sz="0" w:space="0" w:color="auto"/>
        <w:left w:val="none" w:sz="0" w:space="0" w:color="auto"/>
        <w:bottom w:val="none" w:sz="0" w:space="0" w:color="auto"/>
        <w:right w:val="none" w:sz="0" w:space="0" w:color="auto"/>
      </w:divBdr>
    </w:div>
    <w:div w:id="510801704">
      <w:bodyDiv w:val="1"/>
      <w:marLeft w:val="0"/>
      <w:marRight w:val="0"/>
      <w:marTop w:val="0"/>
      <w:marBottom w:val="0"/>
      <w:divBdr>
        <w:top w:val="none" w:sz="0" w:space="0" w:color="auto"/>
        <w:left w:val="none" w:sz="0" w:space="0" w:color="auto"/>
        <w:bottom w:val="none" w:sz="0" w:space="0" w:color="auto"/>
        <w:right w:val="none" w:sz="0" w:space="0" w:color="auto"/>
      </w:divBdr>
    </w:div>
    <w:div w:id="534543326">
      <w:bodyDiv w:val="1"/>
      <w:marLeft w:val="0"/>
      <w:marRight w:val="0"/>
      <w:marTop w:val="0"/>
      <w:marBottom w:val="0"/>
      <w:divBdr>
        <w:top w:val="none" w:sz="0" w:space="0" w:color="auto"/>
        <w:left w:val="none" w:sz="0" w:space="0" w:color="auto"/>
        <w:bottom w:val="none" w:sz="0" w:space="0" w:color="auto"/>
        <w:right w:val="none" w:sz="0" w:space="0" w:color="auto"/>
      </w:divBdr>
    </w:div>
    <w:div w:id="541747597">
      <w:bodyDiv w:val="1"/>
      <w:marLeft w:val="0"/>
      <w:marRight w:val="0"/>
      <w:marTop w:val="0"/>
      <w:marBottom w:val="0"/>
      <w:divBdr>
        <w:top w:val="none" w:sz="0" w:space="0" w:color="auto"/>
        <w:left w:val="none" w:sz="0" w:space="0" w:color="auto"/>
        <w:bottom w:val="none" w:sz="0" w:space="0" w:color="auto"/>
        <w:right w:val="none" w:sz="0" w:space="0" w:color="auto"/>
      </w:divBdr>
    </w:div>
    <w:div w:id="578442807">
      <w:bodyDiv w:val="1"/>
      <w:marLeft w:val="0"/>
      <w:marRight w:val="0"/>
      <w:marTop w:val="0"/>
      <w:marBottom w:val="0"/>
      <w:divBdr>
        <w:top w:val="none" w:sz="0" w:space="0" w:color="auto"/>
        <w:left w:val="none" w:sz="0" w:space="0" w:color="auto"/>
        <w:bottom w:val="none" w:sz="0" w:space="0" w:color="auto"/>
        <w:right w:val="none" w:sz="0" w:space="0" w:color="auto"/>
      </w:divBdr>
      <w:divsChild>
        <w:div w:id="904609037">
          <w:marLeft w:val="0"/>
          <w:marRight w:val="0"/>
          <w:marTop w:val="0"/>
          <w:marBottom w:val="0"/>
          <w:divBdr>
            <w:top w:val="none" w:sz="0" w:space="0" w:color="auto"/>
            <w:left w:val="none" w:sz="0" w:space="0" w:color="auto"/>
            <w:bottom w:val="none" w:sz="0" w:space="0" w:color="auto"/>
            <w:right w:val="none" w:sz="0" w:space="0" w:color="auto"/>
          </w:divBdr>
        </w:div>
      </w:divsChild>
    </w:div>
    <w:div w:id="648944747">
      <w:bodyDiv w:val="1"/>
      <w:marLeft w:val="0"/>
      <w:marRight w:val="0"/>
      <w:marTop w:val="0"/>
      <w:marBottom w:val="0"/>
      <w:divBdr>
        <w:top w:val="none" w:sz="0" w:space="0" w:color="auto"/>
        <w:left w:val="none" w:sz="0" w:space="0" w:color="auto"/>
        <w:bottom w:val="none" w:sz="0" w:space="0" w:color="auto"/>
        <w:right w:val="none" w:sz="0" w:space="0" w:color="auto"/>
      </w:divBdr>
      <w:divsChild>
        <w:div w:id="466053463">
          <w:marLeft w:val="0"/>
          <w:marRight w:val="0"/>
          <w:marTop w:val="0"/>
          <w:marBottom w:val="0"/>
          <w:divBdr>
            <w:top w:val="none" w:sz="0" w:space="0" w:color="auto"/>
            <w:left w:val="none" w:sz="0" w:space="0" w:color="auto"/>
            <w:bottom w:val="none" w:sz="0" w:space="0" w:color="auto"/>
            <w:right w:val="none" w:sz="0" w:space="0" w:color="auto"/>
          </w:divBdr>
        </w:div>
        <w:div w:id="583539708">
          <w:marLeft w:val="0"/>
          <w:marRight w:val="0"/>
          <w:marTop w:val="0"/>
          <w:marBottom w:val="0"/>
          <w:divBdr>
            <w:top w:val="none" w:sz="0" w:space="0" w:color="auto"/>
            <w:left w:val="none" w:sz="0" w:space="0" w:color="auto"/>
            <w:bottom w:val="none" w:sz="0" w:space="0" w:color="auto"/>
            <w:right w:val="none" w:sz="0" w:space="0" w:color="auto"/>
          </w:divBdr>
        </w:div>
        <w:div w:id="1447499502">
          <w:marLeft w:val="0"/>
          <w:marRight w:val="0"/>
          <w:marTop w:val="0"/>
          <w:marBottom w:val="0"/>
          <w:divBdr>
            <w:top w:val="none" w:sz="0" w:space="0" w:color="auto"/>
            <w:left w:val="none" w:sz="0" w:space="0" w:color="auto"/>
            <w:bottom w:val="none" w:sz="0" w:space="0" w:color="auto"/>
            <w:right w:val="none" w:sz="0" w:space="0" w:color="auto"/>
          </w:divBdr>
        </w:div>
        <w:div w:id="1634019578">
          <w:marLeft w:val="0"/>
          <w:marRight w:val="0"/>
          <w:marTop w:val="0"/>
          <w:marBottom w:val="0"/>
          <w:divBdr>
            <w:top w:val="none" w:sz="0" w:space="0" w:color="auto"/>
            <w:left w:val="none" w:sz="0" w:space="0" w:color="auto"/>
            <w:bottom w:val="none" w:sz="0" w:space="0" w:color="auto"/>
            <w:right w:val="none" w:sz="0" w:space="0" w:color="auto"/>
          </w:divBdr>
        </w:div>
      </w:divsChild>
    </w:div>
    <w:div w:id="672224912">
      <w:bodyDiv w:val="1"/>
      <w:marLeft w:val="0"/>
      <w:marRight w:val="0"/>
      <w:marTop w:val="0"/>
      <w:marBottom w:val="0"/>
      <w:divBdr>
        <w:top w:val="none" w:sz="0" w:space="0" w:color="auto"/>
        <w:left w:val="none" w:sz="0" w:space="0" w:color="auto"/>
        <w:bottom w:val="none" w:sz="0" w:space="0" w:color="auto"/>
        <w:right w:val="none" w:sz="0" w:space="0" w:color="auto"/>
      </w:divBdr>
    </w:div>
    <w:div w:id="677735177">
      <w:bodyDiv w:val="1"/>
      <w:marLeft w:val="0"/>
      <w:marRight w:val="0"/>
      <w:marTop w:val="0"/>
      <w:marBottom w:val="0"/>
      <w:divBdr>
        <w:top w:val="none" w:sz="0" w:space="0" w:color="auto"/>
        <w:left w:val="none" w:sz="0" w:space="0" w:color="auto"/>
        <w:bottom w:val="none" w:sz="0" w:space="0" w:color="auto"/>
        <w:right w:val="none" w:sz="0" w:space="0" w:color="auto"/>
      </w:divBdr>
      <w:divsChild>
        <w:div w:id="2130271313">
          <w:marLeft w:val="0"/>
          <w:marRight w:val="0"/>
          <w:marTop w:val="0"/>
          <w:marBottom w:val="0"/>
          <w:divBdr>
            <w:top w:val="none" w:sz="0" w:space="0" w:color="auto"/>
            <w:left w:val="none" w:sz="0" w:space="0" w:color="auto"/>
            <w:bottom w:val="none" w:sz="0" w:space="0" w:color="auto"/>
            <w:right w:val="none" w:sz="0" w:space="0" w:color="auto"/>
          </w:divBdr>
        </w:div>
      </w:divsChild>
    </w:div>
    <w:div w:id="694311089">
      <w:bodyDiv w:val="1"/>
      <w:marLeft w:val="0"/>
      <w:marRight w:val="0"/>
      <w:marTop w:val="0"/>
      <w:marBottom w:val="0"/>
      <w:divBdr>
        <w:top w:val="none" w:sz="0" w:space="0" w:color="auto"/>
        <w:left w:val="none" w:sz="0" w:space="0" w:color="auto"/>
        <w:bottom w:val="none" w:sz="0" w:space="0" w:color="auto"/>
        <w:right w:val="none" w:sz="0" w:space="0" w:color="auto"/>
      </w:divBdr>
    </w:div>
    <w:div w:id="704448075">
      <w:bodyDiv w:val="1"/>
      <w:marLeft w:val="0"/>
      <w:marRight w:val="0"/>
      <w:marTop w:val="0"/>
      <w:marBottom w:val="0"/>
      <w:divBdr>
        <w:top w:val="none" w:sz="0" w:space="0" w:color="auto"/>
        <w:left w:val="none" w:sz="0" w:space="0" w:color="auto"/>
        <w:bottom w:val="none" w:sz="0" w:space="0" w:color="auto"/>
        <w:right w:val="none" w:sz="0" w:space="0" w:color="auto"/>
      </w:divBdr>
    </w:div>
    <w:div w:id="762065931">
      <w:bodyDiv w:val="1"/>
      <w:marLeft w:val="0"/>
      <w:marRight w:val="0"/>
      <w:marTop w:val="0"/>
      <w:marBottom w:val="0"/>
      <w:divBdr>
        <w:top w:val="none" w:sz="0" w:space="0" w:color="auto"/>
        <w:left w:val="none" w:sz="0" w:space="0" w:color="auto"/>
        <w:bottom w:val="none" w:sz="0" w:space="0" w:color="auto"/>
        <w:right w:val="none" w:sz="0" w:space="0" w:color="auto"/>
      </w:divBdr>
    </w:div>
    <w:div w:id="780298396">
      <w:bodyDiv w:val="1"/>
      <w:marLeft w:val="0"/>
      <w:marRight w:val="0"/>
      <w:marTop w:val="0"/>
      <w:marBottom w:val="0"/>
      <w:divBdr>
        <w:top w:val="none" w:sz="0" w:space="0" w:color="auto"/>
        <w:left w:val="none" w:sz="0" w:space="0" w:color="auto"/>
        <w:bottom w:val="none" w:sz="0" w:space="0" w:color="auto"/>
        <w:right w:val="none" w:sz="0" w:space="0" w:color="auto"/>
      </w:divBdr>
    </w:div>
    <w:div w:id="823280516">
      <w:bodyDiv w:val="1"/>
      <w:marLeft w:val="0"/>
      <w:marRight w:val="0"/>
      <w:marTop w:val="0"/>
      <w:marBottom w:val="0"/>
      <w:divBdr>
        <w:top w:val="none" w:sz="0" w:space="0" w:color="auto"/>
        <w:left w:val="none" w:sz="0" w:space="0" w:color="auto"/>
        <w:bottom w:val="none" w:sz="0" w:space="0" w:color="auto"/>
        <w:right w:val="none" w:sz="0" w:space="0" w:color="auto"/>
      </w:divBdr>
    </w:div>
    <w:div w:id="886374714">
      <w:bodyDiv w:val="1"/>
      <w:marLeft w:val="0"/>
      <w:marRight w:val="0"/>
      <w:marTop w:val="0"/>
      <w:marBottom w:val="0"/>
      <w:divBdr>
        <w:top w:val="none" w:sz="0" w:space="0" w:color="auto"/>
        <w:left w:val="none" w:sz="0" w:space="0" w:color="auto"/>
        <w:bottom w:val="none" w:sz="0" w:space="0" w:color="auto"/>
        <w:right w:val="none" w:sz="0" w:space="0" w:color="auto"/>
      </w:divBdr>
    </w:div>
    <w:div w:id="893345311">
      <w:bodyDiv w:val="1"/>
      <w:marLeft w:val="0"/>
      <w:marRight w:val="0"/>
      <w:marTop w:val="0"/>
      <w:marBottom w:val="0"/>
      <w:divBdr>
        <w:top w:val="none" w:sz="0" w:space="0" w:color="auto"/>
        <w:left w:val="none" w:sz="0" w:space="0" w:color="auto"/>
        <w:bottom w:val="none" w:sz="0" w:space="0" w:color="auto"/>
        <w:right w:val="none" w:sz="0" w:space="0" w:color="auto"/>
      </w:divBdr>
    </w:div>
    <w:div w:id="916862936">
      <w:bodyDiv w:val="1"/>
      <w:marLeft w:val="0"/>
      <w:marRight w:val="0"/>
      <w:marTop w:val="0"/>
      <w:marBottom w:val="0"/>
      <w:divBdr>
        <w:top w:val="none" w:sz="0" w:space="0" w:color="auto"/>
        <w:left w:val="none" w:sz="0" w:space="0" w:color="auto"/>
        <w:bottom w:val="none" w:sz="0" w:space="0" w:color="auto"/>
        <w:right w:val="none" w:sz="0" w:space="0" w:color="auto"/>
      </w:divBdr>
    </w:div>
    <w:div w:id="1005133003">
      <w:bodyDiv w:val="1"/>
      <w:marLeft w:val="0"/>
      <w:marRight w:val="0"/>
      <w:marTop w:val="0"/>
      <w:marBottom w:val="0"/>
      <w:divBdr>
        <w:top w:val="none" w:sz="0" w:space="0" w:color="auto"/>
        <w:left w:val="none" w:sz="0" w:space="0" w:color="auto"/>
        <w:bottom w:val="none" w:sz="0" w:space="0" w:color="auto"/>
        <w:right w:val="none" w:sz="0" w:space="0" w:color="auto"/>
      </w:divBdr>
    </w:div>
    <w:div w:id="1019700193">
      <w:bodyDiv w:val="1"/>
      <w:marLeft w:val="0"/>
      <w:marRight w:val="0"/>
      <w:marTop w:val="0"/>
      <w:marBottom w:val="0"/>
      <w:divBdr>
        <w:top w:val="none" w:sz="0" w:space="0" w:color="auto"/>
        <w:left w:val="none" w:sz="0" w:space="0" w:color="auto"/>
        <w:bottom w:val="none" w:sz="0" w:space="0" w:color="auto"/>
        <w:right w:val="none" w:sz="0" w:space="0" w:color="auto"/>
      </w:divBdr>
    </w:div>
    <w:div w:id="1060787007">
      <w:bodyDiv w:val="1"/>
      <w:marLeft w:val="0"/>
      <w:marRight w:val="0"/>
      <w:marTop w:val="0"/>
      <w:marBottom w:val="0"/>
      <w:divBdr>
        <w:top w:val="none" w:sz="0" w:space="0" w:color="auto"/>
        <w:left w:val="none" w:sz="0" w:space="0" w:color="auto"/>
        <w:bottom w:val="none" w:sz="0" w:space="0" w:color="auto"/>
        <w:right w:val="none" w:sz="0" w:space="0" w:color="auto"/>
      </w:divBdr>
    </w:div>
    <w:div w:id="1102915457">
      <w:bodyDiv w:val="1"/>
      <w:marLeft w:val="0"/>
      <w:marRight w:val="0"/>
      <w:marTop w:val="0"/>
      <w:marBottom w:val="0"/>
      <w:divBdr>
        <w:top w:val="none" w:sz="0" w:space="0" w:color="auto"/>
        <w:left w:val="none" w:sz="0" w:space="0" w:color="auto"/>
        <w:bottom w:val="none" w:sz="0" w:space="0" w:color="auto"/>
        <w:right w:val="none" w:sz="0" w:space="0" w:color="auto"/>
      </w:divBdr>
    </w:div>
    <w:div w:id="1104882626">
      <w:bodyDiv w:val="1"/>
      <w:marLeft w:val="0"/>
      <w:marRight w:val="0"/>
      <w:marTop w:val="0"/>
      <w:marBottom w:val="0"/>
      <w:divBdr>
        <w:top w:val="none" w:sz="0" w:space="0" w:color="auto"/>
        <w:left w:val="none" w:sz="0" w:space="0" w:color="auto"/>
        <w:bottom w:val="none" w:sz="0" w:space="0" w:color="auto"/>
        <w:right w:val="none" w:sz="0" w:space="0" w:color="auto"/>
      </w:divBdr>
    </w:div>
    <w:div w:id="1105421355">
      <w:bodyDiv w:val="1"/>
      <w:marLeft w:val="0"/>
      <w:marRight w:val="0"/>
      <w:marTop w:val="0"/>
      <w:marBottom w:val="0"/>
      <w:divBdr>
        <w:top w:val="none" w:sz="0" w:space="0" w:color="auto"/>
        <w:left w:val="none" w:sz="0" w:space="0" w:color="auto"/>
        <w:bottom w:val="none" w:sz="0" w:space="0" w:color="auto"/>
        <w:right w:val="none" w:sz="0" w:space="0" w:color="auto"/>
      </w:divBdr>
      <w:divsChild>
        <w:div w:id="897782233">
          <w:marLeft w:val="0"/>
          <w:marRight w:val="0"/>
          <w:marTop w:val="0"/>
          <w:marBottom w:val="0"/>
          <w:divBdr>
            <w:top w:val="none" w:sz="0" w:space="0" w:color="auto"/>
            <w:left w:val="none" w:sz="0" w:space="0" w:color="auto"/>
            <w:bottom w:val="none" w:sz="0" w:space="0" w:color="auto"/>
            <w:right w:val="none" w:sz="0" w:space="0" w:color="auto"/>
          </w:divBdr>
          <w:divsChild>
            <w:div w:id="796950051">
              <w:marLeft w:val="0"/>
              <w:marRight w:val="0"/>
              <w:marTop w:val="0"/>
              <w:marBottom w:val="0"/>
              <w:divBdr>
                <w:top w:val="none" w:sz="0" w:space="0" w:color="auto"/>
                <w:left w:val="none" w:sz="0" w:space="0" w:color="auto"/>
                <w:bottom w:val="none" w:sz="0" w:space="0" w:color="auto"/>
                <w:right w:val="none" w:sz="0" w:space="0" w:color="auto"/>
              </w:divBdr>
              <w:divsChild>
                <w:div w:id="1289121758">
                  <w:marLeft w:val="0"/>
                  <w:marRight w:val="0"/>
                  <w:marTop w:val="0"/>
                  <w:marBottom w:val="0"/>
                  <w:divBdr>
                    <w:top w:val="none" w:sz="0" w:space="0" w:color="auto"/>
                    <w:left w:val="none" w:sz="0" w:space="0" w:color="auto"/>
                    <w:bottom w:val="none" w:sz="0" w:space="0" w:color="auto"/>
                    <w:right w:val="none" w:sz="0" w:space="0" w:color="auto"/>
                  </w:divBdr>
                  <w:divsChild>
                    <w:div w:id="325019831">
                      <w:marLeft w:val="255"/>
                      <w:marRight w:val="255"/>
                      <w:marTop w:val="0"/>
                      <w:marBottom w:val="0"/>
                      <w:divBdr>
                        <w:top w:val="none" w:sz="0" w:space="0" w:color="auto"/>
                        <w:left w:val="none" w:sz="0" w:space="0" w:color="auto"/>
                        <w:bottom w:val="none" w:sz="0" w:space="0" w:color="auto"/>
                        <w:right w:val="none" w:sz="0" w:space="0" w:color="auto"/>
                      </w:divBdr>
                      <w:divsChild>
                        <w:div w:id="244261787">
                          <w:marLeft w:val="0"/>
                          <w:marRight w:val="0"/>
                          <w:marTop w:val="0"/>
                          <w:marBottom w:val="0"/>
                          <w:divBdr>
                            <w:top w:val="none" w:sz="0" w:space="0" w:color="auto"/>
                            <w:left w:val="none" w:sz="0" w:space="0" w:color="auto"/>
                            <w:bottom w:val="none" w:sz="0" w:space="0" w:color="auto"/>
                            <w:right w:val="none" w:sz="0" w:space="0" w:color="auto"/>
                          </w:divBdr>
                          <w:divsChild>
                            <w:div w:id="828179990">
                              <w:marLeft w:val="0"/>
                              <w:marRight w:val="0"/>
                              <w:marTop w:val="0"/>
                              <w:marBottom w:val="0"/>
                              <w:divBdr>
                                <w:top w:val="none" w:sz="0" w:space="0" w:color="auto"/>
                                <w:left w:val="none" w:sz="0" w:space="0" w:color="auto"/>
                                <w:bottom w:val="none" w:sz="0" w:space="0" w:color="auto"/>
                                <w:right w:val="none" w:sz="0" w:space="0" w:color="auto"/>
                              </w:divBdr>
                              <w:divsChild>
                                <w:div w:id="1305429161">
                                  <w:marLeft w:val="0"/>
                                  <w:marRight w:val="0"/>
                                  <w:marTop w:val="0"/>
                                  <w:marBottom w:val="0"/>
                                  <w:divBdr>
                                    <w:top w:val="none" w:sz="0" w:space="0" w:color="auto"/>
                                    <w:left w:val="none" w:sz="0" w:space="0" w:color="auto"/>
                                    <w:bottom w:val="none" w:sz="0" w:space="0" w:color="auto"/>
                                    <w:right w:val="none" w:sz="0" w:space="0" w:color="auto"/>
                                  </w:divBdr>
                                  <w:divsChild>
                                    <w:div w:id="75571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1000192">
      <w:bodyDiv w:val="1"/>
      <w:marLeft w:val="0"/>
      <w:marRight w:val="0"/>
      <w:marTop w:val="0"/>
      <w:marBottom w:val="0"/>
      <w:divBdr>
        <w:top w:val="none" w:sz="0" w:space="0" w:color="auto"/>
        <w:left w:val="none" w:sz="0" w:space="0" w:color="auto"/>
        <w:bottom w:val="none" w:sz="0" w:space="0" w:color="auto"/>
        <w:right w:val="none" w:sz="0" w:space="0" w:color="auto"/>
      </w:divBdr>
      <w:divsChild>
        <w:div w:id="191965948">
          <w:marLeft w:val="0"/>
          <w:marRight w:val="0"/>
          <w:marTop w:val="0"/>
          <w:marBottom w:val="0"/>
          <w:divBdr>
            <w:top w:val="none" w:sz="0" w:space="0" w:color="auto"/>
            <w:left w:val="none" w:sz="0" w:space="0" w:color="auto"/>
            <w:bottom w:val="none" w:sz="0" w:space="0" w:color="auto"/>
            <w:right w:val="none" w:sz="0" w:space="0" w:color="auto"/>
          </w:divBdr>
        </w:div>
        <w:div w:id="712341799">
          <w:marLeft w:val="0"/>
          <w:marRight w:val="0"/>
          <w:marTop w:val="0"/>
          <w:marBottom w:val="0"/>
          <w:divBdr>
            <w:top w:val="none" w:sz="0" w:space="0" w:color="auto"/>
            <w:left w:val="none" w:sz="0" w:space="0" w:color="auto"/>
            <w:bottom w:val="none" w:sz="0" w:space="0" w:color="auto"/>
            <w:right w:val="none" w:sz="0" w:space="0" w:color="auto"/>
          </w:divBdr>
        </w:div>
        <w:div w:id="1792823411">
          <w:marLeft w:val="0"/>
          <w:marRight w:val="0"/>
          <w:marTop w:val="0"/>
          <w:marBottom w:val="0"/>
          <w:divBdr>
            <w:top w:val="none" w:sz="0" w:space="0" w:color="auto"/>
            <w:left w:val="none" w:sz="0" w:space="0" w:color="auto"/>
            <w:bottom w:val="none" w:sz="0" w:space="0" w:color="auto"/>
            <w:right w:val="none" w:sz="0" w:space="0" w:color="auto"/>
          </w:divBdr>
        </w:div>
        <w:div w:id="1509174848">
          <w:marLeft w:val="0"/>
          <w:marRight w:val="0"/>
          <w:marTop w:val="0"/>
          <w:marBottom w:val="0"/>
          <w:divBdr>
            <w:top w:val="none" w:sz="0" w:space="0" w:color="auto"/>
            <w:left w:val="none" w:sz="0" w:space="0" w:color="auto"/>
            <w:bottom w:val="none" w:sz="0" w:space="0" w:color="auto"/>
            <w:right w:val="none" w:sz="0" w:space="0" w:color="auto"/>
          </w:divBdr>
        </w:div>
        <w:div w:id="1713578827">
          <w:marLeft w:val="0"/>
          <w:marRight w:val="0"/>
          <w:marTop w:val="0"/>
          <w:marBottom w:val="0"/>
          <w:divBdr>
            <w:top w:val="none" w:sz="0" w:space="0" w:color="auto"/>
            <w:left w:val="none" w:sz="0" w:space="0" w:color="auto"/>
            <w:bottom w:val="none" w:sz="0" w:space="0" w:color="auto"/>
            <w:right w:val="none" w:sz="0" w:space="0" w:color="auto"/>
          </w:divBdr>
        </w:div>
        <w:div w:id="2009014225">
          <w:marLeft w:val="0"/>
          <w:marRight w:val="0"/>
          <w:marTop w:val="0"/>
          <w:marBottom w:val="0"/>
          <w:divBdr>
            <w:top w:val="none" w:sz="0" w:space="0" w:color="auto"/>
            <w:left w:val="none" w:sz="0" w:space="0" w:color="auto"/>
            <w:bottom w:val="none" w:sz="0" w:space="0" w:color="auto"/>
            <w:right w:val="none" w:sz="0" w:space="0" w:color="auto"/>
          </w:divBdr>
        </w:div>
        <w:div w:id="632440629">
          <w:marLeft w:val="0"/>
          <w:marRight w:val="0"/>
          <w:marTop w:val="0"/>
          <w:marBottom w:val="0"/>
          <w:divBdr>
            <w:top w:val="none" w:sz="0" w:space="0" w:color="auto"/>
            <w:left w:val="none" w:sz="0" w:space="0" w:color="auto"/>
            <w:bottom w:val="none" w:sz="0" w:space="0" w:color="auto"/>
            <w:right w:val="none" w:sz="0" w:space="0" w:color="auto"/>
          </w:divBdr>
        </w:div>
        <w:div w:id="1645230587">
          <w:marLeft w:val="0"/>
          <w:marRight w:val="0"/>
          <w:marTop w:val="0"/>
          <w:marBottom w:val="0"/>
          <w:divBdr>
            <w:top w:val="none" w:sz="0" w:space="0" w:color="auto"/>
            <w:left w:val="none" w:sz="0" w:space="0" w:color="auto"/>
            <w:bottom w:val="none" w:sz="0" w:space="0" w:color="auto"/>
            <w:right w:val="none" w:sz="0" w:space="0" w:color="auto"/>
          </w:divBdr>
        </w:div>
        <w:div w:id="1878809403">
          <w:marLeft w:val="0"/>
          <w:marRight w:val="0"/>
          <w:marTop w:val="0"/>
          <w:marBottom w:val="0"/>
          <w:divBdr>
            <w:top w:val="none" w:sz="0" w:space="0" w:color="auto"/>
            <w:left w:val="none" w:sz="0" w:space="0" w:color="auto"/>
            <w:bottom w:val="none" w:sz="0" w:space="0" w:color="auto"/>
            <w:right w:val="none" w:sz="0" w:space="0" w:color="auto"/>
          </w:divBdr>
        </w:div>
        <w:div w:id="436173057">
          <w:marLeft w:val="0"/>
          <w:marRight w:val="0"/>
          <w:marTop w:val="0"/>
          <w:marBottom w:val="0"/>
          <w:divBdr>
            <w:top w:val="none" w:sz="0" w:space="0" w:color="auto"/>
            <w:left w:val="none" w:sz="0" w:space="0" w:color="auto"/>
            <w:bottom w:val="none" w:sz="0" w:space="0" w:color="auto"/>
            <w:right w:val="none" w:sz="0" w:space="0" w:color="auto"/>
          </w:divBdr>
        </w:div>
        <w:div w:id="1342857245">
          <w:marLeft w:val="0"/>
          <w:marRight w:val="0"/>
          <w:marTop w:val="0"/>
          <w:marBottom w:val="0"/>
          <w:divBdr>
            <w:top w:val="none" w:sz="0" w:space="0" w:color="auto"/>
            <w:left w:val="none" w:sz="0" w:space="0" w:color="auto"/>
            <w:bottom w:val="none" w:sz="0" w:space="0" w:color="auto"/>
            <w:right w:val="none" w:sz="0" w:space="0" w:color="auto"/>
          </w:divBdr>
        </w:div>
        <w:div w:id="1357272379">
          <w:marLeft w:val="0"/>
          <w:marRight w:val="0"/>
          <w:marTop w:val="0"/>
          <w:marBottom w:val="0"/>
          <w:divBdr>
            <w:top w:val="none" w:sz="0" w:space="0" w:color="auto"/>
            <w:left w:val="none" w:sz="0" w:space="0" w:color="auto"/>
            <w:bottom w:val="none" w:sz="0" w:space="0" w:color="auto"/>
            <w:right w:val="none" w:sz="0" w:space="0" w:color="auto"/>
          </w:divBdr>
        </w:div>
        <w:div w:id="1526090769">
          <w:marLeft w:val="0"/>
          <w:marRight w:val="0"/>
          <w:marTop w:val="0"/>
          <w:marBottom w:val="0"/>
          <w:divBdr>
            <w:top w:val="none" w:sz="0" w:space="0" w:color="auto"/>
            <w:left w:val="none" w:sz="0" w:space="0" w:color="auto"/>
            <w:bottom w:val="none" w:sz="0" w:space="0" w:color="auto"/>
            <w:right w:val="none" w:sz="0" w:space="0" w:color="auto"/>
          </w:divBdr>
        </w:div>
        <w:div w:id="914820954">
          <w:marLeft w:val="0"/>
          <w:marRight w:val="0"/>
          <w:marTop w:val="0"/>
          <w:marBottom w:val="0"/>
          <w:divBdr>
            <w:top w:val="none" w:sz="0" w:space="0" w:color="auto"/>
            <w:left w:val="none" w:sz="0" w:space="0" w:color="auto"/>
            <w:bottom w:val="none" w:sz="0" w:space="0" w:color="auto"/>
            <w:right w:val="none" w:sz="0" w:space="0" w:color="auto"/>
          </w:divBdr>
        </w:div>
        <w:div w:id="1988125229">
          <w:marLeft w:val="0"/>
          <w:marRight w:val="0"/>
          <w:marTop w:val="0"/>
          <w:marBottom w:val="0"/>
          <w:divBdr>
            <w:top w:val="none" w:sz="0" w:space="0" w:color="auto"/>
            <w:left w:val="none" w:sz="0" w:space="0" w:color="auto"/>
            <w:bottom w:val="none" w:sz="0" w:space="0" w:color="auto"/>
            <w:right w:val="none" w:sz="0" w:space="0" w:color="auto"/>
          </w:divBdr>
        </w:div>
        <w:div w:id="67851948">
          <w:marLeft w:val="0"/>
          <w:marRight w:val="0"/>
          <w:marTop w:val="0"/>
          <w:marBottom w:val="0"/>
          <w:divBdr>
            <w:top w:val="none" w:sz="0" w:space="0" w:color="auto"/>
            <w:left w:val="none" w:sz="0" w:space="0" w:color="auto"/>
            <w:bottom w:val="none" w:sz="0" w:space="0" w:color="auto"/>
            <w:right w:val="none" w:sz="0" w:space="0" w:color="auto"/>
          </w:divBdr>
        </w:div>
        <w:div w:id="454443605">
          <w:marLeft w:val="0"/>
          <w:marRight w:val="0"/>
          <w:marTop w:val="0"/>
          <w:marBottom w:val="0"/>
          <w:divBdr>
            <w:top w:val="none" w:sz="0" w:space="0" w:color="auto"/>
            <w:left w:val="none" w:sz="0" w:space="0" w:color="auto"/>
            <w:bottom w:val="none" w:sz="0" w:space="0" w:color="auto"/>
            <w:right w:val="none" w:sz="0" w:space="0" w:color="auto"/>
          </w:divBdr>
        </w:div>
        <w:div w:id="1354307211">
          <w:marLeft w:val="0"/>
          <w:marRight w:val="0"/>
          <w:marTop w:val="0"/>
          <w:marBottom w:val="0"/>
          <w:divBdr>
            <w:top w:val="none" w:sz="0" w:space="0" w:color="auto"/>
            <w:left w:val="none" w:sz="0" w:space="0" w:color="auto"/>
            <w:bottom w:val="none" w:sz="0" w:space="0" w:color="auto"/>
            <w:right w:val="none" w:sz="0" w:space="0" w:color="auto"/>
          </w:divBdr>
        </w:div>
        <w:div w:id="1473017674">
          <w:marLeft w:val="0"/>
          <w:marRight w:val="0"/>
          <w:marTop w:val="0"/>
          <w:marBottom w:val="0"/>
          <w:divBdr>
            <w:top w:val="none" w:sz="0" w:space="0" w:color="auto"/>
            <w:left w:val="none" w:sz="0" w:space="0" w:color="auto"/>
            <w:bottom w:val="none" w:sz="0" w:space="0" w:color="auto"/>
            <w:right w:val="none" w:sz="0" w:space="0" w:color="auto"/>
          </w:divBdr>
        </w:div>
        <w:div w:id="2042776048">
          <w:marLeft w:val="0"/>
          <w:marRight w:val="0"/>
          <w:marTop w:val="0"/>
          <w:marBottom w:val="0"/>
          <w:divBdr>
            <w:top w:val="none" w:sz="0" w:space="0" w:color="auto"/>
            <w:left w:val="none" w:sz="0" w:space="0" w:color="auto"/>
            <w:bottom w:val="none" w:sz="0" w:space="0" w:color="auto"/>
            <w:right w:val="none" w:sz="0" w:space="0" w:color="auto"/>
          </w:divBdr>
        </w:div>
        <w:div w:id="163011599">
          <w:marLeft w:val="0"/>
          <w:marRight w:val="0"/>
          <w:marTop w:val="0"/>
          <w:marBottom w:val="0"/>
          <w:divBdr>
            <w:top w:val="none" w:sz="0" w:space="0" w:color="auto"/>
            <w:left w:val="none" w:sz="0" w:space="0" w:color="auto"/>
            <w:bottom w:val="none" w:sz="0" w:space="0" w:color="auto"/>
            <w:right w:val="none" w:sz="0" w:space="0" w:color="auto"/>
          </w:divBdr>
        </w:div>
        <w:div w:id="1543135668">
          <w:marLeft w:val="0"/>
          <w:marRight w:val="0"/>
          <w:marTop w:val="0"/>
          <w:marBottom w:val="0"/>
          <w:divBdr>
            <w:top w:val="none" w:sz="0" w:space="0" w:color="auto"/>
            <w:left w:val="none" w:sz="0" w:space="0" w:color="auto"/>
            <w:bottom w:val="none" w:sz="0" w:space="0" w:color="auto"/>
            <w:right w:val="none" w:sz="0" w:space="0" w:color="auto"/>
          </w:divBdr>
        </w:div>
        <w:div w:id="1478112675">
          <w:marLeft w:val="0"/>
          <w:marRight w:val="0"/>
          <w:marTop w:val="0"/>
          <w:marBottom w:val="0"/>
          <w:divBdr>
            <w:top w:val="none" w:sz="0" w:space="0" w:color="auto"/>
            <w:left w:val="none" w:sz="0" w:space="0" w:color="auto"/>
            <w:bottom w:val="none" w:sz="0" w:space="0" w:color="auto"/>
            <w:right w:val="none" w:sz="0" w:space="0" w:color="auto"/>
          </w:divBdr>
        </w:div>
        <w:div w:id="1094088901">
          <w:marLeft w:val="0"/>
          <w:marRight w:val="0"/>
          <w:marTop w:val="0"/>
          <w:marBottom w:val="0"/>
          <w:divBdr>
            <w:top w:val="none" w:sz="0" w:space="0" w:color="auto"/>
            <w:left w:val="none" w:sz="0" w:space="0" w:color="auto"/>
            <w:bottom w:val="none" w:sz="0" w:space="0" w:color="auto"/>
            <w:right w:val="none" w:sz="0" w:space="0" w:color="auto"/>
          </w:divBdr>
        </w:div>
      </w:divsChild>
    </w:div>
    <w:div w:id="1129670095">
      <w:bodyDiv w:val="1"/>
      <w:marLeft w:val="0"/>
      <w:marRight w:val="0"/>
      <w:marTop w:val="0"/>
      <w:marBottom w:val="0"/>
      <w:divBdr>
        <w:top w:val="none" w:sz="0" w:space="0" w:color="auto"/>
        <w:left w:val="none" w:sz="0" w:space="0" w:color="auto"/>
        <w:bottom w:val="none" w:sz="0" w:space="0" w:color="auto"/>
        <w:right w:val="none" w:sz="0" w:space="0" w:color="auto"/>
      </w:divBdr>
    </w:div>
    <w:div w:id="1130512623">
      <w:bodyDiv w:val="1"/>
      <w:marLeft w:val="0"/>
      <w:marRight w:val="0"/>
      <w:marTop w:val="0"/>
      <w:marBottom w:val="0"/>
      <w:divBdr>
        <w:top w:val="none" w:sz="0" w:space="0" w:color="auto"/>
        <w:left w:val="none" w:sz="0" w:space="0" w:color="auto"/>
        <w:bottom w:val="none" w:sz="0" w:space="0" w:color="auto"/>
        <w:right w:val="none" w:sz="0" w:space="0" w:color="auto"/>
      </w:divBdr>
      <w:divsChild>
        <w:div w:id="526531476">
          <w:marLeft w:val="0"/>
          <w:marRight w:val="0"/>
          <w:marTop w:val="0"/>
          <w:marBottom w:val="0"/>
          <w:divBdr>
            <w:top w:val="none" w:sz="0" w:space="0" w:color="auto"/>
            <w:left w:val="none" w:sz="0" w:space="0" w:color="auto"/>
            <w:bottom w:val="none" w:sz="0" w:space="0" w:color="auto"/>
            <w:right w:val="none" w:sz="0" w:space="0" w:color="auto"/>
          </w:divBdr>
        </w:div>
        <w:div w:id="831485024">
          <w:marLeft w:val="0"/>
          <w:marRight w:val="0"/>
          <w:marTop w:val="0"/>
          <w:marBottom w:val="0"/>
          <w:divBdr>
            <w:top w:val="none" w:sz="0" w:space="0" w:color="auto"/>
            <w:left w:val="none" w:sz="0" w:space="0" w:color="auto"/>
            <w:bottom w:val="none" w:sz="0" w:space="0" w:color="auto"/>
            <w:right w:val="none" w:sz="0" w:space="0" w:color="auto"/>
          </w:divBdr>
        </w:div>
        <w:div w:id="835732090">
          <w:marLeft w:val="0"/>
          <w:marRight w:val="0"/>
          <w:marTop w:val="0"/>
          <w:marBottom w:val="0"/>
          <w:divBdr>
            <w:top w:val="none" w:sz="0" w:space="0" w:color="auto"/>
            <w:left w:val="none" w:sz="0" w:space="0" w:color="auto"/>
            <w:bottom w:val="none" w:sz="0" w:space="0" w:color="auto"/>
            <w:right w:val="none" w:sz="0" w:space="0" w:color="auto"/>
          </w:divBdr>
        </w:div>
        <w:div w:id="892690858">
          <w:marLeft w:val="0"/>
          <w:marRight w:val="0"/>
          <w:marTop w:val="0"/>
          <w:marBottom w:val="0"/>
          <w:divBdr>
            <w:top w:val="none" w:sz="0" w:space="0" w:color="auto"/>
            <w:left w:val="none" w:sz="0" w:space="0" w:color="auto"/>
            <w:bottom w:val="none" w:sz="0" w:space="0" w:color="auto"/>
            <w:right w:val="none" w:sz="0" w:space="0" w:color="auto"/>
          </w:divBdr>
        </w:div>
        <w:div w:id="942345568">
          <w:marLeft w:val="0"/>
          <w:marRight w:val="0"/>
          <w:marTop w:val="0"/>
          <w:marBottom w:val="0"/>
          <w:divBdr>
            <w:top w:val="none" w:sz="0" w:space="0" w:color="auto"/>
            <w:left w:val="none" w:sz="0" w:space="0" w:color="auto"/>
            <w:bottom w:val="none" w:sz="0" w:space="0" w:color="auto"/>
            <w:right w:val="none" w:sz="0" w:space="0" w:color="auto"/>
          </w:divBdr>
        </w:div>
        <w:div w:id="1378123264">
          <w:marLeft w:val="0"/>
          <w:marRight w:val="0"/>
          <w:marTop w:val="0"/>
          <w:marBottom w:val="0"/>
          <w:divBdr>
            <w:top w:val="none" w:sz="0" w:space="0" w:color="auto"/>
            <w:left w:val="none" w:sz="0" w:space="0" w:color="auto"/>
            <w:bottom w:val="none" w:sz="0" w:space="0" w:color="auto"/>
            <w:right w:val="none" w:sz="0" w:space="0" w:color="auto"/>
          </w:divBdr>
        </w:div>
        <w:div w:id="1651910176">
          <w:marLeft w:val="0"/>
          <w:marRight w:val="0"/>
          <w:marTop w:val="0"/>
          <w:marBottom w:val="0"/>
          <w:divBdr>
            <w:top w:val="none" w:sz="0" w:space="0" w:color="auto"/>
            <w:left w:val="none" w:sz="0" w:space="0" w:color="auto"/>
            <w:bottom w:val="none" w:sz="0" w:space="0" w:color="auto"/>
            <w:right w:val="none" w:sz="0" w:space="0" w:color="auto"/>
          </w:divBdr>
        </w:div>
        <w:div w:id="1718703761">
          <w:marLeft w:val="0"/>
          <w:marRight w:val="0"/>
          <w:marTop w:val="0"/>
          <w:marBottom w:val="0"/>
          <w:divBdr>
            <w:top w:val="none" w:sz="0" w:space="0" w:color="auto"/>
            <w:left w:val="none" w:sz="0" w:space="0" w:color="auto"/>
            <w:bottom w:val="none" w:sz="0" w:space="0" w:color="auto"/>
            <w:right w:val="none" w:sz="0" w:space="0" w:color="auto"/>
          </w:divBdr>
        </w:div>
      </w:divsChild>
    </w:div>
    <w:div w:id="1250232106">
      <w:bodyDiv w:val="1"/>
      <w:marLeft w:val="0"/>
      <w:marRight w:val="0"/>
      <w:marTop w:val="0"/>
      <w:marBottom w:val="0"/>
      <w:divBdr>
        <w:top w:val="none" w:sz="0" w:space="0" w:color="auto"/>
        <w:left w:val="none" w:sz="0" w:space="0" w:color="auto"/>
        <w:bottom w:val="none" w:sz="0" w:space="0" w:color="auto"/>
        <w:right w:val="none" w:sz="0" w:space="0" w:color="auto"/>
      </w:divBdr>
    </w:div>
    <w:div w:id="1288316019">
      <w:bodyDiv w:val="1"/>
      <w:marLeft w:val="0"/>
      <w:marRight w:val="0"/>
      <w:marTop w:val="0"/>
      <w:marBottom w:val="0"/>
      <w:divBdr>
        <w:top w:val="none" w:sz="0" w:space="0" w:color="auto"/>
        <w:left w:val="none" w:sz="0" w:space="0" w:color="auto"/>
        <w:bottom w:val="none" w:sz="0" w:space="0" w:color="auto"/>
        <w:right w:val="none" w:sz="0" w:space="0" w:color="auto"/>
      </w:divBdr>
    </w:div>
    <w:div w:id="1326546865">
      <w:bodyDiv w:val="1"/>
      <w:marLeft w:val="0"/>
      <w:marRight w:val="0"/>
      <w:marTop w:val="0"/>
      <w:marBottom w:val="0"/>
      <w:divBdr>
        <w:top w:val="none" w:sz="0" w:space="0" w:color="auto"/>
        <w:left w:val="none" w:sz="0" w:space="0" w:color="auto"/>
        <w:bottom w:val="none" w:sz="0" w:space="0" w:color="auto"/>
        <w:right w:val="none" w:sz="0" w:space="0" w:color="auto"/>
      </w:divBdr>
      <w:divsChild>
        <w:div w:id="1363820260">
          <w:marLeft w:val="0"/>
          <w:marRight w:val="0"/>
          <w:marTop w:val="0"/>
          <w:marBottom w:val="0"/>
          <w:divBdr>
            <w:top w:val="none" w:sz="0" w:space="0" w:color="auto"/>
            <w:left w:val="none" w:sz="0" w:space="0" w:color="auto"/>
            <w:bottom w:val="none" w:sz="0" w:space="0" w:color="auto"/>
            <w:right w:val="none" w:sz="0" w:space="0" w:color="auto"/>
          </w:divBdr>
          <w:divsChild>
            <w:div w:id="410590325">
              <w:marLeft w:val="0"/>
              <w:marRight w:val="0"/>
              <w:marTop w:val="0"/>
              <w:marBottom w:val="0"/>
              <w:divBdr>
                <w:top w:val="none" w:sz="0" w:space="0" w:color="auto"/>
                <w:left w:val="none" w:sz="0" w:space="0" w:color="auto"/>
                <w:bottom w:val="none" w:sz="0" w:space="0" w:color="auto"/>
                <w:right w:val="none" w:sz="0" w:space="0" w:color="auto"/>
              </w:divBdr>
              <w:divsChild>
                <w:div w:id="395126207">
                  <w:marLeft w:val="0"/>
                  <w:marRight w:val="0"/>
                  <w:marTop w:val="0"/>
                  <w:marBottom w:val="0"/>
                  <w:divBdr>
                    <w:top w:val="none" w:sz="0" w:space="0" w:color="auto"/>
                    <w:left w:val="none" w:sz="0" w:space="0" w:color="auto"/>
                    <w:bottom w:val="none" w:sz="0" w:space="0" w:color="auto"/>
                    <w:right w:val="none" w:sz="0" w:space="0" w:color="auto"/>
                  </w:divBdr>
                  <w:divsChild>
                    <w:div w:id="1242107645">
                      <w:marLeft w:val="0"/>
                      <w:marRight w:val="0"/>
                      <w:marTop w:val="150"/>
                      <w:marBottom w:val="150"/>
                      <w:divBdr>
                        <w:top w:val="none" w:sz="0" w:space="0" w:color="auto"/>
                        <w:left w:val="none" w:sz="0" w:space="0" w:color="auto"/>
                        <w:bottom w:val="none" w:sz="0" w:space="0" w:color="auto"/>
                        <w:right w:val="none" w:sz="0" w:space="0" w:color="auto"/>
                      </w:divBdr>
                      <w:divsChild>
                        <w:div w:id="80335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6935238">
      <w:bodyDiv w:val="1"/>
      <w:marLeft w:val="0"/>
      <w:marRight w:val="0"/>
      <w:marTop w:val="0"/>
      <w:marBottom w:val="0"/>
      <w:divBdr>
        <w:top w:val="none" w:sz="0" w:space="0" w:color="auto"/>
        <w:left w:val="none" w:sz="0" w:space="0" w:color="auto"/>
        <w:bottom w:val="none" w:sz="0" w:space="0" w:color="auto"/>
        <w:right w:val="none" w:sz="0" w:space="0" w:color="auto"/>
      </w:divBdr>
    </w:div>
    <w:div w:id="1329020000">
      <w:bodyDiv w:val="1"/>
      <w:marLeft w:val="0"/>
      <w:marRight w:val="0"/>
      <w:marTop w:val="0"/>
      <w:marBottom w:val="0"/>
      <w:divBdr>
        <w:top w:val="none" w:sz="0" w:space="0" w:color="auto"/>
        <w:left w:val="none" w:sz="0" w:space="0" w:color="auto"/>
        <w:bottom w:val="none" w:sz="0" w:space="0" w:color="auto"/>
        <w:right w:val="none" w:sz="0" w:space="0" w:color="auto"/>
      </w:divBdr>
      <w:divsChild>
        <w:div w:id="306209655">
          <w:marLeft w:val="0"/>
          <w:marRight w:val="0"/>
          <w:marTop w:val="0"/>
          <w:marBottom w:val="0"/>
          <w:divBdr>
            <w:top w:val="none" w:sz="0" w:space="0" w:color="auto"/>
            <w:left w:val="none" w:sz="0" w:space="0" w:color="auto"/>
            <w:bottom w:val="none" w:sz="0" w:space="0" w:color="auto"/>
            <w:right w:val="none" w:sz="0" w:space="0" w:color="auto"/>
          </w:divBdr>
        </w:div>
        <w:div w:id="826701151">
          <w:marLeft w:val="0"/>
          <w:marRight w:val="0"/>
          <w:marTop w:val="0"/>
          <w:marBottom w:val="0"/>
          <w:divBdr>
            <w:top w:val="none" w:sz="0" w:space="0" w:color="auto"/>
            <w:left w:val="none" w:sz="0" w:space="0" w:color="auto"/>
            <w:bottom w:val="none" w:sz="0" w:space="0" w:color="auto"/>
            <w:right w:val="none" w:sz="0" w:space="0" w:color="auto"/>
          </w:divBdr>
        </w:div>
        <w:div w:id="1205367040">
          <w:marLeft w:val="0"/>
          <w:marRight w:val="0"/>
          <w:marTop w:val="0"/>
          <w:marBottom w:val="0"/>
          <w:divBdr>
            <w:top w:val="none" w:sz="0" w:space="0" w:color="auto"/>
            <w:left w:val="none" w:sz="0" w:space="0" w:color="auto"/>
            <w:bottom w:val="none" w:sz="0" w:space="0" w:color="auto"/>
            <w:right w:val="none" w:sz="0" w:space="0" w:color="auto"/>
          </w:divBdr>
        </w:div>
        <w:div w:id="1221937813">
          <w:marLeft w:val="0"/>
          <w:marRight w:val="0"/>
          <w:marTop w:val="0"/>
          <w:marBottom w:val="0"/>
          <w:divBdr>
            <w:top w:val="none" w:sz="0" w:space="0" w:color="auto"/>
            <w:left w:val="none" w:sz="0" w:space="0" w:color="auto"/>
            <w:bottom w:val="none" w:sz="0" w:space="0" w:color="auto"/>
            <w:right w:val="none" w:sz="0" w:space="0" w:color="auto"/>
          </w:divBdr>
        </w:div>
        <w:div w:id="1356417401">
          <w:marLeft w:val="0"/>
          <w:marRight w:val="0"/>
          <w:marTop w:val="0"/>
          <w:marBottom w:val="0"/>
          <w:divBdr>
            <w:top w:val="none" w:sz="0" w:space="0" w:color="auto"/>
            <w:left w:val="none" w:sz="0" w:space="0" w:color="auto"/>
            <w:bottom w:val="none" w:sz="0" w:space="0" w:color="auto"/>
            <w:right w:val="none" w:sz="0" w:space="0" w:color="auto"/>
          </w:divBdr>
        </w:div>
        <w:div w:id="1444419182">
          <w:marLeft w:val="0"/>
          <w:marRight w:val="0"/>
          <w:marTop w:val="0"/>
          <w:marBottom w:val="0"/>
          <w:divBdr>
            <w:top w:val="none" w:sz="0" w:space="0" w:color="auto"/>
            <w:left w:val="none" w:sz="0" w:space="0" w:color="auto"/>
            <w:bottom w:val="none" w:sz="0" w:space="0" w:color="auto"/>
            <w:right w:val="none" w:sz="0" w:space="0" w:color="auto"/>
          </w:divBdr>
        </w:div>
        <w:div w:id="1532954780">
          <w:marLeft w:val="0"/>
          <w:marRight w:val="0"/>
          <w:marTop w:val="0"/>
          <w:marBottom w:val="0"/>
          <w:divBdr>
            <w:top w:val="none" w:sz="0" w:space="0" w:color="auto"/>
            <w:left w:val="none" w:sz="0" w:space="0" w:color="auto"/>
            <w:bottom w:val="none" w:sz="0" w:space="0" w:color="auto"/>
            <w:right w:val="none" w:sz="0" w:space="0" w:color="auto"/>
          </w:divBdr>
        </w:div>
        <w:div w:id="1595167271">
          <w:marLeft w:val="0"/>
          <w:marRight w:val="0"/>
          <w:marTop w:val="0"/>
          <w:marBottom w:val="0"/>
          <w:divBdr>
            <w:top w:val="none" w:sz="0" w:space="0" w:color="auto"/>
            <w:left w:val="none" w:sz="0" w:space="0" w:color="auto"/>
            <w:bottom w:val="none" w:sz="0" w:space="0" w:color="auto"/>
            <w:right w:val="none" w:sz="0" w:space="0" w:color="auto"/>
          </w:divBdr>
        </w:div>
        <w:div w:id="2057388992">
          <w:marLeft w:val="0"/>
          <w:marRight w:val="0"/>
          <w:marTop w:val="0"/>
          <w:marBottom w:val="0"/>
          <w:divBdr>
            <w:top w:val="none" w:sz="0" w:space="0" w:color="auto"/>
            <w:left w:val="none" w:sz="0" w:space="0" w:color="auto"/>
            <w:bottom w:val="none" w:sz="0" w:space="0" w:color="auto"/>
            <w:right w:val="none" w:sz="0" w:space="0" w:color="auto"/>
          </w:divBdr>
        </w:div>
      </w:divsChild>
    </w:div>
    <w:div w:id="1343166738">
      <w:bodyDiv w:val="1"/>
      <w:marLeft w:val="0"/>
      <w:marRight w:val="0"/>
      <w:marTop w:val="0"/>
      <w:marBottom w:val="0"/>
      <w:divBdr>
        <w:top w:val="none" w:sz="0" w:space="0" w:color="auto"/>
        <w:left w:val="none" w:sz="0" w:space="0" w:color="auto"/>
        <w:bottom w:val="none" w:sz="0" w:space="0" w:color="auto"/>
        <w:right w:val="none" w:sz="0" w:space="0" w:color="auto"/>
      </w:divBdr>
    </w:div>
    <w:div w:id="1358120056">
      <w:bodyDiv w:val="1"/>
      <w:marLeft w:val="0"/>
      <w:marRight w:val="0"/>
      <w:marTop w:val="0"/>
      <w:marBottom w:val="0"/>
      <w:divBdr>
        <w:top w:val="none" w:sz="0" w:space="0" w:color="auto"/>
        <w:left w:val="none" w:sz="0" w:space="0" w:color="auto"/>
        <w:bottom w:val="none" w:sz="0" w:space="0" w:color="auto"/>
        <w:right w:val="none" w:sz="0" w:space="0" w:color="auto"/>
      </w:divBdr>
    </w:div>
    <w:div w:id="1398046155">
      <w:bodyDiv w:val="1"/>
      <w:marLeft w:val="0"/>
      <w:marRight w:val="0"/>
      <w:marTop w:val="0"/>
      <w:marBottom w:val="0"/>
      <w:divBdr>
        <w:top w:val="none" w:sz="0" w:space="0" w:color="auto"/>
        <w:left w:val="none" w:sz="0" w:space="0" w:color="auto"/>
        <w:bottom w:val="none" w:sz="0" w:space="0" w:color="auto"/>
        <w:right w:val="none" w:sz="0" w:space="0" w:color="auto"/>
      </w:divBdr>
    </w:div>
    <w:div w:id="1411390095">
      <w:bodyDiv w:val="1"/>
      <w:marLeft w:val="0"/>
      <w:marRight w:val="0"/>
      <w:marTop w:val="0"/>
      <w:marBottom w:val="0"/>
      <w:divBdr>
        <w:top w:val="none" w:sz="0" w:space="0" w:color="auto"/>
        <w:left w:val="none" w:sz="0" w:space="0" w:color="auto"/>
        <w:bottom w:val="none" w:sz="0" w:space="0" w:color="auto"/>
        <w:right w:val="none" w:sz="0" w:space="0" w:color="auto"/>
      </w:divBdr>
    </w:div>
    <w:div w:id="1453134654">
      <w:bodyDiv w:val="1"/>
      <w:marLeft w:val="0"/>
      <w:marRight w:val="0"/>
      <w:marTop w:val="0"/>
      <w:marBottom w:val="0"/>
      <w:divBdr>
        <w:top w:val="none" w:sz="0" w:space="0" w:color="auto"/>
        <w:left w:val="none" w:sz="0" w:space="0" w:color="auto"/>
        <w:bottom w:val="none" w:sz="0" w:space="0" w:color="auto"/>
        <w:right w:val="none" w:sz="0" w:space="0" w:color="auto"/>
      </w:divBdr>
    </w:div>
    <w:div w:id="1558780528">
      <w:bodyDiv w:val="1"/>
      <w:marLeft w:val="0"/>
      <w:marRight w:val="0"/>
      <w:marTop w:val="0"/>
      <w:marBottom w:val="0"/>
      <w:divBdr>
        <w:top w:val="none" w:sz="0" w:space="0" w:color="auto"/>
        <w:left w:val="none" w:sz="0" w:space="0" w:color="auto"/>
        <w:bottom w:val="none" w:sz="0" w:space="0" w:color="auto"/>
        <w:right w:val="none" w:sz="0" w:space="0" w:color="auto"/>
      </w:divBdr>
    </w:div>
    <w:div w:id="1584484326">
      <w:bodyDiv w:val="1"/>
      <w:marLeft w:val="0"/>
      <w:marRight w:val="0"/>
      <w:marTop w:val="0"/>
      <w:marBottom w:val="0"/>
      <w:divBdr>
        <w:top w:val="none" w:sz="0" w:space="0" w:color="auto"/>
        <w:left w:val="none" w:sz="0" w:space="0" w:color="auto"/>
        <w:bottom w:val="none" w:sz="0" w:space="0" w:color="auto"/>
        <w:right w:val="none" w:sz="0" w:space="0" w:color="auto"/>
      </w:divBdr>
    </w:div>
    <w:div w:id="1596330181">
      <w:bodyDiv w:val="1"/>
      <w:marLeft w:val="0"/>
      <w:marRight w:val="0"/>
      <w:marTop w:val="0"/>
      <w:marBottom w:val="0"/>
      <w:divBdr>
        <w:top w:val="none" w:sz="0" w:space="0" w:color="auto"/>
        <w:left w:val="none" w:sz="0" w:space="0" w:color="auto"/>
        <w:bottom w:val="none" w:sz="0" w:space="0" w:color="auto"/>
        <w:right w:val="none" w:sz="0" w:space="0" w:color="auto"/>
      </w:divBdr>
    </w:div>
    <w:div w:id="1606573707">
      <w:bodyDiv w:val="1"/>
      <w:marLeft w:val="0"/>
      <w:marRight w:val="0"/>
      <w:marTop w:val="0"/>
      <w:marBottom w:val="0"/>
      <w:divBdr>
        <w:top w:val="none" w:sz="0" w:space="0" w:color="auto"/>
        <w:left w:val="none" w:sz="0" w:space="0" w:color="auto"/>
        <w:bottom w:val="none" w:sz="0" w:space="0" w:color="auto"/>
        <w:right w:val="none" w:sz="0" w:space="0" w:color="auto"/>
      </w:divBdr>
    </w:div>
    <w:div w:id="1628469747">
      <w:bodyDiv w:val="1"/>
      <w:marLeft w:val="0"/>
      <w:marRight w:val="0"/>
      <w:marTop w:val="0"/>
      <w:marBottom w:val="0"/>
      <w:divBdr>
        <w:top w:val="none" w:sz="0" w:space="0" w:color="auto"/>
        <w:left w:val="none" w:sz="0" w:space="0" w:color="auto"/>
        <w:bottom w:val="none" w:sz="0" w:space="0" w:color="auto"/>
        <w:right w:val="none" w:sz="0" w:space="0" w:color="auto"/>
      </w:divBdr>
      <w:divsChild>
        <w:div w:id="8411362">
          <w:marLeft w:val="0"/>
          <w:marRight w:val="0"/>
          <w:marTop w:val="0"/>
          <w:marBottom w:val="0"/>
          <w:divBdr>
            <w:top w:val="none" w:sz="0" w:space="0" w:color="auto"/>
            <w:left w:val="none" w:sz="0" w:space="0" w:color="auto"/>
            <w:bottom w:val="none" w:sz="0" w:space="0" w:color="auto"/>
            <w:right w:val="none" w:sz="0" w:space="0" w:color="auto"/>
          </w:divBdr>
        </w:div>
        <w:div w:id="151416030">
          <w:marLeft w:val="0"/>
          <w:marRight w:val="0"/>
          <w:marTop w:val="0"/>
          <w:marBottom w:val="0"/>
          <w:divBdr>
            <w:top w:val="none" w:sz="0" w:space="0" w:color="auto"/>
            <w:left w:val="none" w:sz="0" w:space="0" w:color="auto"/>
            <w:bottom w:val="none" w:sz="0" w:space="0" w:color="auto"/>
            <w:right w:val="none" w:sz="0" w:space="0" w:color="auto"/>
          </w:divBdr>
        </w:div>
        <w:div w:id="172190795">
          <w:marLeft w:val="0"/>
          <w:marRight w:val="0"/>
          <w:marTop w:val="0"/>
          <w:marBottom w:val="0"/>
          <w:divBdr>
            <w:top w:val="none" w:sz="0" w:space="0" w:color="auto"/>
            <w:left w:val="none" w:sz="0" w:space="0" w:color="auto"/>
            <w:bottom w:val="none" w:sz="0" w:space="0" w:color="auto"/>
            <w:right w:val="none" w:sz="0" w:space="0" w:color="auto"/>
          </w:divBdr>
        </w:div>
        <w:div w:id="456335228">
          <w:marLeft w:val="0"/>
          <w:marRight w:val="0"/>
          <w:marTop w:val="0"/>
          <w:marBottom w:val="0"/>
          <w:divBdr>
            <w:top w:val="none" w:sz="0" w:space="0" w:color="auto"/>
            <w:left w:val="none" w:sz="0" w:space="0" w:color="auto"/>
            <w:bottom w:val="none" w:sz="0" w:space="0" w:color="auto"/>
            <w:right w:val="none" w:sz="0" w:space="0" w:color="auto"/>
          </w:divBdr>
        </w:div>
        <w:div w:id="532769922">
          <w:marLeft w:val="0"/>
          <w:marRight w:val="0"/>
          <w:marTop w:val="0"/>
          <w:marBottom w:val="0"/>
          <w:divBdr>
            <w:top w:val="none" w:sz="0" w:space="0" w:color="auto"/>
            <w:left w:val="none" w:sz="0" w:space="0" w:color="auto"/>
            <w:bottom w:val="none" w:sz="0" w:space="0" w:color="auto"/>
            <w:right w:val="none" w:sz="0" w:space="0" w:color="auto"/>
          </w:divBdr>
        </w:div>
        <w:div w:id="577595432">
          <w:marLeft w:val="0"/>
          <w:marRight w:val="0"/>
          <w:marTop w:val="0"/>
          <w:marBottom w:val="0"/>
          <w:divBdr>
            <w:top w:val="none" w:sz="0" w:space="0" w:color="auto"/>
            <w:left w:val="none" w:sz="0" w:space="0" w:color="auto"/>
            <w:bottom w:val="none" w:sz="0" w:space="0" w:color="auto"/>
            <w:right w:val="none" w:sz="0" w:space="0" w:color="auto"/>
          </w:divBdr>
        </w:div>
        <w:div w:id="593901513">
          <w:marLeft w:val="0"/>
          <w:marRight w:val="0"/>
          <w:marTop w:val="0"/>
          <w:marBottom w:val="0"/>
          <w:divBdr>
            <w:top w:val="none" w:sz="0" w:space="0" w:color="auto"/>
            <w:left w:val="none" w:sz="0" w:space="0" w:color="auto"/>
            <w:bottom w:val="none" w:sz="0" w:space="0" w:color="auto"/>
            <w:right w:val="none" w:sz="0" w:space="0" w:color="auto"/>
          </w:divBdr>
        </w:div>
        <w:div w:id="693699572">
          <w:marLeft w:val="0"/>
          <w:marRight w:val="0"/>
          <w:marTop w:val="0"/>
          <w:marBottom w:val="0"/>
          <w:divBdr>
            <w:top w:val="none" w:sz="0" w:space="0" w:color="auto"/>
            <w:left w:val="none" w:sz="0" w:space="0" w:color="auto"/>
            <w:bottom w:val="none" w:sz="0" w:space="0" w:color="auto"/>
            <w:right w:val="none" w:sz="0" w:space="0" w:color="auto"/>
          </w:divBdr>
        </w:div>
        <w:div w:id="989792758">
          <w:marLeft w:val="0"/>
          <w:marRight w:val="0"/>
          <w:marTop w:val="0"/>
          <w:marBottom w:val="0"/>
          <w:divBdr>
            <w:top w:val="none" w:sz="0" w:space="0" w:color="auto"/>
            <w:left w:val="none" w:sz="0" w:space="0" w:color="auto"/>
            <w:bottom w:val="none" w:sz="0" w:space="0" w:color="auto"/>
            <w:right w:val="none" w:sz="0" w:space="0" w:color="auto"/>
          </w:divBdr>
        </w:div>
        <w:div w:id="1008826176">
          <w:marLeft w:val="0"/>
          <w:marRight w:val="0"/>
          <w:marTop w:val="0"/>
          <w:marBottom w:val="0"/>
          <w:divBdr>
            <w:top w:val="none" w:sz="0" w:space="0" w:color="auto"/>
            <w:left w:val="none" w:sz="0" w:space="0" w:color="auto"/>
            <w:bottom w:val="none" w:sz="0" w:space="0" w:color="auto"/>
            <w:right w:val="none" w:sz="0" w:space="0" w:color="auto"/>
          </w:divBdr>
        </w:div>
        <w:div w:id="1477606232">
          <w:marLeft w:val="0"/>
          <w:marRight w:val="0"/>
          <w:marTop w:val="0"/>
          <w:marBottom w:val="0"/>
          <w:divBdr>
            <w:top w:val="none" w:sz="0" w:space="0" w:color="auto"/>
            <w:left w:val="none" w:sz="0" w:space="0" w:color="auto"/>
            <w:bottom w:val="none" w:sz="0" w:space="0" w:color="auto"/>
            <w:right w:val="none" w:sz="0" w:space="0" w:color="auto"/>
          </w:divBdr>
        </w:div>
        <w:div w:id="1924103901">
          <w:marLeft w:val="0"/>
          <w:marRight w:val="0"/>
          <w:marTop w:val="0"/>
          <w:marBottom w:val="0"/>
          <w:divBdr>
            <w:top w:val="none" w:sz="0" w:space="0" w:color="auto"/>
            <w:left w:val="none" w:sz="0" w:space="0" w:color="auto"/>
            <w:bottom w:val="none" w:sz="0" w:space="0" w:color="auto"/>
            <w:right w:val="none" w:sz="0" w:space="0" w:color="auto"/>
          </w:divBdr>
        </w:div>
      </w:divsChild>
    </w:div>
    <w:div w:id="1651594126">
      <w:bodyDiv w:val="1"/>
      <w:marLeft w:val="0"/>
      <w:marRight w:val="0"/>
      <w:marTop w:val="0"/>
      <w:marBottom w:val="0"/>
      <w:divBdr>
        <w:top w:val="none" w:sz="0" w:space="0" w:color="auto"/>
        <w:left w:val="none" w:sz="0" w:space="0" w:color="auto"/>
        <w:bottom w:val="none" w:sz="0" w:space="0" w:color="auto"/>
        <w:right w:val="none" w:sz="0" w:space="0" w:color="auto"/>
      </w:divBdr>
      <w:divsChild>
        <w:div w:id="5132586">
          <w:marLeft w:val="0"/>
          <w:marRight w:val="0"/>
          <w:marTop w:val="0"/>
          <w:marBottom w:val="0"/>
          <w:divBdr>
            <w:top w:val="none" w:sz="0" w:space="0" w:color="auto"/>
            <w:left w:val="none" w:sz="0" w:space="0" w:color="auto"/>
            <w:bottom w:val="none" w:sz="0" w:space="0" w:color="auto"/>
            <w:right w:val="none" w:sz="0" w:space="0" w:color="auto"/>
          </w:divBdr>
        </w:div>
        <w:div w:id="179784936">
          <w:marLeft w:val="0"/>
          <w:marRight w:val="0"/>
          <w:marTop w:val="0"/>
          <w:marBottom w:val="0"/>
          <w:divBdr>
            <w:top w:val="none" w:sz="0" w:space="0" w:color="auto"/>
            <w:left w:val="none" w:sz="0" w:space="0" w:color="auto"/>
            <w:bottom w:val="none" w:sz="0" w:space="0" w:color="auto"/>
            <w:right w:val="none" w:sz="0" w:space="0" w:color="auto"/>
          </w:divBdr>
        </w:div>
        <w:div w:id="297341217">
          <w:marLeft w:val="0"/>
          <w:marRight w:val="0"/>
          <w:marTop w:val="0"/>
          <w:marBottom w:val="0"/>
          <w:divBdr>
            <w:top w:val="none" w:sz="0" w:space="0" w:color="auto"/>
            <w:left w:val="none" w:sz="0" w:space="0" w:color="auto"/>
            <w:bottom w:val="none" w:sz="0" w:space="0" w:color="auto"/>
            <w:right w:val="none" w:sz="0" w:space="0" w:color="auto"/>
          </w:divBdr>
        </w:div>
        <w:div w:id="789933790">
          <w:marLeft w:val="0"/>
          <w:marRight w:val="0"/>
          <w:marTop w:val="0"/>
          <w:marBottom w:val="0"/>
          <w:divBdr>
            <w:top w:val="none" w:sz="0" w:space="0" w:color="auto"/>
            <w:left w:val="none" w:sz="0" w:space="0" w:color="auto"/>
            <w:bottom w:val="none" w:sz="0" w:space="0" w:color="auto"/>
            <w:right w:val="none" w:sz="0" w:space="0" w:color="auto"/>
          </w:divBdr>
        </w:div>
        <w:div w:id="822699203">
          <w:marLeft w:val="0"/>
          <w:marRight w:val="0"/>
          <w:marTop w:val="0"/>
          <w:marBottom w:val="0"/>
          <w:divBdr>
            <w:top w:val="none" w:sz="0" w:space="0" w:color="auto"/>
            <w:left w:val="none" w:sz="0" w:space="0" w:color="auto"/>
            <w:bottom w:val="none" w:sz="0" w:space="0" w:color="auto"/>
            <w:right w:val="none" w:sz="0" w:space="0" w:color="auto"/>
          </w:divBdr>
        </w:div>
        <w:div w:id="1179461919">
          <w:marLeft w:val="0"/>
          <w:marRight w:val="0"/>
          <w:marTop w:val="0"/>
          <w:marBottom w:val="0"/>
          <w:divBdr>
            <w:top w:val="none" w:sz="0" w:space="0" w:color="auto"/>
            <w:left w:val="none" w:sz="0" w:space="0" w:color="auto"/>
            <w:bottom w:val="none" w:sz="0" w:space="0" w:color="auto"/>
            <w:right w:val="none" w:sz="0" w:space="0" w:color="auto"/>
          </w:divBdr>
        </w:div>
      </w:divsChild>
    </w:div>
    <w:div w:id="1769276823">
      <w:bodyDiv w:val="1"/>
      <w:marLeft w:val="0"/>
      <w:marRight w:val="0"/>
      <w:marTop w:val="0"/>
      <w:marBottom w:val="0"/>
      <w:divBdr>
        <w:top w:val="none" w:sz="0" w:space="0" w:color="auto"/>
        <w:left w:val="none" w:sz="0" w:space="0" w:color="auto"/>
        <w:bottom w:val="none" w:sz="0" w:space="0" w:color="auto"/>
        <w:right w:val="none" w:sz="0" w:space="0" w:color="auto"/>
      </w:divBdr>
    </w:div>
    <w:div w:id="1784955358">
      <w:bodyDiv w:val="1"/>
      <w:marLeft w:val="0"/>
      <w:marRight w:val="0"/>
      <w:marTop w:val="0"/>
      <w:marBottom w:val="0"/>
      <w:divBdr>
        <w:top w:val="none" w:sz="0" w:space="0" w:color="auto"/>
        <w:left w:val="none" w:sz="0" w:space="0" w:color="auto"/>
        <w:bottom w:val="none" w:sz="0" w:space="0" w:color="auto"/>
        <w:right w:val="none" w:sz="0" w:space="0" w:color="auto"/>
      </w:divBdr>
    </w:div>
    <w:div w:id="1837065124">
      <w:bodyDiv w:val="1"/>
      <w:marLeft w:val="0"/>
      <w:marRight w:val="0"/>
      <w:marTop w:val="0"/>
      <w:marBottom w:val="0"/>
      <w:divBdr>
        <w:top w:val="none" w:sz="0" w:space="0" w:color="auto"/>
        <w:left w:val="none" w:sz="0" w:space="0" w:color="auto"/>
        <w:bottom w:val="none" w:sz="0" w:space="0" w:color="auto"/>
        <w:right w:val="none" w:sz="0" w:space="0" w:color="auto"/>
      </w:divBdr>
      <w:divsChild>
        <w:div w:id="50422157">
          <w:marLeft w:val="0"/>
          <w:marRight w:val="0"/>
          <w:marTop w:val="0"/>
          <w:marBottom w:val="0"/>
          <w:divBdr>
            <w:top w:val="none" w:sz="0" w:space="0" w:color="auto"/>
            <w:left w:val="none" w:sz="0" w:space="0" w:color="auto"/>
            <w:bottom w:val="none" w:sz="0" w:space="0" w:color="auto"/>
            <w:right w:val="none" w:sz="0" w:space="0" w:color="auto"/>
          </w:divBdr>
        </w:div>
        <w:div w:id="74476341">
          <w:marLeft w:val="0"/>
          <w:marRight w:val="0"/>
          <w:marTop w:val="0"/>
          <w:marBottom w:val="0"/>
          <w:divBdr>
            <w:top w:val="none" w:sz="0" w:space="0" w:color="auto"/>
            <w:left w:val="none" w:sz="0" w:space="0" w:color="auto"/>
            <w:bottom w:val="none" w:sz="0" w:space="0" w:color="auto"/>
            <w:right w:val="none" w:sz="0" w:space="0" w:color="auto"/>
          </w:divBdr>
        </w:div>
        <w:div w:id="655645073">
          <w:marLeft w:val="0"/>
          <w:marRight w:val="0"/>
          <w:marTop w:val="0"/>
          <w:marBottom w:val="0"/>
          <w:divBdr>
            <w:top w:val="none" w:sz="0" w:space="0" w:color="auto"/>
            <w:left w:val="none" w:sz="0" w:space="0" w:color="auto"/>
            <w:bottom w:val="none" w:sz="0" w:space="0" w:color="auto"/>
            <w:right w:val="none" w:sz="0" w:space="0" w:color="auto"/>
          </w:divBdr>
        </w:div>
        <w:div w:id="659042346">
          <w:marLeft w:val="0"/>
          <w:marRight w:val="0"/>
          <w:marTop w:val="0"/>
          <w:marBottom w:val="0"/>
          <w:divBdr>
            <w:top w:val="none" w:sz="0" w:space="0" w:color="auto"/>
            <w:left w:val="none" w:sz="0" w:space="0" w:color="auto"/>
            <w:bottom w:val="none" w:sz="0" w:space="0" w:color="auto"/>
            <w:right w:val="none" w:sz="0" w:space="0" w:color="auto"/>
          </w:divBdr>
        </w:div>
        <w:div w:id="929004122">
          <w:marLeft w:val="0"/>
          <w:marRight w:val="0"/>
          <w:marTop w:val="0"/>
          <w:marBottom w:val="0"/>
          <w:divBdr>
            <w:top w:val="none" w:sz="0" w:space="0" w:color="auto"/>
            <w:left w:val="none" w:sz="0" w:space="0" w:color="auto"/>
            <w:bottom w:val="none" w:sz="0" w:space="0" w:color="auto"/>
            <w:right w:val="none" w:sz="0" w:space="0" w:color="auto"/>
          </w:divBdr>
        </w:div>
        <w:div w:id="1045449127">
          <w:marLeft w:val="0"/>
          <w:marRight w:val="0"/>
          <w:marTop w:val="0"/>
          <w:marBottom w:val="0"/>
          <w:divBdr>
            <w:top w:val="none" w:sz="0" w:space="0" w:color="auto"/>
            <w:left w:val="none" w:sz="0" w:space="0" w:color="auto"/>
            <w:bottom w:val="none" w:sz="0" w:space="0" w:color="auto"/>
            <w:right w:val="none" w:sz="0" w:space="0" w:color="auto"/>
          </w:divBdr>
        </w:div>
        <w:div w:id="1610773807">
          <w:marLeft w:val="0"/>
          <w:marRight w:val="0"/>
          <w:marTop w:val="0"/>
          <w:marBottom w:val="0"/>
          <w:divBdr>
            <w:top w:val="none" w:sz="0" w:space="0" w:color="auto"/>
            <w:left w:val="none" w:sz="0" w:space="0" w:color="auto"/>
            <w:bottom w:val="none" w:sz="0" w:space="0" w:color="auto"/>
            <w:right w:val="none" w:sz="0" w:space="0" w:color="auto"/>
          </w:divBdr>
        </w:div>
      </w:divsChild>
    </w:div>
    <w:div w:id="1860852610">
      <w:bodyDiv w:val="1"/>
      <w:marLeft w:val="0"/>
      <w:marRight w:val="0"/>
      <w:marTop w:val="0"/>
      <w:marBottom w:val="0"/>
      <w:divBdr>
        <w:top w:val="none" w:sz="0" w:space="0" w:color="auto"/>
        <w:left w:val="none" w:sz="0" w:space="0" w:color="auto"/>
        <w:bottom w:val="none" w:sz="0" w:space="0" w:color="auto"/>
        <w:right w:val="none" w:sz="0" w:space="0" w:color="auto"/>
      </w:divBdr>
    </w:div>
    <w:div w:id="1955941135">
      <w:bodyDiv w:val="1"/>
      <w:marLeft w:val="0"/>
      <w:marRight w:val="0"/>
      <w:marTop w:val="0"/>
      <w:marBottom w:val="0"/>
      <w:divBdr>
        <w:top w:val="none" w:sz="0" w:space="0" w:color="auto"/>
        <w:left w:val="none" w:sz="0" w:space="0" w:color="auto"/>
        <w:bottom w:val="none" w:sz="0" w:space="0" w:color="auto"/>
        <w:right w:val="none" w:sz="0" w:space="0" w:color="auto"/>
      </w:divBdr>
    </w:div>
    <w:div w:id="1966695029">
      <w:bodyDiv w:val="1"/>
      <w:marLeft w:val="0"/>
      <w:marRight w:val="0"/>
      <w:marTop w:val="0"/>
      <w:marBottom w:val="0"/>
      <w:divBdr>
        <w:top w:val="none" w:sz="0" w:space="0" w:color="auto"/>
        <w:left w:val="none" w:sz="0" w:space="0" w:color="auto"/>
        <w:bottom w:val="none" w:sz="0" w:space="0" w:color="auto"/>
        <w:right w:val="none" w:sz="0" w:space="0" w:color="auto"/>
      </w:divBdr>
    </w:div>
    <w:div w:id="2081518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uffolk.gov.uk/asset-library/reactive-service-v1-002.pdf"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suffolk.gov.uk/asset-library/weed-treatment-updated-7-june-2023.pdf" TargetMode="External"/><Relationship Id="rId4" Type="http://schemas.openxmlformats.org/officeDocument/2006/relationships/settings" Target="settings.xml"/><Relationship Id="rId9" Type="http://schemas.openxmlformats.org/officeDocument/2006/relationships/hyperlink" Target="https://www.suffolk.gov.uk/asset-library/grass-cutting-updated-3-april-2023.pdf"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A06850A-6774-48BB-9830-F19424370EB3}">
  <we:reference id="wa102925879" version="1.2.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60419-CC3D-48DD-9D26-FDAD39C93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Pages>
  <Words>1751</Words>
  <Characters>916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BARNINGHAM PARISH COUNCIL</vt:lpstr>
    </vt:vector>
  </TitlesOfParts>
  <Company/>
  <LinksUpToDate>false</LinksUpToDate>
  <CharactersWithSpaces>10892</CharactersWithSpaces>
  <SharedDoc>false</SharedDoc>
  <HLinks>
    <vt:vector size="6" baseType="variant">
      <vt:variant>
        <vt:i4>1900576</vt:i4>
      </vt:variant>
      <vt:variant>
        <vt:i4>0</vt:i4>
      </vt:variant>
      <vt:variant>
        <vt:i4>0</vt:i4>
      </vt:variant>
      <vt:variant>
        <vt:i4>5</vt:i4>
      </vt:variant>
      <vt:variant>
        <vt:lpwstr>mailto:greatlivermerepc@hot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NINGHAM PARISH COUNCIL</dc:title>
  <dc:subject/>
  <dc:creator>Steve Wilson</dc:creator>
  <cp:keywords/>
  <dc:description/>
  <cp:lastModifiedBy>Vicki Gay</cp:lastModifiedBy>
  <cp:revision>45</cp:revision>
  <cp:lastPrinted>2023-05-24T10:56:00Z</cp:lastPrinted>
  <dcterms:created xsi:type="dcterms:W3CDTF">2024-05-06T12:14:00Z</dcterms:created>
  <dcterms:modified xsi:type="dcterms:W3CDTF">2024-05-21T13:03:00Z</dcterms:modified>
</cp:coreProperties>
</file>